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7872" w14:textId="7249E8DD" w:rsidR="002C2039" w:rsidRDefault="002C2039" w:rsidP="002C2039">
      <w:pPr>
        <w:pStyle w:val="Titolo1"/>
        <w:numPr>
          <w:ilvl w:val="0"/>
          <w:numId w:val="0"/>
        </w:numPr>
        <w:ind w:left="720" w:hanging="360"/>
      </w:pPr>
      <w:bookmarkStart w:id="0" w:name="_Hlk530043584"/>
      <w:bookmarkStart w:id="1" w:name="_Toc530567406"/>
      <w:r>
        <w:rPr>
          <w:noProof/>
          <w:lang w:eastAsia="it-IT"/>
        </w:rPr>
        <w:drawing>
          <wp:anchor distT="0" distB="0" distL="114300" distR="114300" simplePos="0" relativeHeight="251662848" behindDoc="1" locked="0" layoutInCell="1" allowOverlap="1" wp14:anchorId="10F2650B" wp14:editId="3E1B13D7">
            <wp:simplePos x="0" y="0"/>
            <wp:positionH relativeFrom="margin">
              <wp:align>center</wp:align>
            </wp:positionH>
            <wp:positionV relativeFrom="margin">
              <wp:posOffset>349885</wp:posOffset>
            </wp:positionV>
            <wp:extent cx="3003550" cy="1543685"/>
            <wp:effectExtent l="0" t="0" r="635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74C91" w14:textId="77777777" w:rsidR="002C2039" w:rsidRPr="002C2039" w:rsidRDefault="002C2039" w:rsidP="002C2039">
      <w:pPr>
        <w:pStyle w:val="Titolo2"/>
        <w:numPr>
          <w:ilvl w:val="0"/>
          <w:numId w:val="0"/>
        </w:numPr>
        <w:ind w:left="992" w:hanging="567"/>
      </w:pPr>
    </w:p>
    <w:p w14:paraId="33C107E8"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0F590FB9"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66BCE7C6"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78148047"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68986948" w14:textId="77777777" w:rsidR="002C2039" w:rsidRPr="00393275" w:rsidRDefault="002C2039" w:rsidP="002C2039">
      <w:pPr>
        <w:autoSpaceDE w:val="0"/>
        <w:autoSpaceDN w:val="0"/>
        <w:adjustRightInd w:val="0"/>
        <w:spacing w:after="0" w:line="240" w:lineRule="auto"/>
        <w:jc w:val="center"/>
        <w:rPr>
          <w:rFonts w:ascii="Calibri" w:hAnsi="Calibri" w:cs="Calibri"/>
          <w:b/>
          <w:bCs/>
          <w:i/>
          <w:iCs/>
          <w:color w:val="1F497D"/>
          <w:sz w:val="56"/>
          <w:szCs w:val="56"/>
          <w:highlight w:val="yellow"/>
        </w:rPr>
      </w:pPr>
      <w:r w:rsidRPr="00544FAE">
        <w:rPr>
          <w:rFonts w:ascii="Calibri" w:hAnsi="Calibri" w:cs="Calibri"/>
          <w:b/>
          <w:bCs/>
          <w:i/>
          <w:iCs/>
          <w:color w:val="1F497D"/>
          <w:sz w:val="56"/>
          <w:szCs w:val="56"/>
        </w:rPr>
        <w:t>Patrimonio della PA</w:t>
      </w:r>
    </w:p>
    <w:p w14:paraId="3A0BCE04" w14:textId="77777777" w:rsidR="002C2039" w:rsidRPr="00393275" w:rsidRDefault="002C2039" w:rsidP="002C2039">
      <w:pPr>
        <w:spacing w:before="120" w:after="120"/>
        <w:ind w:right="-82"/>
        <w:jc w:val="center"/>
        <w:rPr>
          <w:rFonts w:ascii="Calibri" w:hAnsi="Calibri"/>
          <w:b/>
          <w:iCs/>
          <w:color w:val="1F497D"/>
          <w:sz w:val="50"/>
          <w:szCs w:val="50"/>
          <w:highlight w:val="yellow"/>
        </w:rPr>
      </w:pPr>
    </w:p>
    <w:p w14:paraId="71EB47A4" w14:textId="77777777" w:rsidR="002C2039" w:rsidRDefault="002C2039" w:rsidP="002C2039">
      <w:pPr>
        <w:tabs>
          <w:tab w:val="left" w:pos="792"/>
        </w:tabs>
        <w:spacing w:before="120" w:after="120"/>
        <w:ind w:right="-82"/>
        <w:rPr>
          <w:rFonts w:ascii="Calibri" w:hAnsi="Calibri"/>
          <w:b/>
          <w:iCs/>
          <w:color w:val="1F497D"/>
          <w:sz w:val="50"/>
          <w:szCs w:val="50"/>
        </w:rPr>
      </w:pPr>
      <w:r>
        <w:rPr>
          <w:rFonts w:ascii="Calibri" w:hAnsi="Calibri"/>
          <w:b/>
          <w:iCs/>
          <w:color w:val="1F497D"/>
          <w:sz w:val="50"/>
          <w:szCs w:val="50"/>
        </w:rPr>
        <w:tab/>
      </w:r>
    </w:p>
    <w:p w14:paraId="6A2856C3" w14:textId="77777777" w:rsidR="002C2039" w:rsidRPr="00624CEE" w:rsidRDefault="002C2039" w:rsidP="002C2039">
      <w:pPr>
        <w:spacing w:before="120" w:after="120"/>
        <w:ind w:right="-82"/>
        <w:jc w:val="center"/>
        <w:rPr>
          <w:rFonts w:ascii="Calibri" w:hAnsi="Calibri"/>
          <w:b/>
          <w:iCs/>
          <w:color w:val="1F497D"/>
          <w:sz w:val="50"/>
          <w:szCs w:val="50"/>
          <w:u w:val="single"/>
        </w:rPr>
      </w:pPr>
      <w:r>
        <w:rPr>
          <w:rFonts w:ascii="Calibri" w:hAnsi="Calibri"/>
          <w:b/>
          <w:iCs/>
          <w:color w:val="1F497D"/>
          <w:sz w:val="50"/>
          <w:szCs w:val="50"/>
          <w:u w:val="single"/>
        </w:rPr>
        <w:t>FORMATO DEL PROVVEDIMENTO</w:t>
      </w:r>
    </w:p>
    <w:p w14:paraId="28955E2B" w14:textId="77777777" w:rsidR="002C2039" w:rsidRDefault="002C2039" w:rsidP="002C2039"/>
    <w:p w14:paraId="054A5D9C" w14:textId="77777777" w:rsidR="002C2039" w:rsidRDefault="002C2039" w:rsidP="002C2039"/>
    <w:p w14:paraId="10F5CFD0" w14:textId="77777777" w:rsidR="002C2039" w:rsidRPr="00722551" w:rsidRDefault="002C2039" w:rsidP="002C2039"/>
    <w:p w14:paraId="4EA7B9B0" w14:textId="7FC4114A" w:rsidR="002C2039" w:rsidRDefault="002C2039" w:rsidP="002C2039">
      <w:pPr>
        <w:spacing w:before="120" w:after="120"/>
        <w:ind w:right="-82"/>
        <w:jc w:val="center"/>
        <w:rPr>
          <w:rFonts w:ascii="Calibri Light" w:hAnsi="Calibri Light" w:cs="Tahoma"/>
          <w:b/>
          <w:iCs/>
          <w:color w:val="002060"/>
          <w:sz w:val="32"/>
        </w:rPr>
      </w:pPr>
      <w:r w:rsidRPr="00544FAE">
        <w:rPr>
          <w:rFonts w:ascii="Calibri" w:hAnsi="Calibri"/>
          <w:b/>
          <w:iCs/>
          <w:color w:val="1F497D"/>
          <w:sz w:val="50"/>
          <w:szCs w:val="50"/>
        </w:rPr>
        <w:t>Dati relativi all’anno 2017</w:t>
      </w:r>
      <w:bookmarkEnd w:id="0"/>
    </w:p>
    <w:p w14:paraId="08CD4775" w14:textId="203632B3" w:rsidR="000F108E" w:rsidRDefault="003F1924" w:rsidP="003F1924">
      <w:pPr>
        <w:pStyle w:val="StyleCN"/>
        <w:numPr>
          <w:ilvl w:val="0"/>
          <w:numId w:val="0"/>
        </w:numPr>
        <w:ind w:left="284"/>
      </w:pPr>
      <w:r>
        <w:lastRenderedPageBreak/>
        <w:t xml:space="preserve">ESEMPIO DI </w:t>
      </w:r>
      <w:r w:rsidR="00BE3F0A">
        <w:t>FORMATO</w:t>
      </w:r>
      <w:r>
        <w:t xml:space="preserve"> DEL PROVVEDIMENTO</w:t>
      </w:r>
      <w:bookmarkEnd w:id="1"/>
    </w:p>
    <w:p w14:paraId="463B19A3" w14:textId="77777777" w:rsidR="004200AE" w:rsidRPr="003F1924" w:rsidRDefault="004200AE" w:rsidP="004200AE">
      <w:pPr>
        <w:spacing w:before="120" w:after="120" w:line="320" w:lineRule="exact"/>
        <w:rPr>
          <w:rFonts w:ascii="Calibri Light" w:eastAsia="Calibri" w:hAnsi="Calibri Light" w:cs="Calibri Light"/>
          <w:sz w:val="22"/>
          <w:lang w:eastAsia="ja-JP"/>
        </w:rPr>
      </w:pPr>
      <w:bookmarkStart w:id="2" w:name="_Hlk528081687"/>
      <w:r w:rsidRPr="003F1924">
        <w:rPr>
          <w:rFonts w:ascii="Calibri Light" w:eastAsia="Calibri" w:hAnsi="Calibri Light" w:cs="Calibri Light"/>
          <w:sz w:val="22"/>
          <w:lang w:eastAsia="ja-JP"/>
        </w:rPr>
        <w:t>Il presente documento definisce:</w:t>
      </w:r>
    </w:p>
    <w:p w14:paraId="64535CA7" w14:textId="77777777" w:rsidR="001A105F" w:rsidRDefault="00E63547" w:rsidP="00052EC3">
      <w:pPr>
        <w:widowControl w:val="0"/>
        <w:numPr>
          <w:ilvl w:val="0"/>
          <w:numId w:val="29"/>
        </w:numPr>
        <w:spacing w:before="120" w:after="120" w:line="320" w:lineRule="exact"/>
        <w:jc w:val="both"/>
        <w:rPr>
          <w:rFonts w:ascii="Calibri Light" w:eastAsia="Calibri" w:hAnsi="Calibri Light" w:cs="Calibri Light"/>
          <w:sz w:val="22"/>
          <w:lang w:eastAsia="ja-JP"/>
        </w:rPr>
      </w:pPr>
      <w:r>
        <w:rPr>
          <w:rFonts w:ascii="Calibri Light" w:eastAsia="Calibri" w:hAnsi="Calibri Light" w:cs="Calibri Light"/>
          <w:sz w:val="22"/>
          <w:lang w:eastAsia="ja-JP"/>
        </w:rPr>
        <w:t>i</w:t>
      </w:r>
      <w:r w:rsidR="00E15099">
        <w:rPr>
          <w:rFonts w:ascii="Calibri Light" w:eastAsia="Calibri" w:hAnsi="Calibri Light" w:cs="Calibri Light"/>
          <w:sz w:val="22"/>
          <w:lang w:eastAsia="ja-JP"/>
        </w:rPr>
        <w:t>l formato</w:t>
      </w:r>
      <w:r w:rsidR="004200AE" w:rsidRPr="001A105F">
        <w:rPr>
          <w:rFonts w:ascii="Calibri Light" w:eastAsia="Calibri" w:hAnsi="Calibri Light" w:cs="Calibri Light"/>
          <w:sz w:val="22"/>
          <w:lang w:eastAsia="ja-JP"/>
        </w:rPr>
        <w:t xml:space="preserve"> del provvedimento di razionalizzazione periodica </w:t>
      </w:r>
      <w:r w:rsidR="00B23A3B">
        <w:rPr>
          <w:rFonts w:ascii="Calibri Light" w:eastAsia="Calibri" w:hAnsi="Calibri Light" w:cs="Calibri Light"/>
          <w:sz w:val="22"/>
          <w:lang w:eastAsia="ja-JP"/>
        </w:rPr>
        <w:t>adottato ai sensi dell’</w:t>
      </w:r>
      <w:r w:rsidR="004200AE" w:rsidRPr="001A105F">
        <w:rPr>
          <w:rFonts w:ascii="Calibri Light" w:eastAsia="Calibri" w:hAnsi="Calibri Light" w:cs="Calibri Light"/>
          <w:sz w:val="22"/>
          <w:lang w:eastAsia="ja-JP"/>
        </w:rPr>
        <w:t>art.20, comma 1, del TUSP, che le pubbliche amministrazioni possono utilizzare per rendere il citato provvedimento completo e di agevole comprensione;</w:t>
      </w:r>
    </w:p>
    <w:p w14:paraId="6D1655B9" w14:textId="77777777" w:rsidR="004200AE" w:rsidRPr="001A105F" w:rsidRDefault="004200AE" w:rsidP="00052EC3">
      <w:pPr>
        <w:widowControl w:val="0"/>
        <w:numPr>
          <w:ilvl w:val="0"/>
          <w:numId w:val="29"/>
        </w:numPr>
        <w:spacing w:before="120" w:after="120" w:line="320" w:lineRule="exact"/>
        <w:jc w:val="both"/>
        <w:rPr>
          <w:rFonts w:ascii="Calibri Light" w:eastAsia="Calibri" w:hAnsi="Calibri Light" w:cs="Calibri Light"/>
          <w:sz w:val="22"/>
          <w:lang w:eastAsia="ja-JP"/>
        </w:rPr>
      </w:pPr>
      <w:r w:rsidRPr="001A105F">
        <w:rPr>
          <w:rFonts w:ascii="Calibri Light" w:eastAsia="Calibri" w:hAnsi="Calibri Light" w:cs="Calibri Light"/>
          <w:sz w:val="22"/>
          <w:lang w:eastAsia="ja-JP"/>
        </w:rPr>
        <w:t xml:space="preserve">lo standard del </w:t>
      </w:r>
      <w:r w:rsidRPr="00B23A3B">
        <w:rPr>
          <w:rFonts w:ascii="Calibri Light" w:eastAsia="Calibri" w:hAnsi="Calibri Light" w:cs="Calibri Light"/>
          <w:i/>
          <w:sz w:val="22"/>
          <w:lang w:eastAsia="ja-JP"/>
        </w:rPr>
        <w:t>set</w:t>
      </w:r>
      <w:r w:rsidRPr="001A105F">
        <w:rPr>
          <w:rFonts w:ascii="Calibri Light" w:eastAsia="Calibri" w:hAnsi="Calibri Light" w:cs="Calibri Light"/>
          <w:sz w:val="22"/>
          <w:lang w:eastAsia="ja-JP"/>
        </w:rPr>
        <w:t xml:space="preserve"> di informazioni riferibili alla singola società oggetto di analisi nel quadro degli adempimenti previsti dal TUSP.</w:t>
      </w:r>
    </w:p>
    <w:p w14:paraId="0CE378FF" w14:textId="77777777" w:rsidR="004200AE" w:rsidRDefault="004200AE" w:rsidP="003F1924">
      <w:pPr>
        <w:spacing w:before="120" w:after="120" w:line="320" w:lineRule="exact"/>
        <w:rPr>
          <w:rFonts w:ascii="Calibri Light" w:eastAsia="Calibri" w:hAnsi="Calibri Light" w:cs="Calibri Light"/>
          <w:sz w:val="22"/>
          <w:lang w:eastAsia="ja-JP"/>
        </w:rPr>
      </w:pPr>
    </w:p>
    <w:p w14:paraId="0DA57993" w14:textId="77777777" w:rsidR="003F1924" w:rsidRPr="003F1924" w:rsidRDefault="003F1924" w:rsidP="003F1924">
      <w:pPr>
        <w:spacing w:after="160" w:line="259" w:lineRule="auto"/>
        <w:rPr>
          <w:rFonts w:ascii="Calibri Light" w:eastAsia="Calibri" w:hAnsi="Calibri Light" w:cs="Calibri Light"/>
          <w:sz w:val="22"/>
          <w:lang w:eastAsia="ja-JP"/>
        </w:rPr>
      </w:pPr>
      <w:r w:rsidRPr="003F1924">
        <w:rPr>
          <w:rFonts w:ascii="Calibri Light" w:eastAsia="Calibri" w:hAnsi="Calibri Light" w:cs="Calibri Light"/>
          <w:sz w:val="22"/>
          <w:lang w:eastAsia="ja-JP"/>
        </w:rPr>
        <w:br w:type="page"/>
      </w:r>
    </w:p>
    <w:p w14:paraId="2035B2F4" w14:textId="6CC80363" w:rsidR="003F1924" w:rsidRPr="003F1924" w:rsidRDefault="00B202A2" w:rsidP="003F1924">
      <w:pPr>
        <w:spacing w:before="120" w:after="120" w:line="320" w:lineRule="exact"/>
        <w:rPr>
          <w:rFonts w:ascii="Calibri Light" w:eastAsia="Calibri" w:hAnsi="Calibri Light" w:cs="Calibri Light"/>
          <w:b/>
          <w:color w:val="ED7D31"/>
          <w:sz w:val="26"/>
          <w:szCs w:val="26"/>
          <w:u w:val="single"/>
          <w:lang w:eastAsia="ja-JP"/>
        </w:rPr>
      </w:pPr>
      <w:r>
        <w:rPr>
          <w:rFonts w:ascii="Calibri Light" w:eastAsia="Calibri" w:hAnsi="Calibri Light" w:cs="Calibri Light"/>
          <w:b/>
          <w:color w:val="ED7D31"/>
          <w:sz w:val="26"/>
          <w:szCs w:val="26"/>
          <w:u w:val="single"/>
          <w:lang w:eastAsia="ja-JP"/>
        </w:rPr>
        <w:lastRenderedPageBreak/>
        <w:t xml:space="preserve">Formato </w:t>
      </w:r>
      <w:r w:rsidR="003F1924" w:rsidRPr="003F1924">
        <w:rPr>
          <w:rFonts w:ascii="Calibri Light" w:eastAsia="Calibri" w:hAnsi="Calibri Light" w:cs="Calibri Light"/>
          <w:b/>
          <w:color w:val="ED7D31"/>
          <w:sz w:val="26"/>
          <w:szCs w:val="26"/>
          <w:u w:val="single"/>
          <w:lang w:eastAsia="ja-JP"/>
        </w:rPr>
        <w:t>del provvedimento di razionalizzazione periodica</w:t>
      </w:r>
    </w:p>
    <w:p w14:paraId="471EF71C" w14:textId="77777777" w:rsidR="003F1924" w:rsidRPr="003F1924" w:rsidRDefault="003F1924" w:rsidP="003F1924">
      <w:pPr>
        <w:spacing w:before="120" w:after="160" w:line="320" w:lineRule="exact"/>
        <w:rPr>
          <w:rFonts w:ascii="Calibri Light" w:eastAsia="Calibri" w:hAnsi="Calibri Light" w:cs="Calibri Light"/>
          <w:b/>
          <w:color w:val="002060"/>
          <w:sz w:val="22"/>
          <w:lang w:eastAsia="ja-JP"/>
        </w:rPr>
      </w:pPr>
    </w:p>
    <w:p w14:paraId="09FAB70E" w14:textId="77777777" w:rsidR="003F1924" w:rsidRP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t xml:space="preserve">1. Introduzione </w:t>
      </w:r>
    </w:p>
    <w:p w14:paraId="724D4B4E" w14:textId="77777777" w:rsidR="004200AE" w:rsidRDefault="004200AE" w:rsidP="003F1924">
      <w:pPr>
        <w:spacing w:before="120" w:after="160" w:line="320" w:lineRule="exact"/>
        <w:jc w:val="both"/>
        <w:rPr>
          <w:rFonts w:ascii="Calibri Light" w:eastAsia="Calibri" w:hAnsi="Calibri Light" w:cs="Calibri Light"/>
          <w:sz w:val="24"/>
          <w:szCs w:val="24"/>
          <w:lang w:eastAsia="ja-JP"/>
        </w:rPr>
      </w:pPr>
      <w:r>
        <w:rPr>
          <w:rFonts w:ascii="Calibri Light" w:eastAsia="Calibri" w:hAnsi="Calibri Light" w:cs="Calibri Light"/>
          <w:sz w:val="24"/>
          <w:szCs w:val="24"/>
          <w:lang w:eastAsia="ja-JP"/>
        </w:rPr>
        <w:t xml:space="preserve">Nella parte introduttiva del provvedimento, si invitano le Amministrazioni a riportare </w:t>
      </w:r>
      <w:r w:rsidRPr="003F1924">
        <w:rPr>
          <w:rFonts w:ascii="Calibri Light" w:eastAsia="Calibri" w:hAnsi="Calibri Light" w:cs="Calibri Light"/>
          <w:sz w:val="24"/>
          <w:szCs w:val="24"/>
          <w:lang w:eastAsia="ja-JP"/>
        </w:rPr>
        <w:t>la rappresentazione grafica della struttura delle società partecipate dirett</w:t>
      </w:r>
      <w:r w:rsidR="00E15099">
        <w:rPr>
          <w:rFonts w:ascii="Calibri Light" w:eastAsia="Calibri" w:hAnsi="Calibri Light" w:cs="Calibri Light"/>
          <w:sz w:val="24"/>
          <w:szCs w:val="24"/>
          <w:lang w:eastAsia="ja-JP"/>
        </w:rPr>
        <w:t>ament</w:t>
      </w:r>
      <w:r w:rsidRPr="003F1924">
        <w:rPr>
          <w:rFonts w:ascii="Calibri Light" w:eastAsia="Calibri" w:hAnsi="Calibri Light" w:cs="Calibri Light"/>
          <w:sz w:val="24"/>
          <w:szCs w:val="24"/>
          <w:lang w:eastAsia="ja-JP"/>
        </w:rPr>
        <w:t>e e indirett</w:t>
      </w:r>
      <w:r w:rsidR="00E15099">
        <w:rPr>
          <w:rFonts w:ascii="Calibri Light" w:eastAsia="Calibri" w:hAnsi="Calibri Light" w:cs="Calibri Light"/>
          <w:sz w:val="24"/>
          <w:szCs w:val="24"/>
          <w:lang w:eastAsia="ja-JP"/>
        </w:rPr>
        <w:t>amente</w:t>
      </w:r>
      <w:r w:rsidRPr="003F1924">
        <w:rPr>
          <w:rFonts w:ascii="Calibri Light" w:eastAsia="Calibri" w:hAnsi="Calibri Light" w:cs="Calibri Light"/>
          <w:sz w:val="24"/>
          <w:szCs w:val="24"/>
          <w:lang w:eastAsia="ja-JP"/>
        </w:rPr>
        <w:t xml:space="preserve"> (di cui si riporta un esempio).</w:t>
      </w:r>
    </w:p>
    <w:p w14:paraId="1A4EEA85" w14:textId="77777777" w:rsidR="003F1924" w:rsidRPr="003F1924" w:rsidRDefault="003F1924" w:rsidP="003F1924">
      <w:pPr>
        <w:widowControl w:val="0"/>
        <w:spacing w:before="120" w:after="120" w:line="320" w:lineRule="exact"/>
        <w:ind w:left="720"/>
        <w:jc w:val="both"/>
        <w:rPr>
          <w:rFonts w:ascii="Calibri Light" w:eastAsia="Calibri" w:hAnsi="Calibri Light" w:cs="Calibri Light"/>
          <w:sz w:val="22"/>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F1924" w:rsidRPr="003F1924" w14:paraId="522FCB8D" w14:textId="77777777" w:rsidTr="00A15DBE">
        <w:tc>
          <w:tcPr>
            <w:tcW w:w="9778" w:type="dxa"/>
          </w:tcPr>
          <w:p w14:paraId="1592D45E" w14:textId="77777777" w:rsidR="009865A7" w:rsidRDefault="009865A7" w:rsidP="004B6B17">
            <w:pPr>
              <w:widowControl w:val="0"/>
              <w:spacing w:before="120" w:after="120" w:line="320" w:lineRule="exact"/>
              <w:jc w:val="both"/>
              <w:rPr>
                <w:rFonts w:ascii="Calibri Light" w:eastAsia="Calibri" w:hAnsi="Calibri Light" w:cs="Calibri Light"/>
                <w:sz w:val="22"/>
                <w:lang w:eastAsia="ja-JP"/>
              </w:rPr>
            </w:pPr>
          </w:p>
          <w:p w14:paraId="3CE9CEE6" w14:textId="77777777" w:rsidR="009865A7" w:rsidRDefault="009865A7" w:rsidP="004B6B17">
            <w:pPr>
              <w:widowControl w:val="0"/>
              <w:spacing w:before="120" w:after="120" w:line="320" w:lineRule="exact"/>
              <w:jc w:val="both"/>
              <w:rPr>
                <w:rFonts w:ascii="Calibri Light" w:eastAsia="Calibri" w:hAnsi="Calibri Light" w:cs="Calibri Light"/>
                <w:sz w:val="22"/>
                <w:lang w:eastAsia="ja-JP"/>
              </w:rPr>
            </w:pPr>
          </w:p>
          <w:p w14:paraId="70B32298" w14:textId="77777777" w:rsidR="009865A7" w:rsidRDefault="009865A7" w:rsidP="004B6B17">
            <w:pPr>
              <w:widowControl w:val="0"/>
              <w:spacing w:before="120" w:after="120" w:line="320" w:lineRule="exact"/>
              <w:jc w:val="both"/>
              <w:rPr>
                <w:rFonts w:ascii="Calibri Light" w:eastAsia="Calibri" w:hAnsi="Calibri Light" w:cs="Calibri Light"/>
                <w:sz w:val="22"/>
                <w:lang w:eastAsia="ja-JP"/>
              </w:rPr>
            </w:pPr>
          </w:p>
          <w:p w14:paraId="234327A4" w14:textId="77777777" w:rsidR="009865A7" w:rsidRDefault="009865A7" w:rsidP="004B6B17">
            <w:pPr>
              <w:widowControl w:val="0"/>
              <w:spacing w:before="120" w:after="120" w:line="320" w:lineRule="exact"/>
              <w:jc w:val="both"/>
              <w:rPr>
                <w:rFonts w:ascii="Calibri Light" w:eastAsia="Calibri" w:hAnsi="Calibri Light" w:cs="Calibri Light"/>
                <w:sz w:val="22"/>
                <w:lang w:eastAsia="ja-JP"/>
              </w:rPr>
            </w:pPr>
          </w:p>
          <w:p w14:paraId="6087BB78" w14:textId="68B18487" w:rsidR="003F1924" w:rsidRPr="003F1924" w:rsidRDefault="003F1924" w:rsidP="004B6B17">
            <w:pPr>
              <w:widowControl w:val="0"/>
              <w:spacing w:before="120" w:after="120" w:line="320" w:lineRule="exact"/>
              <w:jc w:val="both"/>
              <w:rPr>
                <w:rFonts w:ascii="Calibri Light" w:eastAsia="Calibri" w:hAnsi="Calibri Light" w:cs="Calibri Light"/>
                <w:sz w:val="22"/>
                <w:lang w:eastAsia="ja-JP"/>
              </w:rPr>
            </w:pPr>
            <w:r w:rsidRPr="003F1924">
              <w:rPr>
                <w:rFonts w:ascii="Arial" w:eastAsia="Calibri" w:hAnsi="Arial" w:cs="Times New Roman"/>
                <w:noProof/>
                <w:sz w:val="22"/>
                <w:lang w:eastAsia="it-IT"/>
              </w:rPr>
              <w:drawing>
                <wp:anchor distT="0" distB="0" distL="114300" distR="114300" simplePos="0" relativeHeight="251660800" behindDoc="0" locked="0" layoutInCell="1" allowOverlap="1" wp14:anchorId="6A9612F4" wp14:editId="41252B02">
                  <wp:simplePos x="0" y="0"/>
                  <wp:positionH relativeFrom="column">
                    <wp:posOffset>3479</wp:posOffset>
                  </wp:positionH>
                  <wp:positionV relativeFrom="paragraph">
                    <wp:posOffset>-2712637</wp:posOffset>
                  </wp:positionV>
                  <wp:extent cx="6120130" cy="29508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950845"/>
                          </a:xfrm>
                          <a:prstGeom prst="rect">
                            <a:avLst/>
                          </a:prstGeom>
                        </pic:spPr>
                      </pic:pic>
                    </a:graphicData>
                  </a:graphic>
                  <wp14:sizeRelH relativeFrom="page">
                    <wp14:pctWidth>0</wp14:pctWidth>
                  </wp14:sizeRelH>
                  <wp14:sizeRelV relativeFrom="page">
                    <wp14:pctHeight>0</wp14:pctHeight>
                  </wp14:sizeRelV>
                </wp:anchor>
              </w:drawing>
            </w:r>
          </w:p>
        </w:tc>
      </w:tr>
    </w:tbl>
    <w:p w14:paraId="7307C8D3" w14:textId="2A8037CC" w:rsidR="002C2039" w:rsidRDefault="003771EC" w:rsidP="003F1924">
      <w:pPr>
        <w:spacing w:before="120" w:after="160" w:line="320" w:lineRule="exact"/>
        <w:rPr>
          <w:rFonts w:ascii="Calibri Light" w:eastAsia="Calibri" w:hAnsi="Calibri Light" w:cs="Calibri Light"/>
          <w:b/>
          <w:color w:val="002060"/>
          <w:sz w:val="24"/>
          <w:lang w:eastAsia="ja-JP"/>
        </w:rPr>
      </w:pPr>
      <w:r>
        <w:rPr>
          <w:rFonts w:ascii="Calibri Light" w:eastAsia="Calibri" w:hAnsi="Calibri Light" w:cs="Calibri Light"/>
          <w:b/>
          <w:noProof/>
          <w:color w:val="002060"/>
          <w:sz w:val="24"/>
          <w:lang w:eastAsia="it-IT"/>
        </w:rPr>
        <mc:AlternateContent>
          <mc:Choice Requires="wps">
            <w:drawing>
              <wp:anchor distT="0" distB="0" distL="114300" distR="114300" simplePos="0" relativeHeight="251665920" behindDoc="0" locked="0" layoutInCell="1" allowOverlap="1" wp14:anchorId="06C387D6" wp14:editId="69801078">
                <wp:simplePos x="0" y="0"/>
                <wp:positionH relativeFrom="column">
                  <wp:posOffset>2275205</wp:posOffset>
                </wp:positionH>
                <wp:positionV relativeFrom="paragraph">
                  <wp:posOffset>45085</wp:posOffset>
                </wp:positionV>
                <wp:extent cx="942975" cy="6762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942975" cy="676275"/>
                        </a:xfrm>
                        <a:prstGeom prst="rect">
                          <a:avLst/>
                        </a:prstGeom>
                        <a:solidFill>
                          <a:srgbClr val="4F81BD"/>
                        </a:solidFill>
                        <a:ln w="25400" cap="flat" cmpd="sng" algn="ctr">
                          <a:solidFill>
                            <a:srgbClr val="4F81BD">
                              <a:shade val="50000"/>
                            </a:srgbClr>
                          </a:solidFill>
                          <a:prstDash val="solid"/>
                        </a:ln>
                        <a:effectLst/>
                      </wps:spPr>
                      <wps:txbx>
                        <w:txbxContent>
                          <w:p w14:paraId="79052BE4" w14:textId="713072D6" w:rsidR="003771EC" w:rsidRDefault="003771EC" w:rsidP="003771EC">
                            <w:pPr>
                              <w:ind w:right="-7924"/>
                            </w:pPr>
                            <w:r>
                              <w:t xml:space="preserve"> COMUNE DI </w:t>
                            </w:r>
                          </w:p>
                          <w:p w14:paraId="0E98AFEC" w14:textId="4C694604" w:rsidR="003771EC" w:rsidRDefault="003771EC" w:rsidP="003771EC">
                            <w:pPr>
                              <w:ind w:right="-7924"/>
                            </w:pPr>
                            <w:r>
                              <w:t xml:space="preserve">   ESTER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179.15pt;margin-top:3.55pt;width:74.2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" fillcolor="#4f81bd" strokecolor="#385d8a" strokeweight="2pt">
                <v:textbox>
                  <w:txbxContent>
                    <w:p w14:paraId="79052BE4" w14:textId="713072D6" w:rsidR="003771EC" w:rsidRDefault="003771EC" w:rsidP="003771EC">
                      <w:pPr>
                        <w:ind w:right="-7924"/>
                      </w:pPr>
                      <w:r>
                        <w:t xml:space="preserve"> COMUNE DI </w:t>
                      </w:r>
                    </w:p>
                    <w:p w14:paraId="0E98AFEC" w14:textId="4C694604" w:rsidR="003771EC" w:rsidRDefault="003771EC" w:rsidP="003771EC">
                      <w:pPr>
                        <w:ind w:right="-7924"/>
                      </w:pPr>
                      <w:r>
                        <w:t xml:space="preserve">   ESTERZILI</w:t>
                      </w:r>
                    </w:p>
                  </w:txbxContent>
                </v:textbox>
              </v:rect>
            </w:pict>
          </mc:Fallback>
        </mc:AlternateContent>
      </w:r>
    </w:p>
    <w:p w14:paraId="5F50ABB0" w14:textId="1E570766" w:rsidR="002C2039" w:rsidRDefault="009865A7">
      <w:pPr>
        <w:spacing w:after="200" w:line="276" w:lineRule="auto"/>
        <w:rPr>
          <w:rFonts w:ascii="Calibri Light" w:eastAsia="Calibri" w:hAnsi="Calibri Light" w:cs="Calibri Light"/>
          <w:b/>
          <w:color w:val="002060"/>
          <w:sz w:val="24"/>
          <w:lang w:eastAsia="ja-JP"/>
        </w:rPr>
      </w:pPr>
      <w:r>
        <w:rPr>
          <w:rFonts w:ascii="Calibri Light" w:eastAsia="Calibri" w:hAnsi="Calibri Light" w:cs="Calibri Light"/>
          <w:b/>
          <w:noProof/>
          <w:color w:val="002060"/>
          <w:sz w:val="24"/>
          <w:lang w:eastAsia="it-IT"/>
        </w:rPr>
        <mc:AlternateContent>
          <mc:Choice Requires="wps">
            <w:drawing>
              <wp:anchor distT="0" distB="0" distL="114300" distR="114300" simplePos="0" relativeHeight="251668992" behindDoc="0" locked="0" layoutInCell="1" allowOverlap="1" wp14:anchorId="6D7830C8" wp14:editId="2A4FFB61">
                <wp:simplePos x="0" y="0"/>
                <wp:positionH relativeFrom="column">
                  <wp:posOffset>2751455</wp:posOffset>
                </wp:positionH>
                <wp:positionV relativeFrom="paragraph">
                  <wp:posOffset>340361</wp:posOffset>
                </wp:positionV>
                <wp:extent cx="0" cy="1104899"/>
                <wp:effectExtent l="0" t="0" r="19050" b="19685"/>
                <wp:wrapNone/>
                <wp:docPr id="6" name="Connettore 1 6"/>
                <wp:cNvGraphicFramePr/>
                <a:graphic xmlns:a="http://schemas.openxmlformats.org/drawingml/2006/main">
                  <a:graphicData uri="http://schemas.microsoft.com/office/word/2010/wordprocessingShape">
                    <wps:wsp>
                      <wps:cNvCnPr/>
                      <wps:spPr>
                        <a:xfrm flipV="1">
                          <a:off x="0" y="0"/>
                          <a:ext cx="0" cy="1104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26.8pt" to="216.6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" strokecolor="#4579b8 [3044]"/>
            </w:pict>
          </mc:Fallback>
        </mc:AlternateContent>
      </w:r>
      <w:r w:rsidR="003771EC">
        <w:rPr>
          <w:rFonts w:ascii="Calibri Light" w:eastAsia="Calibri" w:hAnsi="Calibri Light" w:cs="Calibri Light"/>
          <w:b/>
          <w:noProof/>
          <w:color w:val="002060"/>
          <w:sz w:val="24"/>
          <w:lang w:eastAsia="it-IT"/>
        </w:rPr>
        <mc:AlternateContent>
          <mc:Choice Requires="wps">
            <w:drawing>
              <wp:anchor distT="0" distB="0" distL="114300" distR="114300" simplePos="0" relativeHeight="251667968" behindDoc="0" locked="0" layoutInCell="1" allowOverlap="1" wp14:anchorId="1AE14006" wp14:editId="302022EF">
                <wp:simplePos x="0" y="0"/>
                <wp:positionH relativeFrom="column">
                  <wp:posOffset>2818130</wp:posOffset>
                </wp:positionH>
                <wp:positionV relativeFrom="paragraph">
                  <wp:posOffset>1130935</wp:posOffset>
                </wp:positionV>
                <wp:extent cx="1085850" cy="314325"/>
                <wp:effectExtent l="0" t="0" r="19050" b="28575"/>
                <wp:wrapNone/>
                <wp:docPr id="5" name="Ovale 5"/>
                <wp:cNvGraphicFramePr/>
                <a:graphic xmlns:a="http://schemas.openxmlformats.org/drawingml/2006/main">
                  <a:graphicData uri="http://schemas.microsoft.com/office/word/2010/wordprocessingShape">
                    <wps:wsp>
                      <wps:cNvSpPr/>
                      <wps:spPr>
                        <a:xfrm>
                          <a:off x="0" y="0"/>
                          <a:ext cx="1085850" cy="3143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990E0" w14:textId="04452AE7" w:rsidR="003771EC" w:rsidRPr="009865A7" w:rsidRDefault="003771EC" w:rsidP="003771EC">
                            <w:pPr>
                              <w:jc w:val="center"/>
                              <w:rPr>
                                <w:color w:val="FF0000"/>
                                <w:sz w:val="16"/>
                                <w:szCs w:val="16"/>
                              </w:rPr>
                            </w:pPr>
                            <w:r w:rsidRPr="009865A7">
                              <w:rPr>
                                <w:color w:val="FF0000"/>
                                <w:sz w:val="16"/>
                                <w:szCs w:val="16"/>
                              </w:rPr>
                              <w:t>0,00622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 o:spid="_x0000_s1027" style="position:absolute;margin-left:221.9pt;margin-top:89.05pt;width:85.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" fillcolor="#ffc000" strokecolor="#243f60 [1604]" strokeweight="2pt">
                <v:textbox>
                  <w:txbxContent>
                    <w:p w14:paraId="41A990E0" w14:textId="04452AE7" w:rsidR="003771EC" w:rsidRPr="009865A7" w:rsidRDefault="003771EC" w:rsidP="003771EC">
                      <w:pPr>
                        <w:jc w:val="center"/>
                        <w:rPr>
                          <w:color w:val="FF0000"/>
                          <w:sz w:val="16"/>
                          <w:szCs w:val="16"/>
                        </w:rPr>
                      </w:pPr>
                      <w:r w:rsidRPr="009865A7">
                        <w:rPr>
                          <w:color w:val="FF0000"/>
                          <w:sz w:val="16"/>
                          <w:szCs w:val="16"/>
                        </w:rPr>
                        <w:t>0,0062252%</w:t>
                      </w:r>
                    </w:p>
                  </w:txbxContent>
                </v:textbox>
              </v:oval>
            </w:pict>
          </mc:Fallback>
        </mc:AlternateContent>
      </w:r>
      <w:r w:rsidR="003771EC">
        <w:rPr>
          <w:rFonts w:ascii="Calibri Light" w:eastAsia="Calibri" w:hAnsi="Calibri Light" w:cs="Calibri Light"/>
          <w:b/>
          <w:noProof/>
          <w:color w:val="002060"/>
          <w:sz w:val="24"/>
          <w:lang w:eastAsia="it-IT"/>
        </w:rPr>
        <mc:AlternateContent>
          <mc:Choice Requires="wps">
            <w:drawing>
              <wp:anchor distT="0" distB="0" distL="114300" distR="114300" simplePos="0" relativeHeight="251663872" behindDoc="0" locked="0" layoutInCell="1" allowOverlap="1" wp14:anchorId="1B2B36F1" wp14:editId="5BE905DD">
                <wp:simplePos x="0" y="0"/>
                <wp:positionH relativeFrom="column">
                  <wp:posOffset>2179955</wp:posOffset>
                </wp:positionH>
                <wp:positionV relativeFrom="paragraph">
                  <wp:posOffset>1502410</wp:posOffset>
                </wp:positionV>
                <wp:extent cx="1038225" cy="4572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1038225" cy="4572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99758" w14:textId="0C1F9620" w:rsidR="003771EC" w:rsidRDefault="003771EC" w:rsidP="003771EC">
                            <w:pPr>
                              <w:shd w:val="clear" w:color="auto" w:fill="FFFF00"/>
                              <w:ind w:right="-7924"/>
                            </w:pPr>
                            <w:r>
                              <w:t>ABBANOA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8" style="position:absolute;margin-left:171.65pt;margin-top:118.3pt;width:81.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" fillcolor="yellow" strokecolor="#243f60 [1604]" strokeweight="2pt">
                <v:textbox>
                  <w:txbxContent>
                    <w:p w14:paraId="4E299758" w14:textId="0C1F9620" w:rsidR="003771EC" w:rsidRDefault="003771EC" w:rsidP="003771EC">
                      <w:pPr>
                        <w:shd w:val="clear" w:color="auto" w:fill="FFFF00"/>
                        <w:ind w:right="-7924"/>
                      </w:pPr>
                      <w:r>
                        <w:t>ABBANOA S.P.A.</w:t>
                      </w:r>
                    </w:p>
                  </w:txbxContent>
                </v:textbox>
              </v:rect>
            </w:pict>
          </mc:Fallback>
        </mc:AlternateContent>
      </w:r>
      <w:r w:rsidR="003771EC">
        <w:rPr>
          <w:rFonts w:ascii="Calibri Light" w:eastAsia="Calibri" w:hAnsi="Calibri Light" w:cs="Calibri Light"/>
          <w:b/>
          <w:color w:val="002060"/>
          <w:sz w:val="24"/>
          <w:lang w:eastAsia="ja-JP"/>
        </w:rPr>
        <w:tab/>
      </w:r>
      <w:r w:rsidR="003771EC">
        <w:rPr>
          <w:rFonts w:ascii="Calibri Light" w:eastAsia="Calibri" w:hAnsi="Calibri Light" w:cs="Calibri Light"/>
          <w:b/>
          <w:color w:val="002060"/>
          <w:sz w:val="24"/>
          <w:lang w:eastAsia="ja-JP"/>
        </w:rPr>
        <w:tab/>
      </w:r>
      <w:r w:rsidR="002C2039">
        <w:rPr>
          <w:rFonts w:ascii="Calibri Light" w:eastAsia="Calibri" w:hAnsi="Calibri Light" w:cs="Calibri Light"/>
          <w:b/>
          <w:color w:val="002060"/>
          <w:sz w:val="24"/>
          <w:lang w:eastAsia="ja-JP"/>
        </w:rPr>
        <w:br w:type="page"/>
      </w:r>
      <w:bookmarkStart w:id="3" w:name="_GoBack"/>
      <w:bookmarkEnd w:id="3"/>
    </w:p>
    <w:p w14:paraId="0EA0BBB7" w14:textId="0CB03793" w:rsidR="003F1924" w:rsidRP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lastRenderedPageBreak/>
        <w:t xml:space="preserve">2. </w:t>
      </w:r>
      <w:r w:rsidR="00FB166E">
        <w:rPr>
          <w:rFonts w:ascii="Calibri Light" w:eastAsia="Calibri" w:hAnsi="Calibri Light" w:cs="Calibri Light"/>
          <w:b/>
          <w:color w:val="002060"/>
          <w:sz w:val="24"/>
          <w:lang w:eastAsia="ja-JP"/>
        </w:rPr>
        <w:t xml:space="preserve">Ricognizione delle </w:t>
      </w:r>
      <w:r w:rsidRPr="003F1924">
        <w:rPr>
          <w:rFonts w:ascii="Calibri Light" w:eastAsia="Calibri" w:hAnsi="Calibri Light" w:cs="Calibri Light"/>
          <w:b/>
          <w:color w:val="002060"/>
          <w:sz w:val="24"/>
          <w:lang w:eastAsia="ja-JP"/>
        </w:rPr>
        <w:t xml:space="preserve">partecipazioni </w:t>
      </w:r>
      <w:r w:rsidR="00FB166E">
        <w:rPr>
          <w:rFonts w:ascii="Calibri Light" w:eastAsia="Calibri" w:hAnsi="Calibri Light" w:cs="Calibri Light"/>
          <w:b/>
          <w:color w:val="002060"/>
          <w:sz w:val="24"/>
          <w:lang w:eastAsia="ja-JP"/>
        </w:rPr>
        <w:t xml:space="preserve">societarie </w:t>
      </w:r>
      <w:r w:rsidRPr="003F1924">
        <w:rPr>
          <w:rFonts w:ascii="Calibri Light" w:eastAsia="Calibri" w:hAnsi="Calibri Light" w:cs="Calibri Light"/>
          <w:b/>
          <w:color w:val="002060"/>
          <w:sz w:val="24"/>
          <w:lang w:eastAsia="ja-JP"/>
        </w:rPr>
        <w:t xml:space="preserve">possedute direttamente o indirettamente </w:t>
      </w:r>
    </w:p>
    <w:p w14:paraId="474E06A4" w14:textId="77777777" w:rsidR="00CD2FFE" w:rsidRDefault="00CD2FFE" w:rsidP="00CD2FFE">
      <w:pPr>
        <w:spacing w:before="120" w:after="120" w:line="320" w:lineRule="exact"/>
        <w:jc w:val="both"/>
        <w:rPr>
          <w:rFonts w:ascii="Calibri Light" w:hAnsi="Calibri Light" w:cs="Calibri Light"/>
          <w:sz w:val="24"/>
          <w:szCs w:val="24"/>
          <w:lang w:eastAsia="ja-JP"/>
        </w:rPr>
      </w:pPr>
      <w:r>
        <w:rPr>
          <w:rFonts w:ascii="Calibri Light" w:hAnsi="Calibri Light" w:cs="Calibri Light"/>
          <w:sz w:val="24"/>
          <w:szCs w:val="24"/>
          <w:lang w:eastAsia="ja-JP"/>
        </w:rPr>
        <w:t xml:space="preserve">In questa sezione si suggerisce di riportare una tabella riepilogativa di tutte le </w:t>
      </w:r>
      <w:r>
        <w:rPr>
          <w:rFonts w:ascii="Calibri Light" w:hAnsi="Calibri Light" w:cs="Calibri Light"/>
          <w:b/>
          <w:bCs/>
          <w:sz w:val="24"/>
          <w:szCs w:val="24"/>
          <w:lang w:eastAsia="ja-JP"/>
        </w:rPr>
        <w:t>partecipazioni detenute direttamente</w:t>
      </w:r>
      <w:r>
        <w:rPr>
          <w:rFonts w:ascii="Calibri Light" w:hAnsi="Calibri Light" w:cs="Calibri Light"/>
          <w:sz w:val="24"/>
          <w:szCs w:val="24"/>
          <w:lang w:eastAsia="ja-JP"/>
        </w:rPr>
        <w:t xml:space="preserve"> e tabelle riepilogative delle </w:t>
      </w:r>
      <w:r>
        <w:rPr>
          <w:rFonts w:ascii="Calibri Light" w:hAnsi="Calibri Light" w:cs="Calibri Light"/>
          <w:b/>
          <w:bCs/>
          <w:sz w:val="24"/>
          <w:szCs w:val="24"/>
          <w:lang w:eastAsia="ja-JP"/>
        </w:rPr>
        <w:t xml:space="preserve">partecipazioni detenute indirettamente attraverso ciascuna tramite </w:t>
      </w:r>
      <w:r>
        <w:rPr>
          <w:rFonts w:ascii="Calibri Light" w:hAnsi="Calibri Light" w:cs="Calibri Light"/>
          <w:sz w:val="24"/>
          <w:szCs w:val="24"/>
          <w:lang w:eastAsia="ja-JP"/>
        </w:rPr>
        <w:t>(si vedano le tabelle riportate di seguito a titolo esemplificativo).</w:t>
      </w:r>
    </w:p>
    <w:p w14:paraId="17618D09" w14:textId="77777777" w:rsidR="003F1924" w:rsidRPr="003F1924" w:rsidRDefault="003F1924" w:rsidP="003F1924">
      <w:pPr>
        <w:widowControl w:val="0"/>
        <w:spacing w:before="120" w:after="120" w:line="320" w:lineRule="exact"/>
        <w:jc w:val="both"/>
        <w:rPr>
          <w:rFonts w:ascii="Calibri Light" w:eastAsia="Calibri" w:hAnsi="Calibri Light" w:cs="Calibri Light"/>
          <w:sz w:val="24"/>
          <w:szCs w:val="24"/>
          <w:highlight w:val="yellow"/>
          <w:lang w:eastAsia="ja-JP"/>
        </w:rPr>
      </w:pPr>
    </w:p>
    <w:p w14:paraId="146C4260" w14:textId="77777777" w:rsidR="003F1924" w:rsidRPr="003F1924" w:rsidRDefault="003F1924" w:rsidP="003F1924">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Partecipazioni dirette</w:t>
      </w:r>
    </w:p>
    <w:tbl>
      <w:tblPr>
        <w:tblStyle w:val="GridTable4-Accent51"/>
        <w:tblW w:w="0" w:type="auto"/>
        <w:tblLook w:val="04A0" w:firstRow="1" w:lastRow="0" w:firstColumn="1" w:lastColumn="0" w:noHBand="0" w:noVBand="1"/>
      </w:tblPr>
      <w:tblGrid>
        <w:gridCol w:w="1928"/>
        <w:gridCol w:w="1931"/>
        <w:gridCol w:w="1944"/>
        <w:gridCol w:w="1928"/>
        <w:gridCol w:w="1897"/>
      </w:tblGrid>
      <w:tr w:rsidR="003F1924" w:rsidRPr="003F1924" w14:paraId="70A640F2" w14:textId="77777777" w:rsidTr="003F192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83B27E2" w14:textId="77777777"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 xml:space="preserve">NOME PARTECIPATA </w:t>
            </w:r>
          </w:p>
        </w:tc>
        <w:tc>
          <w:tcPr>
            <w:tcW w:w="195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075B5C3" w14:textId="77777777"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95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ECAB735" w14:textId="77777777"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p>
        </w:tc>
        <w:tc>
          <w:tcPr>
            <w:tcW w:w="195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1E33D07" w14:textId="77777777"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c>
          <w:tcPr>
            <w:tcW w:w="195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5A90809" w14:textId="77777777"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TE</w:t>
            </w:r>
          </w:p>
        </w:tc>
      </w:tr>
      <w:tr w:rsidR="003F1924" w:rsidRPr="003F1924" w14:paraId="5A31334B" w14:textId="77777777" w:rsidTr="003F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FFFFFF"/>
            </w:tcBorders>
            <w:vAlign w:val="center"/>
          </w:tcPr>
          <w:p w14:paraId="35167189" w14:textId="76631CE3" w:rsidR="003F1924" w:rsidRPr="003F1924" w:rsidRDefault="000337BB" w:rsidP="003F1924">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ABBANOA S.P.A.</w:t>
            </w:r>
          </w:p>
        </w:tc>
        <w:tc>
          <w:tcPr>
            <w:tcW w:w="1955" w:type="dxa"/>
            <w:tcBorders>
              <w:top w:val="single" w:sz="4" w:space="0" w:color="FFFFFF"/>
            </w:tcBorders>
            <w:vAlign w:val="center"/>
          </w:tcPr>
          <w:p w14:paraId="390E64B8" w14:textId="2B32A8F9" w:rsidR="003F1924" w:rsidRPr="003F1924" w:rsidRDefault="004754A6"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2934390929</w:t>
            </w:r>
          </w:p>
        </w:tc>
        <w:tc>
          <w:tcPr>
            <w:tcW w:w="1956" w:type="dxa"/>
            <w:tcBorders>
              <w:top w:val="single" w:sz="4" w:space="0" w:color="FFFFFF"/>
            </w:tcBorders>
            <w:vAlign w:val="center"/>
          </w:tcPr>
          <w:p w14:paraId="783AB969" w14:textId="51892CAD" w:rsidR="003F1924" w:rsidRPr="003F1924" w:rsidRDefault="004754A6"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0062252%</w:t>
            </w:r>
          </w:p>
        </w:tc>
        <w:tc>
          <w:tcPr>
            <w:tcW w:w="1956" w:type="dxa"/>
            <w:tcBorders>
              <w:top w:val="single" w:sz="4" w:space="0" w:color="FFFFFF"/>
            </w:tcBorders>
            <w:vAlign w:val="center"/>
          </w:tcPr>
          <w:p w14:paraId="7FE7F7C9" w14:textId="1683C8FC" w:rsidR="003F1924" w:rsidRPr="003F1924" w:rsidRDefault="004754A6"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nessuna</w:t>
            </w:r>
          </w:p>
        </w:tc>
        <w:tc>
          <w:tcPr>
            <w:tcW w:w="1956" w:type="dxa"/>
            <w:tcBorders>
              <w:top w:val="single" w:sz="4" w:space="0" w:color="FFFFFF"/>
            </w:tcBorders>
            <w:vAlign w:val="center"/>
          </w:tcPr>
          <w:p w14:paraId="0119E9F6"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3F1924" w:rsidRPr="003F1924" w14:paraId="2CF7FC9F" w14:textId="77777777" w:rsidTr="00A15DBE">
        <w:tc>
          <w:tcPr>
            <w:cnfStyle w:val="001000000000" w:firstRow="0" w:lastRow="0" w:firstColumn="1" w:lastColumn="0" w:oddVBand="0" w:evenVBand="0" w:oddHBand="0" w:evenHBand="0" w:firstRowFirstColumn="0" w:firstRowLastColumn="0" w:lastRowFirstColumn="0" w:lastRowLastColumn="0"/>
            <w:tcW w:w="1955" w:type="dxa"/>
            <w:vAlign w:val="center"/>
          </w:tcPr>
          <w:p w14:paraId="2C89B58A" w14:textId="77777777"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Partecipata 2</w:t>
            </w:r>
          </w:p>
        </w:tc>
        <w:tc>
          <w:tcPr>
            <w:tcW w:w="1955" w:type="dxa"/>
            <w:vAlign w:val="center"/>
          </w:tcPr>
          <w:p w14:paraId="3A0646A6" w14:textId="6001BB61" w:rsidR="003F1924" w:rsidRPr="003F1924" w:rsidRDefault="004754A6"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w:t>
            </w:r>
          </w:p>
        </w:tc>
        <w:tc>
          <w:tcPr>
            <w:tcW w:w="1956" w:type="dxa"/>
            <w:vAlign w:val="center"/>
          </w:tcPr>
          <w:p w14:paraId="1DD12E24"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7CE3DAC4"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4C4C7A2D"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r w:rsidR="003F1924" w:rsidRPr="003F1924" w14:paraId="2F308CEE" w14:textId="77777777" w:rsidTr="003F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40A3254C" w14:textId="77777777"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955" w:type="dxa"/>
            <w:vAlign w:val="center"/>
          </w:tcPr>
          <w:p w14:paraId="4DDA9DAA"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956" w:type="dxa"/>
            <w:vAlign w:val="center"/>
          </w:tcPr>
          <w:p w14:paraId="56DF606B"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5282C4A8"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7DBF4E6C"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3F1924" w:rsidRPr="003F1924" w14:paraId="2A4502F1" w14:textId="77777777" w:rsidTr="00A15DBE">
        <w:tc>
          <w:tcPr>
            <w:cnfStyle w:val="001000000000" w:firstRow="0" w:lastRow="0" w:firstColumn="1" w:lastColumn="0" w:oddVBand="0" w:evenVBand="0" w:oddHBand="0" w:evenHBand="0" w:firstRowFirstColumn="0" w:firstRowLastColumn="0" w:lastRowFirstColumn="0" w:lastRowLastColumn="0"/>
            <w:tcW w:w="1955" w:type="dxa"/>
            <w:vAlign w:val="center"/>
          </w:tcPr>
          <w:p w14:paraId="749B5E80" w14:textId="77777777"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955" w:type="dxa"/>
            <w:vAlign w:val="center"/>
          </w:tcPr>
          <w:p w14:paraId="07853EC1"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956" w:type="dxa"/>
            <w:vAlign w:val="center"/>
          </w:tcPr>
          <w:p w14:paraId="1DC5151B"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2CC77FFB"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7C858B7C"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r w:rsidR="003F1924" w:rsidRPr="003F1924" w14:paraId="628C9ED0" w14:textId="77777777" w:rsidTr="003F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48EAACC" w14:textId="77777777"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955" w:type="dxa"/>
            <w:vAlign w:val="center"/>
          </w:tcPr>
          <w:p w14:paraId="603B2661"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956" w:type="dxa"/>
            <w:vAlign w:val="center"/>
          </w:tcPr>
          <w:p w14:paraId="583C4203"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1ABD40B6"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696854DD" w14:textId="77777777" w:rsidR="003F1924" w:rsidRPr="003F1924" w:rsidRDefault="003F1924"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3F1924" w:rsidRPr="003F1924" w14:paraId="078CAEE3" w14:textId="77777777" w:rsidTr="00A15DBE">
        <w:tc>
          <w:tcPr>
            <w:cnfStyle w:val="001000000000" w:firstRow="0" w:lastRow="0" w:firstColumn="1" w:lastColumn="0" w:oddVBand="0" w:evenVBand="0" w:oddHBand="0" w:evenHBand="0" w:firstRowFirstColumn="0" w:firstRowLastColumn="0" w:lastRowFirstColumn="0" w:lastRowLastColumn="0"/>
            <w:tcW w:w="1955" w:type="dxa"/>
            <w:vAlign w:val="center"/>
          </w:tcPr>
          <w:p w14:paraId="47B58D6B" w14:textId="77777777"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Partecipata n</w:t>
            </w:r>
          </w:p>
        </w:tc>
        <w:tc>
          <w:tcPr>
            <w:tcW w:w="1955" w:type="dxa"/>
            <w:vAlign w:val="center"/>
          </w:tcPr>
          <w:p w14:paraId="1AFF2561"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956" w:type="dxa"/>
            <w:vAlign w:val="center"/>
          </w:tcPr>
          <w:p w14:paraId="4949B61B"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2BDC08AB"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956" w:type="dxa"/>
            <w:vAlign w:val="center"/>
          </w:tcPr>
          <w:p w14:paraId="33456050"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bl>
    <w:p w14:paraId="67E5CE71" w14:textId="77777777" w:rsidR="002C2039" w:rsidRDefault="002C2039" w:rsidP="004D51DA">
      <w:pPr>
        <w:widowControl w:val="0"/>
        <w:spacing w:before="120" w:after="120" w:line="320" w:lineRule="exact"/>
        <w:jc w:val="both"/>
        <w:rPr>
          <w:rFonts w:ascii="Calibri Light" w:eastAsia="Calibri" w:hAnsi="Calibri Light" w:cs="Calibri Light"/>
          <w:b/>
          <w:sz w:val="22"/>
          <w:u w:val="single"/>
          <w:lang w:eastAsia="ja-JP"/>
        </w:rPr>
      </w:pPr>
    </w:p>
    <w:p w14:paraId="3B1DFB6E" w14:textId="77777777" w:rsidR="00CD2FFE" w:rsidRDefault="004D51DA" w:rsidP="004D51DA">
      <w:pPr>
        <w:widowControl w:val="0"/>
        <w:spacing w:before="120" w:after="120" w:line="320" w:lineRule="exact"/>
        <w:jc w:val="both"/>
        <w:rPr>
          <w:rFonts w:ascii="Calibri Light" w:eastAsia="Calibri" w:hAnsi="Calibri Light" w:cs="Calibri Light"/>
          <w:b/>
          <w:i/>
          <w:sz w:val="22"/>
          <w:lang w:eastAsia="ja-JP"/>
        </w:rPr>
      </w:pPr>
      <w:r w:rsidRPr="004D51DA">
        <w:rPr>
          <w:rFonts w:ascii="Calibri Light" w:eastAsia="Calibri" w:hAnsi="Calibri Light" w:cs="Calibri Light"/>
          <w:b/>
          <w:sz w:val="22"/>
          <w:u w:val="single"/>
          <w:lang w:eastAsia="ja-JP"/>
        </w:rPr>
        <w:t xml:space="preserve">Partecipazioni indirette detenute attraverso: </w:t>
      </w:r>
      <w:r w:rsidRPr="00CD2FFE">
        <w:rPr>
          <w:rFonts w:ascii="Calibri Light" w:eastAsia="Calibri" w:hAnsi="Calibri Light" w:cs="Calibri Light"/>
          <w:b/>
          <w:i/>
          <w:sz w:val="22"/>
          <w:lang w:eastAsia="ja-JP"/>
        </w:rPr>
        <w:t>(specificare la “tramite”</w:t>
      </w:r>
      <w:r w:rsidR="00CD2FFE" w:rsidRPr="00CD2FFE">
        <w:rPr>
          <w:rFonts w:ascii="Calibri Light" w:eastAsia="Calibri" w:hAnsi="Calibri Light" w:cs="Calibri Light"/>
          <w:b/>
          <w:i/>
          <w:sz w:val="22"/>
          <w:lang w:eastAsia="ja-JP"/>
        </w:rPr>
        <w:t xml:space="preserve">). </w:t>
      </w:r>
    </w:p>
    <w:p w14:paraId="084370F3" w14:textId="77777777" w:rsidR="004D51DA" w:rsidRPr="00CD2FFE" w:rsidRDefault="00CD2FFE" w:rsidP="004D51DA">
      <w:pPr>
        <w:widowControl w:val="0"/>
        <w:spacing w:before="120" w:after="120" w:line="320" w:lineRule="exact"/>
        <w:jc w:val="both"/>
        <w:rPr>
          <w:rFonts w:ascii="Calibri Light" w:eastAsia="Calibri" w:hAnsi="Calibri Light" w:cs="Calibri Light"/>
          <w:b/>
          <w:i/>
          <w:sz w:val="22"/>
          <w:lang w:eastAsia="ja-JP"/>
        </w:rPr>
      </w:pPr>
      <w:r w:rsidRPr="00CD2FFE">
        <w:rPr>
          <w:rFonts w:ascii="Calibri Light" w:eastAsia="Calibri" w:hAnsi="Calibri Light" w:cs="Calibri Light"/>
          <w:b/>
          <w:i/>
          <w:sz w:val="22"/>
          <w:lang w:eastAsia="ja-JP"/>
        </w:rPr>
        <w:t>Ripetere la tabella per ciascuna “tramite”.</w:t>
      </w:r>
    </w:p>
    <w:tbl>
      <w:tblPr>
        <w:tblStyle w:val="GridTable4-Accent51"/>
        <w:tblW w:w="0" w:type="auto"/>
        <w:tblLook w:val="04A0" w:firstRow="1" w:lastRow="0" w:firstColumn="1" w:lastColumn="0" w:noHBand="0" w:noVBand="1"/>
      </w:tblPr>
      <w:tblGrid>
        <w:gridCol w:w="1870"/>
        <w:gridCol w:w="1870"/>
        <w:gridCol w:w="1870"/>
        <w:gridCol w:w="1870"/>
        <w:gridCol w:w="1871"/>
      </w:tblGrid>
      <w:tr w:rsidR="004D51DA" w:rsidRPr="003F1924" w14:paraId="4857A755" w14:textId="77777777" w:rsidTr="004D51D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E50C06B" w14:textId="77777777" w:rsidR="004D51DA" w:rsidRPr="003F1924" w:rsidRDefault="004D51DA"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 xml:space="preserve">NOME PARTECIPATA </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AF28DCF" w14:textId="77777777" w:rsidR="004D51DA" w:rsidRPr="003F1924"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636F5DE" w14:textId="77777777" w:rsidR="004D51DA" w:rsidRPr="003F1924" w:rsidRDefault="004D51DA" w:rsidP="00A00AB1">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5834446" w14:textId="77777777" w:rsidR="004D51DA" w:rsidRPr="003F1924"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c>
          <w:tcPr>
            <w:tcW w:w="187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7DF3094" w14:textId="77777777" w:rsidR="004D51DA" w:rsidRPr="003F1924"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TE</w:t>
            </w:r>
          </w:p>
        </w:tc>
      </w:tr>
      <w:tr w:rsidR="004D51DA" w:rsidRPr="003F1924" w14:paraId="37B4C8C6" w14:textId="77777777"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tcBorders>
            <w:vAlign w:val="center"/>
          </w:tcPr>
          <w:p w14:paraId="65BB5499" w14:textId="77777777" w:rsidR="004D51DA" w:rsidRPr="003F1924" w:rsidRDefault="004D51DA"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Partecipata 1</w:t>
            </w:r>
          </w:p>
        </w:tc>
        <w:tc>
          <w:tcPr>
            <w:tcW w:w="1870" w:type="dxa"/>
            <w:tcBorders>
              <w:top w:val="single" w:sz="4" w:space="0" w:color="FFFFFF"/>
            </w:tcBorders>
            <w:vAlign w:val="center"/>
          </w:tcPr>
          <w:p w14:paraId="5EA960ED"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F1</w:t>
            </w:r>
          </w:p>
        </w:tc>
        <w:tc>
          <w:tcPr>
            <w:tcW w:w="1870" w:type="dxa"/>
            <w:tcBorders>
              <w:top w:val="single" w:sz="4" w:space="0" w:color="FFFFFF"/>
            </w:tcBorders>
            <w:vAlign w:val="center"/>
          </w:tcPr>
          <w:p w14:paraId="22F83ACB"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870" w:type="dxa"/>
            <w:tcBorders>
              <w:top w:val="single" w:sz="4" w:space="0" w:color="FFFFFF"/>
            </w:tcBorders>
            <w:vAlign w:val="center"/>
          </w:tcPr>
          <w:p w14:paraId="27F4374B"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871" w:type="dxa"/>
            <w:tcBorders>
              <w:top w:val="single" w:sz="4" w:space="0" w:color="FFFFFF"/>
            </w:tcBorders>
            <w:vAlign w:val="center"/>
          </w:tcPr>
          <w:p w14:paraId="5EF9FEE7"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4D51DA" w:rsidRPr="003F1924" w14:paraId="515B86F8" w14:textId="77777777" w:rsidTr="004D51DA">
        <w:tc>
          <w:tcPr>
            <w:cnfStyle w:val="001000000000" w:firstRow="0" w:lastRow="0" w:firstColumn="1" w:lastColumn="0" w:oddVBand="0" w:evenVBand="0" w:oddHBand="0" w:evenHBand="0" w:firstRowFirstColumn="0" w:firstRowLastColumn="0" w:lastRowFirstColumn="0" w:lastRowLastColumn="0"/>
            <w:tcW w:w="1870" w:type="dxa"/>
            <w:vAlign w:val="center"/>
          </w:tcPr>
          <w:p w14:paraId="2D871A24" w14:textId="77777777" w:rsidR="004D51DA" w:rsidRPr="003F1924" w:rsidRDefault="004D51DA"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Partecipata 2</w:t>
            </w:r>
          </w:p>
        </w:tc>
        <w:tc>
          <w:tcPr>
            <w:tcW w:w="1870" w:type="dxa"/>
            <w:vAlign w:val="center"/>
          </w:tcPr>
          <w:p w14:paraId="3302921F"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F2</w:t>
            </w:r>
          </w:p>
        </w:tc>
        <w:tc>
          <w:tcPr>
            <w:tcW w:w="1870" w:type="dxa"/>
            <w:vAlign w:val="center"/>
          </w:tcPr>
          <w:p w14:paraId="04AC8E33"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0" w:type="dxa"/>
            <w:vAlign w:val="center"/>
          </w:tcPr>
          <w:p w14:paraId="6AD7F352"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1" w:type="dxa"/>
            <w:vAlign w:val="center"/>
          </w:tcPr>
          <w:p w14:paraId="799E84DA"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r w:rsidR="004D51DA" w:rsidRPr="003F1924" w14:paraId="334009C3" w14:textId="77777777"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55C7F6" w14:textId="77777777" w:rsidR="004D51DA" w:rsidRPr="003F1924" w:rsidRDefault="004D51DA"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870" w:type="dxa"/>
            <w:vAlign w:val="center"/>
          </w:tcPr>
          <w:p w14:paraId="58E50979"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870" w:type="dxa"/>
            <w:vAlign w:val="center"/>
          </w:tcPr>
          <w:p w14:paraId="65A95061"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870" w:type="dxa"/>
            <w:vAlign w:val="center"/>
          </w:tcPr>
          <w:p w14:paraId="2B7D88E2"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871" w:type="dxa"/>
            <w:vAlign w:val="center"/>
          </w:tcPr>
          <w:p w14:paraId="09F9124F"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4D51DA" w:rsidRPr="003F1924" w14:paraId="2EDCA510" w14:textId="77777777" w:rsidTr="004D51DA">
        <w:tc>
          <w:tcPr>
            <w:cnfStyle w:val="001000000000" w:firstRow="0" w:lastRow="0" w:firstColumn="1" w:lastColumn="0" w:oddVBand="0" w:evenVBand="0" w:oddHBand="0" w:evenHBand="0" w:firstRowFirstColumn="0" w:firstRowLastColumn="0" w:lastRowFirstColumn="0" w:lastRowLastColumn="0"/>
            <w:tcW w:w="1870" w:type="dxa"/>
            <w:vAlign w:val="center"/>
          </w:tcPr>
          <w:p w14:paraId="3AC345FF" w14:textId="77777777" w:rsidR="004D51DA" w:rsidRPr="003F1924" w:rsidRDefault="004D51DA"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870" w:type="dxa"/>
            <w:vAlign w:val="center"/>
          </w:tcPr>
          <w:p w14:paraId="70611E67"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870" w:type="dxa"/>
            <w:vAlign w:val="center"/>
          </w:tcPr>
          <w:p w14:paraId="58D83C4B"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0" w:type="dxa"/>
            <w:vAlign w:val="center"/>
          </w:tcPr>
          <w:p w14:paraId="7A8DF238"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1" w:type="dxa"/>
            <w:vAlign w:val="center"/>
          </w:tcPr>
          <w:p w14:paraId="32923A8B"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r w:rsidR="004D51DA" w:rsidRPr="003F1924" w14:paraId="0ED4786D" w14:textId="77777777"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1B523FD" w14:textId="77777777" w:rsidR="004D51DA" w:rsidRPr="003F1924" w:rsidRDefault="004D51DA"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870" w:type="dxa"/>
            <w:vAlign w:val="center"/>
          </w:tcPr>
          <w:p w14:paraId="7D327E31"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870" w:type="dxa"/>
            <w:vAlign w:val="center"/>
          </w:tcPr>
          <w:p w14:paraId="1520237A"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870" w:type="dxa"/>
            <w:vAlign w:val="center"/>
          </w:tcPr>
          <w:p w14:paraId="0CFDB499"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c>
          <w:tcPr>
            <w:tcW w:w="1871" w:type="dxa"/>
            <w:vAlign w:val="center"/>
          </w:tcPr>
          <w:p w14:paraId="7C060AAD"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4D51DA" w:rsidRPr="003F1924" w14:paraId="167C24C7" w14:textId="77777777" w:rsidTr="004D51DA">
        <w:tc>
          <w:tcPr>
            <w:cnfStyle w:val="001000000000" w:firstRow="0" w:lastRow="0" w:firstColumn="1" w:lastColumn="0" w:oddVBand="0" w:evenVBand="0" w:oddHBand="0" w:evenHBand="0" w:firstRowFirstColumn="0" w:firstRowLastColumn="0" w:lastRowFirstColumn="0" w:lastRowLastColumn="0"/>
            <w:tcW w:w="1870" w:type="dxa"/>
            <w:vAlign w:val="center"/>
          </w:tcPr>
          <w:p w14:paraId="081C9E88" w14:textId="77777777" w:rsidR="004D51DA" w:rsidRPr="003F1924" w:rsidRDefault="004D51DA"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Partecipata n</w:t>
            </w:r>
          </w:p>
        </w:tc>
        <w:tc>
          <w:tcPr>
            <w:tcW w:w="1870" w:type="dxa"/>
            <w:vAlign w:val="center"/>
          </w:tcPr>
          <w:p w14:paraId="4CFA6BF9"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870" w:type="dxa"/>
            <w:vAlign w:val="center"/>
          </w:tcPr>
          <w:p w14:paraId="3E0CFB82"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0" w:type="dxa"/>
            <w:vAlign w:val="center"/>
          </w:tcPr>
          <w:p w14:paraId="13199215"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1" w:type="dxa"/>
            <w:vAlign w:val="center"/>
          </w:tcPr>
          <w:p w14:paraId="5705D9AA" w14:textId="77777777" w:rsidR="004D51DA" w:rsidRPr="003F1924" w:rsidRDefault="004D51DA"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bl>
    <w:p w14:paraId="339BADDA" w14:textId="77777777" w:rsidR="003F1924" w:rsidRDefault="003F1924" w:rsidP="003F1924">
      <w:pPr>
        <w:spacing w:before="120" w:after="160" w:line="320" w:lineRule="exact"/>
        <w:rPr>
          <w:rFonts w:ascii="Calibri Light" w:eastAsia="Calibri" w:hAnsi="Calibri Light" w:cs="Calibri Light"/>
          <w:sz w:val="22"/>
          <w:highlight w:val="yellow"/>
          <w:lang w:eastAsia="ja-JP"/>
        </w:rPr>
      </w:pPr>
    </w:p>
    <w:p w14:paraId="76694993" w14:textId="77777777" w:rsidR="003F1924" w:rsidRP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t>3. Informazioni di dettaglio sulle singole partecipazioni</w:t>
      </w:r>
    </w:p>
    <w:p w14:paraId="4038943F" w14:textId="77777777" w:rsidR="003F1924" w:rsidRPr="003F1924" w:rsidRDefault="003F1924" w:rsidP="003F1924">
      <w:pPr>
        <w:spacing w:before="120" w:after="120" w:line="320" w:lineRule="exact"/>
        <w:jc w:val="both"/>
        <w:rPr>
          <w:rFonts w:ascii="Calibri Light" w:eastAsia="Calibri" w:hAnsi="Calibri Light" w:cs="Calibri Light"/>
          <w:sz w:val="22"/>
          <w:lang w:eastAsia="ja-JP"/>
        </w:rPr>
      </w:pPr>
      <w:r w:rsidRPr="003F1924">
        <w:rPr>
          <w:rFonts w:ascii="Calibri Light" w:eastAsia="Calibri" w:hAnsi="Calibri Light" w:cs="Calibri Light"/>
          <w:b/>
          <w:sz w:val="22"/>
          <w:lang w:eastAsia="ja-JP"/>
        </w:rPr>
        <w:t>Per ognuna delle partecipazioni</w:t>
      </w:r>
      <w:r w:rsidRPr="003F1924">
        <w:rPr>
          <w:rFonts w:ascii="Calibri Light" w:eastAsia="Calibri" w:hAnsi="Calibri Light" w:cs="Calibri Light"/>
          <w:sz w:val="22"/>
          <w:lang w:eastAsia="ja-JP"/>
        </w:rPr>
        <w:t xml:space="preserve"> inserite nelle tabelle riportate nel paragrafo precedente, si invita a compilare la seguente </w:t>
      </w:r>
      <w:r w:rsidRPr="003F1924">
        <w:rPr>
          <w:rFonts w:ascii="Calibri Light" w:eastAsia="Calibri" w:hAnsi="Calibri Light" w:cs="Calibri Light"/>
          <w:b/>
          <w:sz w:val="22"/>
          <w:lang w:eastAsia="ja-JP"/>
        </w:rPr>
        <w:t>scheda di dettaglio</w:t>
      </w:r>
      <w:r w:rsidRPr="003F1924">
        <w:rPr>
          <w:rFonts w:ascii="Calibri Light" w:eastAsia="Calibri" w:hAnsi="Calibri Light" w:cs="Calibri Light"/>
          <w:sz w:val="22"/>
          <w:lang w:eastAsia="ja-JP"/>
        </w:rPr>
        <w:t>.</w:t>
      </w:r>
    </w:p>
    <w:p w14:paraId="559C1ADD" w14:textId="3BEF5C76" w:rsidR="002C2039" w:rsidRDefault="002C2039">
      <w:pPr>
        <w:spacing w:after="200" w:line="276" w:lineRule="auto"/>
        <w:rPr>
          <w:rFonts w:ascii="Calibri Light" w:eastAsia="Calibri" w:hAnsi="Calibri Light" w:cs="Calibri Light"/>
          <w:sz w:val="22"/>
          <w:lang w:eastAsia="ja-JP"/>
        </w:rPr>
      </w:pPr>
      <w:r>
        <w:rPr>
          <w:rFonts w:ascii="Calibri Light" w:eastAsia="Calibri" w:hAnsi="Calibri Light" w:cs="Calibri Light"/>
          <w:sz w:val="22"/>
          <w:lang w:eastAsia="ja-JP"/>
        </w:rPr>
        <w:br w:type="page"/>
      </w:r>
    </w:p>
    <w:tbl>
      <w:tblPr>
        <w:tblStyle w:val="TableGrid1"/>
        <w:tblW w:w="0" w:type="auto"/>
        <w:tblLook w:val="04A0" w:firstRow="1" w:lastRow="0" w:firstColumn="1" w:lastColumn="0" w:noHBand="0" w:noVBand="1"/>
      </w:tblPr>
      <w:tblGrid>
        <w:gridCol w:w="669"/>
        <w:gridCol w:w="8959"/>
      </w:tblGrid>
      <w:tr w:rsidR="003F1924" w:rsidRPr="003F1924" w14:paraId="5F539614" w14:textId="77777777" w:rsidTr="002C2039">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0BF724A" w14:textId="77777777" w:rsidR="003F1924" w:rsidRPr="003F1924" w:rsidRDefault="003F1924" w:rsidP="003F1924">
            <w:pPr>
              <w:spacing w:before="120" w:after="12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lastRenderedPageBreak/>
              <w:t>1</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2B907134" w14:textId="77777777" w:rsidR="003F1924" w:rsidRPr="003F1924" w:rsidRDefault="003F1924" w:rsidP="003F1924">
            <w:pPr>
              <w:spacing w:before="120" w:after="120" w:line="320" w:lineRule="exact"/>
              <w:rPr>
                <w:rFonts w:ascii="Calibri Light" w:eastAsia="Calibri" w:hAnsi="Calibri Light" w:cs="Calibri Light"/>
                <w:b/>
                <w:color w:val="002060"/>
                <w:sz w:val="22"/>
                <w:lang w:eastAsia="ja-JP"/>
              </w:rPr>
            </w:pPr>
            <w:r w:rsidRPr="003F1924">
              <w:rPr>
                <w:rFonts w:ascii="Calibri Light" w:eastAsia="Calibri" w:hAnsi="Calibri Light" w:cs="Calibri Light"/>
                <w:b/>
                <w:color w:val="002060"/>
                <w:sz w:val="22"/>
                <w:lang w:eastAsia="ja-JP"/>
              </w:rPr>
              <w:t xml:space="preserve">Nome Partecipata 1 – CF Partecipata 1 </w:t>
            </w:r>
          </w:p>
        </w:tc>
      </w:tr>
    </w:tbl>
    <w:p w14:paraId="24B17454" w14:textId="77777777" w:rsidR="003F1924" w:rsidRPr="003F1924" w:rsidRDefault="003F1924" w:rsidP="003F1924">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46C8860B" w14:textId="77777777" w:rsidR="003F1924" w:rsidRPr="003F1924" w:rsidRDefault="003F1924" w:rsidP="003F1924">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546"/>
        <w:gridCol w:w="6080"/>
      </w:tblGrid>
      <w:tr w:rsidR="003F1924" w:rsidRPr="003F1924" w14:paraId="011062A7" w14:textId="77777777" w:rsidTr="003F192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5CB316F"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F343635"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p>
        </w:tc>
      </w:tr>
      <w:tr w:rsidR="003F1924" w:rsidRPr="003F1924" w14:paraId="50BF233F" w14:textId="77777777" w:rsidTr="00A15DBE">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CA55A83" w14:textId="77777777" w:rsidR="003F1924" w:rsidRPr="003F1924" w:rsidRDefault="003F1924" w:rsidP="003F1924">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1E8E3620" w14:textId="3D7E6616" w:rsidR="003F1924" w:rsidRPr="003F1924" w:rsidRDefault="004754A6"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02934390929</w:t>
            </w:r>
          </w:p>
        </w:tc>
      </w:tr>
      <w:tr w:rsidR="003F1924" w:rsidRPr="003F1924" w14:paraId="7B84CDBB" w14:textId="77777777" w:rsidTr="00A15DBE">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4FB7F583"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5F528352" w14:textId="351F2F69" w:rsidR="003F1924" w:rsidRPr="003F1924" w:rsidRDefault="004754A6"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ABBANOA S.P.A.</w:t>
            </w:r>
          </w:p>
        </w:tc>
      </w:tr>
      <w:tr w:rsidR="003F1924" w:rsidRPr="003F1924" w14:paraId="194C6C53"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0D5832F"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0A166C7B" w14:textId="24604FBC" w:rsidR="003F1924" w:rsidRPr="003F1924" w:rsidRDefault="004754A6"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22.12.2005</w:t>
            </w:r>
          </w:p>
        </w:tc>
      </w:tr>
      <w:tr w:rsidR="003F1924" w:rsidRPr="003F1924" w14:paraId="755D50B9"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3E46420"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090207319"/>
              <w:placeholder>
                <w:docPart w:val="A605B29B2A3D4C098A0C84A29754DDB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0BE1ED67" w14:textId="264D9940" w:rsidR="003F1924" w:rsidRPr="003F1924" w:rsidRDefault="004754A6"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3F1924" w:rsidRPr="003F1924" w14:paraId="26686772"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17EEADEA"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270403880"/>
            <w:placeholder>
              <w:docPart w:val="216DD6462D5744E7A830F2A67630AB69"/>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3A92A248" w14:textId="77777777" w:rsidR="003F1924" w:rsidRPr="003F1924" w:rsidRDefault="003F1924" w:rsidP="003F1924">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F1924" w:rsidRPr="003F1924" w14:paraId="25199C8D"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E55383D"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765B3BFF" w14:textId="77777777" w:rsidR="003F1924" w:rsidRPr="003F1924" w:rsidRDefault="003F1924" w:rsidP="003F1924">
            <w:pPr>
              <w:spacing w:before="60" w:after="60" w:line="259" w:lineRule="auto"/>
              <w:rPr>
                <w:rFonts w:ascii="Calibri" w:eastAsia="Calibri" w:hAnsi="Calibri" w:cs="Calibri"/>
                <w:iCs/>
                <w:color w:val="244062"/>
                <w:sz w:val="18"/>
                <w:szCs w:val="18"/>
              </w:rPr>
            </w:pPr>
          </w:p>
        </w:tc>
      </w:tr>
      <w:tr w:rsidR="003F1924" w:rsidRPr="003F1924" w14:paraId="32C2018C"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2978AE3"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547342173"/>
              <w:placeholder>
                <w:docPart w:val="9765CF9DE54B4172AD6114F8E6285091"/>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6AB8131C" w14:textId="457E8FF9" w:rsidR="003F1924" w:rsidRPr="003F1924" w:rsidRDefault="004754A6"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3F1924" w:rsidRPr="003F1924" w14:paraId="491F19FF" w14:textId="77777777" w:rsidTr="003F1924">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57C232AC"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501ED004" w14:textId="77777777" w:rsidR="003F1924" w:rsidRPr="003F1924" w:rsidRDefault="003F1924" w:rsidP="003F1924">
            <w:pPr>
              <w:spacing w:before="60" w:after="60" w:line="259" w:lineRule="auto"/>
              <w:rPr>
                <w:rFonts w:ascii="Calibri" w:eastAsia="Calibri" w:hAnsi="Calibri" w:cs="Calibri"/>
                <w:iCs/>
                <w:color w:val="244062"/>
                <w:sz w:val="18"/>
                <w:szCs w:val="18"/>
              </w:rPr>
            </w:pPr>
          </w:p>
        </w:tc>
      </w:tr>
      <w:tr w:rsidR="003F1924" w:rsidRPr="003F1924" w14:paraId="207ED181" w14:textId="77777777" w:rsidTr="00A15DBE">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9351EBB"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15E8D6A2" w14:textId="77777777" w:rsidR="003F1924" w:rsidRPr="003F1924" w:rsidRDefault="003F1924" w:rsidP="003F1924">
            <w:pPr>
              <w:spacing w:before="60" w:after="60" w:line="259" w:lineRule="auto"/>
              <w:rPr>
                <w:rFonts w:ascii="Calibri" w:eastAsia="Calibri" w:hAnsi="Calibri" w:cs="Calibri"/>
                <w:iCs/>
                <w:color w:val="244062"/>
                <w:sz w:val="18"/>
                <w:szCs w:val="18"/>
              </w:rPr>
            </w:pPr>
          </w:p>
        </w:tc>
      </w:tr>
      <w:tr w:rsidR="003F1924" w:rsidRPr="003F1924" w14:paraId="2A0DB95F" w14:textId="77777777" w:rsidTr="00A15DBE">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3C3814BC"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4E804617" w14:textId="77777777" w:rsidR="003F1924" w:rsidRPr="003F1924" w:rsidRDefault="003F1924" w:rsidP="003F1924">
            <w:pPr>
              <w:spacing w:before="60" w:after="60" w:line="259" w:lineRule="auto"/>
              <w:rPr>
                <w:rFonts w:ascii="Calibri" w:eastAsia="Calibri" w:hAnsi="Calibri" w:cs="Calibri"/>
                <w:iCs/>
                <w:color w:val="244062"/>
                <w:sz w:val="18"/>
                <w:szCs w:val="18"/>
              </w:rPr>
            </w:pPr>
          </w:p>
        </w:tc>
      </w:tr>
    </w:tbl>
    <w:p w14:paraId="6B8D4342"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sidR="00E63547">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sidR="00E63547">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sidR="00E15099">
        <w:rPr>
          <w:rFonts w:ascii="Calibri Light" w:eastAsia="Calibri" w:hAnsi="Calibri Light" w:cs="Calibri Light"/>
          <w:sz w:val="20"/>
          <w:szCs w:val="20"/>
        </w:rPr>
        <w:t>.</w:t>
      </w:r>
    </w:p>
    <w:p w14:paraId="255A1B56"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0CD77C80" w14:textId="77777777" w:rsidR="003F1924" w:rsidRPr="003F1924" w:rsidRDefault="003F1924" w:rsidP="003F1924">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3F1924" w:rsidRPr="003F1924" w14:paraId="56A265DD" w14:textId="77777777" w:rsidTr="00591C43">
        <w:tc>
          <w:tcPr>
            <w:tcW w:w="5000" w:type="pct"/>
          </w:tcPr>
          <w:p w14:paraId="41CFEE33" w14:textId="77777777" w:rsidR="003F1924" w:rsidRPr="00DD563C" w:rsidRDefault="003F1924" w:rsidP="003F1924">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60F2011A" w14:textId="77777777" w:rsidR="003F1924" w:rsidRPr="00DD563C" w:rsidRDefault="003F1924" w:rsidP="003F1924">
            <w:pPr>
              <w:tabs>
                <w:tab w:val="left" w:pos="357"/>
              </w:tabs>
              <w:spacing w:after="0" w:line="240" w:lineRule="auto"/>
              <w:rPr>
                <w:rFonts w:ascii="Calibri Light" w:eastAsia="Calibri" w:hAnsi="Calibri Light" w:cs="Calibri Light"/>
                <w:sz w:val="18"/>
              </w:rPr>
            </w:pPr>
          </w:p>
          <w:p w14:paraId="3F2135D6" w14:textId="77777777" w:rsidR="003F1924" w:rsidRPr="003F1924" w:rsidRDefault="003F1924" w:rsidP="003F1924">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781B2217" w14:textId="77777777" w:rsidR="003F1924" w:rsidRPr="003F1924" w:rsidRDefault="003F1924" w:rsidP="003F192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sidR="00E15099">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sidR="00E15099">
              <w:rPr>
                <w:rFonts w:ascii="Calibri Light" w:eastAsia="Calibri" w:hAnsi="Calibri Light" w:cs="Calibri Light"/>
                <w:sz w:val="20"/>
              </w:rPr>
              <w:t>;</w:t>
            </w:r>
          </w:p>
          <w:p w14:paraId="43F7B3E8" w14:textId="77777777" w:rsidR="003F1924" w:rsidRPr="003F1924" w:rsidRDefault="003F1924" w:rsidP="003F192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sidR="00B875B4">
              <w:rPr>
                <w:rFonts w:ascii="Calibri Light" w:eastAsia="Calibri" w:hAnsi="Calibri Light" w:cs="Calibri Light"/>
                <w:sz w:val="20"/>
              </w:rPr>
              <w:t>re</w:t>
            </w:r>
            <w:r w:rsidRPr="003F1924">
              <w:rPr>
                <w:rFonts w:ascii="Calibri Light" w:eastAsia="Calibri" w:hAnsi="Calibri Light" w:cs="Calibri Light"/>
                <w:sz w:val="20"/>
              </w:rPr>
              <w:t xml:space="preserve"> il mercato </w:t>
            </w:r>
            <w:r w:rsidR="00B875B4">
              <w:rPr>
                <w:rFonts w:ascii="Calibri Light" w:eastAsia="Calibri" w:hAnsi="Calibri Light" w:cs="Calibri Light"/>
                <w:sz w:val="20"/>
              </w:rPr>
              <w:t>in</w:t>
            </w:r>
            <w:r w:rsidRPr="003F1924">
              <w:rPr>
                <w:rFonts w:ascii="Calibri Light" w:eastAsia="Calibri" w:hAnsi="Calibri Light" w:cs="Calibri Light"/>
                <w:sz w:val="20"/>
              </w:rPr>
              <w:t xml:space="preserve"> </w:t>
            </w:r>
            <w:r w:rsidR="00B875B4">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14:paraId="10BDA653" w14:textId="77777777" w:rsidR="003F1924" w:rsidRPr="003F1924" w:rsidRDefault="003F1924" w:rsidP="003F192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14:paraId="2F2AB377" w14:textId="77777777" w:rsidR="003F1924" w:rsidRPr="003F1924" w:rsidRDefault="003F1924" w:rsidP="003F1924">
      <w:pPr>
        <w:tabs>
          <w:tab w:val="left" w:pos="357"/>
        </w:tabs>
        <w:spacing w:after="160" w:line="259" w:lineRule="auto"/>
        <w:rPr>
          <w:rFonts w:ascii="Calibri" w:eastAsia="Calibri" w:hAnsi="Calibri" w:cs="Times New Roman"/>
          <w:sz w:val="20"/>
          <w:szCs w:val="20"/>
        </w:rPr>
      </w:pPr>
    </w:p>
    <w:p w14:paraId="1433B074" w14:textId="77777777" w:rsidR="003F1924" w:rsidRPr="003F1924" w:rsidRDefault="003F1924" w:rsidP="003F1924">
      <w:pPr>
        <w:tabs>
          <w:tab w:val="left" w:pos="357"/>
        </w:tabs>
        <w:spacing w:after="160" w:line="259" w:lineRule="auto"/>
        <w:rPr>
          <w:rFonts w:ascii="Calibri" w:eastAsia="Calibri" w:hAnsi="Calibri" w:cs="Times New Roman"/>
          <w:sz w:val="20"/>
          <w:szCs w:val="20"/>
        </w:rPr>
      </w:pPr>
    </w:p>
    <w:p w14:paraId="1E050BEA"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546"/>
        <w:gridCol w:w="6080"/>
      </w:tblGrid>
      <w:tr w:rsidR="003F1924" w:rsidRPr="003F1924" w14:paraId="76EE18B7" w14:textId="77777777" w:rsidTr="003F192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42A6C535"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2E85ABF"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p>
        </w:tc>
      </w:tr>
      <w:tr w:rsidR="003F1924" w:rsidRPr="003F1924" w14:paraId="64C8E185" w14:textId="77777777" w:rsidTr="00A15DBE">
        <w:trPr>
          <w:cantSplit/>
          <w:trHeight w:val="287"/>
          <w:jc w:val="center"/>
        </w:trPr>
        <w:tc>
          <w:tcPr>
            <w:tcW w:w="1842" w:type="pct"/>
            <w:tcBorders>
              <w:top w:val="nil"/>
              <w:left w:val="single" w:sz="4" w:space="0" w:color="254061"/>
              <w:bottom w:val="single" w:sz="4" w:space="0" w:color="254061"/>
              <w:right w:val="single" w:sz="4" w:space="0" w:color="254061"/>
            </w:tcBorders>
          </w:tcPr>
          <w:p w14:paraId="273721B0"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45474873"/>
            <w:placeholder>
              <w:docPart w:val="F166955308F34F99A01E6D64BA682A1C"/>
            </w:placeholder>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0914247F" w14:textId="220B40ED" w:rsidR="003F1924" w:rsidRPr="003F1924" w:rsidRDefault="004754A6"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F1924" w:rsidRPr="003F1924" w14:paraId="3EF1D221" w14:textId="77777777" w:rsidTr="00A15DBE">
        <w:trPr>
          <w:cantSplit/>
          <w:trHeight w:val="287"/>
          <w:jc w:val="center"/>
        </w:trPr>
        <w:tc>
          <w:tcPr>
            <w:tcW w:w="1842" w:type="pct"/>
            <w:tcBorders>
              <w:top w:val="nil"/>
              <w:left w:val="single" w:sz="4" w:space="0" w:color="254061"/>
              <w:bottom w:val="single" w:sz="4" w:space="0" w:color="254061"/>
              <w:right w:val="single" w:sz="4" w:space="0" w:color="254061"/>
            </w:tcBorders>
          </w:tcPr>
          <w:p w14:paraId="09808CC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14:paraId="23A65404" w14:textId="24C68EBA" w:rsidR="003F1924" w:rsidRPr="003F1924" w:rsidRDefault="004754A6"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UORO</w:t>
            </w:r>
          </w:p>
        </w:tc>
      </w:tr>
      <w:tr w:rsidR="003F1924" w:rsidRPr="003F1924" w14:paraId="0D0F437F"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5E170A10"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14:paraId="34E9EBFE" w14:textId="705E4C1C" w:rsidR="003F1924" w:rsidRPr="003F1924" w:rsidRDefault="004754A6"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UORO</w:t>
            </w:r>
          </w:p>
        </w:tc>
      </w:tr>
      <w:tr w:rsidR="003F1924" w:rsidRPr="003F1924" w14:paraId="3023D1F6"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1D9D18E9"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ED157D8" w14:textId="6C9AC681" w:rsidR="003F1924" w:rsidRPr="003F1924" w:rsidRDefault="004754A6"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8100</w:t>
            </w:r>
          </w:p>
        </w:tc>
      </w:tr>
      <w:tr w:rsidR="003F1924" w:rsidRPr="003F1924" w14:paraId="66B5707E"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693A91B2"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06F456DF" w14:textId="08BE3848" w:rsidR="003F1924" w:rsidRPr="003F1924" w:rsidRDefault="004754A6"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STRAULLU 35</w:t>
            </w:r>
          </w:p>
        </w:tc>
      </w:tr>
      <w:tr w:rsidR="003F1924" w:rsidRPr="003F1924" w14:paraId="0F98582F"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59A9768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5535E4D3" w14:textId="6184E266" w:rsidR="003F1924" w:rsidRPr="003F1924" w:rsidRDefault="004754A6" w:rsidP="003F1924">
            <w:pPr>
              <w:spacing w:before="60" w:after="160" w:line="259" w:lineRule="auto"/>
              <w:rPr>
                <w:rFonts w:ascii="Calibri" w:eastAsia="Calibri" w:hAnsi="Calibri" w:cs="Calibri"/>
                <w:iCs/>
                <w:color w:val="244062"/>
                <w:sz w:val="18"/>
                <w:szCs w:val="18"/>
              </w:rPr>
            </w:pPr>
            <w:r>
              <w:rPr>
                <w:rFonts w:ascii="Arial" w:hAnsi="Arial" w:cs="Arial"/>
                <w:color w:val="000000"/>
                <w:sz w:val="17"/>
                <w:szCs w:val="17"/>
                <w:shd w:val="clear" w:color="auto" w:fill="FFFFFF"/>
              </w:rPr>
              <w:t>0784 213600</w:t>
            </w:r>
          </w:p>
        </w:tc>
      </w:tr>
      <w:tr w:rsidR="003F1924" w:rsidRPr="003F1924" w14:paraId="164409B2"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627BBB4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3FCC28BF"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15F3F8A6"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4B34B121"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3F7C130F" w14:textId="41EE5399" w:rsidR="003F1924" w:rsidRPr="003F1924" w:rsidRDefault="004754A6"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tocollo@pec.abbanoa.it</w:t>
            </w:r>
          </w:p>
        </w:tc>
      </w:tr>
    </w:tbl>
    <w:p w14:paraId="4B96B5BF" w14:textId="77777777" w:rsidR="003F1924" w:rsidRPr="003F1924" w:rsidRDefault="003F1924" w:rsidP="003F1924">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6FC73820" w14:textId="77777777" w:rsidR="003F1924" w:rsidRPr="003F1924" w:rsidRDefault="003F1924" w:rsidP="003F1924">
      <w:pPr>
        <w:spacing w:after="160" w:line="259" w:lineRule="auto"/>
        <w:rPr>
          <w:rFonts w:ascii="Calibri Light" w:eastAsia="Calibri" w:hAnsi="Calibri Light" w:cs="Calibri Light"/>
          <w:b/>
          <w:color w:val="C00000"/>
          <w:sz w:val="20"/>
          <w:szCs w:val="20"/>
          <w:u w:val="single"/>
        </w:rPr>
      </w:pPr>
    </w:p>
    <w:p w14:paraId="48C1185D" w14:textId="77777777" w:rsidR="003F1924" w:rsidRPr="003F1924" w:rsidRDefault="003F1924" w:rsidP="003F1924">
      <w:pPr>
        <w:spacing w:after="160" w:line="259" w:lineRule="auto"/>
        <w:rPr>
          <w:rFonts w:ascii="Calibri Light" w:eastAsia="Calibri" w:hAnsi="Calibri Light" w:cs="Calibri Light"/>
          <w:b/>
          <w:sz w:val="20"/>
          <w:szCs w:val="20"/>
          <w:u w:val="single"/>
        </w:rPr>
      </w:pPr>
    </w:p>
    <w:p w14:paraId="32D081A0"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0409A8CD" w14:textId="77777777" w:rsidR="003F1924" w:rsidRPr="003F1924" w:rsidRDefault="003F1924" w:rsidP="003F1924">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1" w:history="1">
        <w:r w:rsidRPr="003F1924">
          <w:rPr>
            <w:rFonts w:ascii="Calibri Light" w:eastAsia="Calibri" w:hAnsi="Calibri Light" w:cs="Calibri Light"/>
            <w:i/>
            <w:sz w:val="22"/>
            <w:u w:val="single"/>
          </w:rPr>
          <w:t>http://www.istat.it/it/strumenti/definizioni-e-classificazioni/ateco-2007</w:t>
        </w:r>
      </w:hyperlink>
    </w:p>
    <w:tbl>
      <w:tblPr>
        <w:tblW w:w="4999" w:type="pct"/>
        <w:jc w:val="center"/>
        <w:tblLook w:val="04A0" w:firstRow="1" w:lastRow="0" w:firstColumn="1" w:lastColumn="0" w:noHBand="0" w:noVBand="1"/>
      </w:tblPr>
      <w:tblGrid>
        <w:gridCol w:w="3546"/>
        <w:gridCol w:w="6080"/>
      </w:tblGrid>
      <w:tr w:rsidR="003F1924" w:rsidRPr="003F1924" w14:paraId="04B58254" w14:textId="77777777" w:rsidTr="003F192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019D7381"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064C3BA"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p>
        </w:tc>
      </w:tr>
      <w:tr w:rsidR="003F1924" w:rsidRPr="003F1924" w14:paraId="6C43ADC8"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425581A2"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14:paraId="655AED04" w14:textId="278643AE" w:rsidR="003F1924" w:rsidRPr="003F1924" w:rsidRDefault="00FF52D9"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36000</w:t>
            </w:r>
          </w:p>
        </w:tc>
      </w:tr>
      <w:tr w:rsidR="003F1924" w:rsidRPr="003F1924" w14:paraId="212D7BA6" w14:textId="77777777" w:rsidTr="00A15DBE">
        <w:trPr>
          <w:cantSplit/>
          <w:trHeight w:val="287"/>
          <w:jc w:val="center"/>
        </w:trPr>
        <w:tc>
          <w:tcPr>
            <w:tcW w:w="1842" w:type="pct"/>
            <w:tcBorders>
              <w:top w:val="nil"/>
              <w:left w:val="single" w:sz="4" w:space="0" w:color="254061"/>
              <w:bottom w:val="single" w:sz="4" w:space="0" w:color="254061"/>
              <w:right w:val="single" w:sz="4" w:space="0" w:color="254061"/>
            </w:tcBorders>
          </w:tcPr>
          <w:p w14:paraId="7B6ED11B"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6558F7F6" w14:textId="64DF3357" w:rsidR="003F1924" w:rsidRPr="003F1924" w:rsidRDefault="00FF52D9"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3F1924" w:rsidRPr="003F1924" w14:paraId="3A88582F"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68ED5CA1"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750777B5"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585AA6AA"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1BABDF9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BAE4A07"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7120BA44"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28B8A379"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4E641905"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67F3542E"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0F96C0A9"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569D3E9"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6F65C61C"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7CF14DF0" w14:textId="77777777" w:rsidR="003F1924" w:rsidRPr="003F1924" w:rsidRDefault="003F1924" w:rsidP="003F1924">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5047D93C"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41C23777"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2E6E0EEB"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4F3F12D4"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bl>
    <w:p w14:paraId="52D6B203" w14:textId="77777777" w:rsidR="003F1924" w:rsidRPr="003F1924" w:rsidRDefault="003F1924" w:rsidP="003F1924">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1177F881" w14:textId="77777777" w:rsidR="003F1924" w:rsidRPr="0022214B" w:rsidRDefault="003F1924" w:rsidP="0022214B">
      <w:pPr>
        <w:tabs>
          <w:tab w:val="left" w:pos="357"/>
        </w:tabs>
        <w:spacing w:after="160" w:line="259" w:lineRule="auto"/>
        <w:rPr>
          <w:rFonts w:ascii="Calibri" w:eastAsia="Calibri" w:hAnsi="Calibri" w:cs="Times New Roman"/>
          <w:sz w:val="20"/>
          <w:szCs w:val="20"/>
        </w:rPr>
      </w:pPr>
    </w:p>
    <w:p w14:paraId="4285376B" w14:textId="77777777" w:rsidR="003F1924" w:rsidRPr="0022214B" w:rsidRDefault="003F1924" w:rsidP="0022214B">
      <w:pPr>
        <w:tabs>
          <w:tab w:val="left" w:pos="357"/>
        </w:tabs>
        <w:spacing w:after="160" w:line="259" w:lineRule="auto"/>
        <w:rPr>
          <w:rFonts w:ascii="Calibri" w:eastAsia="Calibri" w:hAnsi="Calibri" w:cs="Times New Roman"/>
          <w:sz w:val="20"/>
          <w:szCs w:val="20"/>
        </w:rPr>
      </w:pPr>
    </w:p>
    <w:p w14:paraId="0BABD373"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546"/>
        <w:gridCol w:w="6080"/>
      </w:tblGrid>
      <w:tr w:rsidR="003F1924" w:rsidRPr="003F1924" w14:paraId="56E9D460" w14:textId="77777777" w:rsidTr="003F192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9DB9281"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79053C0"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p>
        </w:tc>
      </w:tr>
      <w:tr w:rsidR="003F1924" w:rsidRPr="003F1924" w14:paraId="4D32B9DC"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38548BB"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in </w:t>
            </w:r>
            <w:proofErr w:type="spellStart"/>
            <w:r w:rsidRPr="003F1924">
              <w:rPr>
                <w:rFonts w:ascii="Calibri" w:eastAsia="Calibri" w:hAnsi="Calibri" w:cs="Calibri"/>
                <w:b/>
                <w:color w:val="244062"/>
                <w:sz w:val="22"/>
                <w:szCs w:val="20"/>
              </w:rPr>
              <w:t>house</w:t>
            </w:r>
            <w:proofErr w:type="spellEnd"/>
          </w:p>
        </w:tc>
        <w:sdt>
          <w:sdtPr>
            <w:rPr>
              <w:rFonts w:ascii="Calibri" w:eastAsia="Calibri" w:hAnsi="Calibri" w:cs="Calibri"/>
              <w:iCs/>
              <w:color w:val="244062"/>
              <w:sz w:val="18"/>
              <w:szCs w:val="18"/>
            </w:rPr>
            <w:alias w:val="Società in house"/>
            <w:tag w:val="Società in house"/>
            <w:id w:val="1729878535"/>
            <w:placeholder>
              <w:docPart w:val="216DD6462D5744E7A830F2A67630AB69"/>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B441051" w14:textId="55BB5676" w:rsidR="003F1924" w:rsidRPr="003F1924" w:rsidRDefault="00FF52D9" w:rsidP="003F192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F1924" w:rsidRPr="003F1924" w14:paraId="115F396A" w14:textId="77777777" w:rsidTr="003F192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E10FCDF"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615581783"/>
            <w:placeholder>
              <w:docPart w:val="829C2570FC434F0FB9A0EC58E0A4F109"/>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14:paraId="5CC1C995" w14:textId="4946BB7F" w:rsidR="003F1924" w:rsidRPr="003F1924" w:rsidRDefault="000337BB" w:rsidP="003F192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F1924" w:rsidRPr="003F1924" w14:paraId="4AE5EBE2"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D2A5AA6"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65574133"/>
            <w:placeholder>
              <w:docPart w:val="2E06393F1C5A4E3196C949124A776487"/>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CE43C31" w14:textId="49007D06" w:rsidR="003F1924" w:rsidRPr="003F1924" w:rsidRDefault="00FF52D9" w:rsidP="003F192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F1924" w:rsidRPr="003F1924" w14:paraId="2B590FC0"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1970CE6"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4AD6BE8D" w14:textId="77777777" w:rsidR="003F1924" w:rsidRPr="003F1924" w:rsidRDefault="003F1924" w:rsidP="003F1924">
            <w:pPr>
              <w:spacing w:after="160" w:line="259" w:lineRule="auto"/>
              <w:rPr>
                <w:rFonts w:ascii="Calibri" w:eastAsia="Calibri" w:hAnsi="Calibri" w:cs="Calibri"/>
                <w:iCs/>
                <w:color w:val="244062"/>
                <w:sz w:val="18"/>
                <w:szCs w:val="18"/>
              </w:rPr>
            </w:pPr>
          </w:p>
        </w:tc>
      </w:tr>
      <w:tr w:rsidR="003F1924" w:rsidRPr="003F1924" w14:paraId="5E5C28A7"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2BDFB24"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320354623"/>
            <w:placeholder>
              <w:docPart w:val="AF3AC1424F3A46D499908887836551EC"/>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D584502" w14:textId="6C98DB12" w:rsidR="003F1924" w:rsidRPr="003F1924" w:rsidRDefault="00FF52D9" w:rsidP="003F192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F1924" w:rsidRPr="003F1924" w14:paraId="41944115" w14:textId="77777777" w:rsidTr="003F192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0908116"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2B4EA7C" w14:textId="77777777" w:rsidR="003F1924" w:rsidRPr="003F1924" w:rsidRDefault="003F1924" w:rsidP="003F1924">
            <w:pPr>
              <w:spacing w:after="160" w:line="259" w:lineRule="auto"/>
              <w:rPr>
                <w:rFonts w:ascii="Calibri" w:eastAsia="Calibri" w:hAnsi="Calibri" w:cs="Calibri"/>
                <w:iCs/>
                <w:color w:val="244062"/>
                <w:sz w:val="18"/>
                <w:szCs w:val="18"/>
              </w:rPr>
            </w:pPr>
          </w:p>
        </w:tc>
      </w:tr>
      <w:tr w:rsidR="003F1924" w:rsidRPr="003F1924" w14:paraId="0D2DE6BF"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F9198A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01586758"/>
            <w:placeholder>
              <w:docPart w:val="83F5C62A335F4371B7225FDA5D3493E0"/>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F99DFDD" w14:textId="42785BC2" w:rsidR="003F1924" w:rsidRPr="003F1924" w:rsidRDefault="00FF52D9" w:rsidP="003F192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F1924" w:rsidRPr="003F1924" w14:paraId="7E8EEC12" w14:textId="77777777" w:rsidTr="003F192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4F9EF79"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364D6BC" w14:textId="77777777" w:rsidR="003F1924" w:rsidRPr="003F1924" w:rsidRDefault="003F1924" w:rsidP="003F1924">
            <w:pPr>
              <w:spacing w:after="160" w:line="259" w:lineRule="auto"/>
              <w:rPr>
                <w:rFonts w:ascii="Calibri" w:eastAsia="Calibri" w:hAnsi="Calibri" w:cs="Calibri"/>
                <w:iCs/>
                <w:color w:val="244062"/>
                <w:sz w:val="18"/>
                <w:szCs w:val="18"/>
                <w:highlight w:val="yellow"/>
              </w:rPr>
            </w:pPr>
          </w:p>
        </w:tc>
      </w:tr>
      <w:tr w:rsidR="003F1924" w:rsidRPr="003F1924" w14:paraId="02F1443C"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C035F7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60552527"/>
            <w:placeholder>
              <w:docPart w:val="94834B093CA74DEDB6CA7351E2356533"/>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871DB27" w14:textId="173520E3" w:rsidR="003F1924" w:rsidRPr="003F1924" w:rsidRDefault="00FF52D9" w:rsidP="003F192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F1924" w:rsidRPr="003F1924" w14:paraId="1A24A070"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CD355D6"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esclusa dall'applicazione dell'art. 4 con provvedimento del Presidente della Regione o delle </w:t>
            </w:r>
            <w:proofErr w:type="spellStart"/>
            <w:r w:rsidRPr="003F1924">
              <w:rPr>
                <w:rFonts w:ascii="Calibri" w:eastAsia="Calibri" w:hAnsi="Calibri" w:cs="Calibri"/>
                <w:b/>
                <w:color w:val="244062"/>
                <w:sz w:val="22"/>
                <w:szCs w:val="20"/>
              </w:rPr>
              <w:t>Prov</w:t>
            </w:r>
            <w:proofErr w:type="spellEnd"/>
            <w:r w:rsidRPr="003F1924">
              <w:rPr>
                <w:rFonts w:ascii="Calibri" w:eastAsia="Calibri" w:hAnsi="Calibri" w:cs="Calibri"/>
                <w:b/>
                <w:color w:val="244062"/>
                <w:sz w:val="22"/>
                <w:szCs w:val="20"/>
              </w:rPr>
              <w:t>. Autonome (art. 4, c. 9)</w:t>
            </w:r>
          </w:p>
        </w:tc>
        <w:sdt>
          <w:sdtPr>
            <w:rPr>
              <w:rFonts w:ascii="Calibri" w:eastAsia="Calibri" w:hAnsi="Calibri" w:cs="Calibri"/>
              <w:iCs/>
              <w:color w:val="244062"/>
              <w:sz w:val="18"/>
              <w:szCs w:val="18"/>
            </w:rPr>
            <w:alias w:val="Società esclusa dall'applicazione dell'art. 4 con provvedimento "/>
            <w:id w:val="-987933550"/>
            <w:placeholder>
              <w:docPart w:val="3D07803A2E5C4B618C20853515D3C39D"/>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290DABF" w14:textId="25126CB1" w:rsidR="003F1924" w:rsidRPr="003F1924" w:rsidRDefault="00FF52D9" w:rsidP="003F192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F1924" w:rsidRPr="003F1924" w14:paraId="7C8AC688" w14:textId="77777777" w:rsidTr="003F192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A2BB45E"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49B33F28" w14:textId="77777777" w:rsidR="003F1924" w:rsidRPr="003F1924" w:rsidRDefault="003F1924" w:rsidP="003F1924">
            <w:pPr>
              <w:spacing w:after="160" w:line="259" w:lineRule="auto"/>
              <w:rPr>
                <w:rFonts w:ascii="Calibri" w:eastAsia="Calibri" w:hAnsi="Calibri" w:cs="Calibri"/>
                <w:iCs/>
                <w:color w:val="244062"/>
                <w:sz w:val="18"/>
                <w:szCs w:val="18"/>
                <w:highlight w:val="yellow"/>
              </w:rPr>
            </w:pPr>
          </w:p>
        </w:tc>
      </w:tr>
    </w:tbl>
    <w:p w14:paraId="72EF49E9"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60F36F3F"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3F1924" w:rsidRPr="003F1924" w14:paraId="5AD59067" w14:textId="77777777" w:rsidTr="00B21FF2">
        <w:tc>
          <w:tcPr>
            <w:tcW w:w="0" w:type="auto"/>
            <w:tcMar>
              <w:top w:w="113" w:type="dxa"/>
              <w:bottom w:w="113" w:type="dxa"/>
            </w:tcMar>
          </w:tcPr>
          <w:p w14:paraId="6C4123FF" w14:textId="77777777" w:rsidR="003F1924" w:rsidRPr="00DD563C" w:rsidRDefault="003F1924" w:rsidP="003F1924">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1A0EDB42" w14:textId="77777777" w:rsidR="003F1924" w:rsidRPr="00DD563C" w:rsidRDefault="003F1924" w:rsidP="003F1924">
            <w:pPr>
              <w:tabs>
                <w:tab w:val="left" w:pos="357"/>
              </w:tabs>
              <w:spacing w:after="0" w:line="240" w:lineRule="auto"/>
              <w:jc w:val="both"/>
              <w:rPr>
                <w:rFonts w:ascii="Calibri Light" w:eastAsia="Calibri" w:hAnsi="Calibri Light" w:cs="Calibri Light"/>
                <w:sz w:val="20"/>
              </w:rPr>
            </w:pPr>
          </w:p>
          <w:p w14:paraId="46FE42ED" w14:textId="77777777" w:rsidR="003F1924" w:rsidRPr="003F1924" w:rsidRDefault="003F1924" w:rsidP="003F1924">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235A50AC" w14:textId="77777777" w:rsidR="003F1924" w:rsidRPr="003F1924" w:rsidRDefault="003F1924" w:rsidP="003F1924">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sidR="00DD5F15">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14:paraId="168A0F9F"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547"/>
        <w:gridCol w:w="6081"/>
      </w:tblGrid>
      <w:tr w:rsidR="006F7137" w:rsidRPr="00592ACD" w14:paraId="53EBCFB3" w14:textId="77777777" w:rsidTr="00F82A4A">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9860ED8"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36F44445"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7</w:t>
            </w:r>
          </w:p>
        </w:tc>
      </w:tr>
      <w:tr w:rsidR="006F7137" w:rsidRPr="00592ACD" w14:paraId="2A794AC0" w14:textId="77777777" w:rsidTr="00F82A4A">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188BEE8E"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2065713080"/>
              <w:placeholder>
                <w:docPart w:val="FE6738C1BD4445A98381328E512FE675"/>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4B4B7FF9" w14:textId="3BC3690F" w:rsidR="006F7137" w:rsidRPr="00592ACD" w:rsidRDefault="00FF52D9" w:rsidP="00F82A4A">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6F7137" w:rsidRPr="00592ACD" w14:paraId="44707731"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0A3572AF"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14:paraId="3F7D4943" w14:textId="38A21BFD" w:rsidR="006F7137" w:rsidRPr="00592ACD" w:rsidRDefault="00FF52D9"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361</w:t>
            </w:r>
          </w:p>
        </w:tc>
      </w:tr>
      <w:tr w:rsidR="006F7137" w:rsidRPr="00592ACD" w14:paraId="4033CF6B"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9996333"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7C7F718B" w14:textId="6FF92AE9" w:rsidR="006F7137" w:rsidRPr="00592ACD" w:rsidRDefault="00FF52D9"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Amministratore Unico</w:t>
            </w:r>
          </w:p>
        </w:tc>
      </w:tr>
      <w:tr w:rsidR="006F7137" w:rsidRPr="00592ACD" w14:paraId="53977483"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1EA90155"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54A4DBF7" w14:textId="1E6DBDED" w:rsidR="006F7137" w:rsidRPr="00592ACD" w:rsidRDefault="00FB5970"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3.556</w:t>
            </w:r>
          </w:p>
        </w:tc>
      </w:tr>
      <w:tr w:rsidR="006F7137" w:rsidRPr="00592ACD" w14:paraId="76E3A004"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745DA100"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46F66DEB" w14:textId="4ACA8B9D" w:rsidR="006F7137" w:rsidRPr="00592ACD" w:rsidRDefault="00FF52D9"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tre</w:t>
            </w:r>
          </w:p>
        </w:tc>
      </w:tr>
      <w:tr w:rsidR="006F7137" w:rsidRPr="00592ACD" w14:paraId="1796E2D3"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157EBCE1"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3A20CE4B" w14:textId="10DF096E" w:rsidR="006F7137" w:rsidRPr="00592ACD" w:rsidRDefault="00FB5970"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89.515</w:t>
            </w:r>
          </w:p>
        </w:tc>
      </w:tr>
    </w:tbl>
    <w:p w14:paraId="12886863" w14:textId="77777777" w:rsidR="006F7137" w:rsidRDefault="006F7137" w:rsidP="006F7137">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14:paraId="16194621" w14:textId="77777777" w:rsidR="006F7137" w:rsidRDefault="006F7137" w:rsidP="006F7137">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548"/>
        <w:gridCol w:w="1216"/>
        <w:gridCol w:w="1215"/>
        <w:gridCol w:w="1217"/>
        <w:gridCol w:w="1215"/>
        <w:gridCol w:w="1217"/>
      </w:tblGrid>
      <w:tr w:rsidR="006F7137" w:rsidRPr="00592ACD" w14:paraId="05699B29" w14:textId="77777777" w:rsidTr="00F82A4A">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62A42140"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D9C761B"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66BCC31"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0853A3B"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5</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217DFBF"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4</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8EF7509"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3</w:t>
            </w:r>
          </w:p>
        </w:tc>
      </w:tr>
      <w:tr w:rsidR="006F7137" w:rsidRPr="00592ACD" w14:paraId="2D597C18" w14:textId="77777777" w:rsidTr="00F82A4A">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3F7232E9"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14338880"/>
            <w:placeholder>
              <w:docPart w:val="BCC9D826D5DF47F08B583A564A2FF8BC"/>
            </w:placeholde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1B17E545" w14:textId="69693EE0" w:rsidR="006F7137" w:rsidRPr="00592ACD" w:rsidRDefault="00FB5970"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2081363231"/>
            <w:placeholder>
              <w:docPart w:val="8F2C4DD3DB044776B827B938D0369701"/>
            </w:placeholder>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7EC34C9F" w14:textId="19A2C0FB" w:rsidR="006F7137" w:rsidRPr="00592ACD" w:rsidRDefault="00FB5970"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701819405"/>
            <w:placeholder>
              <w:docPart w:val="98C71406313A411D87D05E4EDC72AA18"/>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255F77AF" w14:textId="7CD5F510" w:rsidR="006F7137" w:rsidRPr="00592ACD" w:rsidRDefault="00FB5970"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605844514"/>
            <w:placeholder>
              <w:docPart w:val="884E32F9D117496A96B4D05183101203"/>
            </w:placeholder>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5A7F3B3B" w14:textId="7D9696F9" w:rsidR="006F7137" w:rsidRPr="00592ACD" w:rsidRDefault="00FB5970"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475984549"/>
            <w:placeholder>
              <w:docPart w:val="2C83DC69738C412C9F70360F03218BA2"/>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5E102B49" w14:textId="2535E75B" w:rsidR="006F7137" w:rsidRPr="00592ACD" w:rsidRDefault="00FB5970"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6F7137" w:rsidRPr="00592ACD" w14:paraId="4F5E7E9E"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5CFA5FC3"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0C389AC7" w14:textId="397089A4" w:rsidR="006F7137" w:rsidRPr="00592ACD" w:rsidRDefault="00FB5970"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8.417.366</w:t>
            </w:r>
          </w:p>
        </w:tc>
        <w:tc>
          <w:tcPr>
            <w:tcW w:w="631" w:type="pct"/>
            <w:tcBorders>
              <w:top w:val="single" w:sz="4" w:space="0" w:color="auto"/>
              <w:left w:val="single" w:sz="4" w:space="0" w:color="FFFFFF"/>
              <w:bottom w:val="single" w:sz="4" w:space="0" w:color="auto"/>
              <w:right w:val="single" w:sz="4" w:space="0" w:color="auto"/>
            </w:tcBorders>
          </w:tcPr>
          <w:p w14:paraId="72967D16" w14:textId="2D5D199E" w:rsidR="006F7137" w:rsidRPr="00592ACD" w:rsidRDefault="00FB5970"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8.619.840</w:t>
            </w:r>
          </w:p>
        </w:tc>
        <w:tc>
          <w:tcPr>
            <w:tcW w:w="632" w:type="pct"/>
            <w:tcBorders>
              <w:top w:val="single" w:sz="4" w:space="0" w:color="auto"/>
              <w:left w:val="single" w:sz="4" w:space="0" w:color="FFFFFF"/>
              <w:bottom w:val="single" w:sz="4" w:space="0" w:color="auto"/>
              <w:right w:val="single" w:sz="4" w:space="0" w:color="auto"/>
            </w:tcBorders>
          </w:tcPr>
          <w:p w14:paraId="1249A90F" w14:textId="20F7F8A8" w:rsidR="006F7137" w:rsidRPr="00592ACD" w:rsidRDefault="004647C3"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9.788.546</w:t>
            </w:r>
          </w:p>
        </w:tc>
        <w:tc>
          <w:tcPr>
            <w:tcW w:w="631" w:type="pct"/>
            <w:tcBorders>
              <w:top w:val="single" w:sz="4" w:space="0" w:color="auto"/>
              <w:left w:val="single" w:sz="4" w:space="0" w:color="FFFFFF"/>
              <w:bottom w:val="single" w:sz="4" w:space="0" w:color="auto"/>
              <w:right w:val="single" w:sz="4" w:space="0" w:color="auto"/>
            </w:tcBorders>
          </w:tcPr>
          <w:p w14:paraId="2EE765DD" w14:textId="640B0F5C" w:rsidR="006F7137" w:rsidRPr="00592ACD" w:rsidRDefault="004647C3"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1.649.897</w:t>
            </w:r>
          </w:p>
        </w:tc>
        <w:tc>
          <w:tcPr>
            <w:tcW w:w="632" w:type="pct"/>
            <w:tcBorders>
              <w:top w:val="single" w:sz="4" w:space="0" w:color="auto"/>
              <w:left w:val="single" w:sz="4" w:space="0" w:color="FFFFFF"/>
              <w:bottom w:val="single" w:sz="4" w:space="0" w:color="auto"/>
              <w:right w:val="single" w:sz="4" w:space="0" w:color="auto"/>
            </w:tcBorders>
          </w:tcPr>
          <w:p w14:paraId="7E3B98B6" w14:textId="30267A0A" w:rsidR="006F7137" w:rsidRPr="00592ACD" w:rsidRDefault="000337BB"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71.967.535</w:t>
            </w:r>
          </w:p>
        </w:tc>
      </w:tr>
    </w:tbl>
    <w:p w14:paraId="772C6104" w14:textId="77777777" w:rsidR="006F7137" w:rsidRDefault="006F7137" w:rsidP="006F7137">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14:paraId="403256B6" w14:textId="77777777" w:rsidR="00DD563C" w:rsidRDefault="00DD563C" w:rsidP="006F7137">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3F1924" w:rsidRPr="003F1924" w14:paraId="4BEAF785" w14:textId="77777777" w:rsidTr="00B21FF2">
        <w:tc>
          <w:tcPr>
            <w:tcW w:w="5000" w:type="pct"/>
          </w:tcPr>
          <w:p w14:paraId="26C36E0E" w14:textId="77777777" w:rsidR="003F1924" w:rsidRPr="003F1924" w:rsidRDefault="003F1924" w:rsidP="003F1924">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14:paraId="3261DB24" w14:textId="77777777" w:rsidR="003F1924" w:rsidRPr="003F1924" w:rsidRDefault="003F1924" w:rsidP="003F1924">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 riquadro</w:t>
            </w:r>
            <w:r w:rsidRPr="003F1924">
              <w:rPr>
                <w:rFonts w:ascii="Calibri Light" w:eastAsia="Calibri" w:hAnsi="Calibri Light" w:cs="Calibri Light"/>
                <w:sz w:val="20"/>
              </w:rPr>
              <w:t>:</w:t>
            </w:r>
          </w:p>
          <w:p w14:paraId="6F20B590" w14:textId="77777777" w:rsidR="003F1924" w:rsidRPr="003F1924" w:rsidRDefault="003F1924" w:rsidP="003F192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14:paraId="54E24C13" w14:textId="77777777" w:rsidR="003F1924" w:rsidRPr="003F1924" w:rsidRDefault="003F1924" w:rsidP="003F192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sidR="00E15099">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14:paraId="088D4B00" w14:textId="77777777" w:rsidR="003F1924" w:rsidRPr="003F1924" w:rsidRDefault="003F1924" w:rsidP="003F192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sidR="00E15099">
              <w:rPr>
                <w:rFonts w:ascii="Calibri Light" w:eastAsia="MS Mincho" w:hAnsi="Calibri Light" w:cs="Calibri Light"/>
                <w:sz w:val="20"/>
                <w:lang w:eastAsia="ja-JP"/>
              </w:rPr>
              <w:t>;</w:t>
            </w:r>
          </w:p>
          <w:p w14:paraId="2F82E72A" w14:textId="77777777" w:rsidR="003F1924" w:rsidRPr="003F1924" w:rsidRDefault="003F1924" w:rsidP="003F192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14:paraId="10268B2D" w14:textId="77777777" w:rsidR="003F1924" w:rsidRPr="003F1924" w:rsidRDefault="003F1924" w:rsidP="003F1924">
      <w:pPr>
        <w:spacing w:after="160" w:line="259" w:lineRule="auto"/>
        <w:rPr>
          <w:rFonts w:ascii="Calibri" w:eastAsia="Calibri" w:hAnsi="Calibri" w:cs="Calibri"/>
          <w:b/>
          <w:sz w:val="22"/>
        </w:rPr>
      </w:pPr>
    </w:p>
    <w:p w14:paraId="2D2C5195"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produttive di beni e servizi o Distretti tecnologici</w:t>
      </w:r>
    </w:p>
    <w:p w14:paraId="18429115" w14:textId="77777777" w:rsidR="003F1924" w:rsidRPr="003F1924" w:rsidRDefault="003F1924" w:rsidP="003F1924">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3F1924" w:rsidRPr="003F1924" w14:paraId="34A90D06" w14:textId="77777777" w:rsidTr="003F1924">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4CC47ED6" w14:textId="77777777" w:rsidR="003F1924" w:rsidRPr="003F1924" w:rsidRDefault="003F1924" w:rsidP="003F192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942B807" w14:textId="77777777" w:rsidR="003F1924" w:rsidRPr="003F1924" w:rsidRDefault="003F1924" w:rsidP="003F192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F9AA7AD" w14:textId="77777777" w:rsidR="003F1924" w:rsidRPr="003F1924" w:rsidRDefault="003F1924" w:rsidP="003F192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6B1F8E75" w14:textId="77777777" w:rsidR="003F1924" w:rsidRPr="003F1924" w:rsidRDefault="003F1924" w:rsidP="003F1924">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5</w:t>
            </w:r>
          </w:p>
        </w:tc>
      </w:tr>
      <w:tr w:rsidR="003F1924" w:rsidRPr="003F1924" w14:paraId="6CDB7805" w14:textId="77777777" w:rsidTr="00A15DBE">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5465760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536D8BA9" w14:textId="4F0D1030"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74.901.850</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C93B72D" w14:textId="4332D522"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7.998.585</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39E6F896" w14:textId="4CF9AB68"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48.896.475</w:t>
            </w:r>
          </w:p>
        </w:tc>
      </w:tr>
      <w:tr w:rsidR="003F1924" w:rsidRPr="003F1924" w14:paraId="23C2D140"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3A983660"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C6AE3B4" w14:textId="10274F13"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6.299.097</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BAE60A3" w14:textId="4F113796"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36.165.509</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BBE0496" w14:textId="21319584"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2.940.032</w:t>
            </w:r>
          </w:p>
        </w:tc>
      </w:tr>
      <w:tr w:rsidR="003F1924" w:rsidRPr="003F1924" w14:paraId="6A1CF18F"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3E2472A"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AD0D19B" w14:textId="628E4B5C"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31.566</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805D563" w14:textId="07EDE869"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29.967</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2D82C00" w14:textId="0641AF8A" w:rsidR="003F1924" w:rsidRPr="003F1924" w:rsidRDefault="004647C3"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0,00</w:t>
            </w:r>
          </w:p>
        </w:tc>
      </w:tr>
    </w:tbl>
    <w:p w14:paraId="736BFB00" w14:textId="77777777" w:rsidR="003F1924" w:rsidRPr="003F1924" w:rsidRDefault="003F1924" w:rsidP="003F1924">
      <w:pPr>
        <w:spacing w:after="160" w:line="259" w:lineRule="auto"/>
        <w:rPr>
          <w:rFonts w:ascii="Calibri" w:eastAsia="Calibri" w:hAnsi="Calibri" w:cs="Times New Roman"/>
          <w:sz w:val="24"/>
          <w:szCs w:val="20"/>
        </w:rPr>
      </w:pPr>
    </w:p>
    <w:p w14:paraId="1089191A" w14:textId="77777777" w:rsidR="003F1924" w:rsidRPr="003F1924" w:rsidRDefault="003F1924" w:rsidP="003F1924">
      <w:pPr>
        <w:spacing w:after="160" w:line="259" w:lineRule="auto"/>
        <w:rPr>
          <w:rFonts w:ascii="Calibri" w:eastAsia="Calibri" w:hAnsi="Calibri" w:cs="Times New Roman"/>
          <w:sz w:val="24"/>
          <w:szCs w:val="20"/>
        </w:rPr>
      </w:pPr>
    </w:p>
    <w:p w14:paraId="7694B5B6"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14:paraId="420BFAF5" w14:textId="77777777" w:rsidR="003F1924" w:rsidRPr="003F1924" w:rsidRDefault="003F1924" w:rsidP="003F1924">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3F1924" w:rsidRPr="003F1924" w14:paraId="06F38319" w14:textId="77777777" w:rsidTr="003F192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60A75BF3" w14:textId="77777777" w:rsidR="003F1924" w:rsidRPr="003F1924" w:rsidRDefault="003F1924" w:rsidP="003F1924">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F7F560B" w14:textId="77777777" w:rsidR="003F1924" w:rsidRPr="003F1924" w:rsidRDefault="003F1924" w:rsidP="003F192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3149287" w14:textId="77777777" w:rsidR="003F1924" w:rsidRPr="003F1924" w:rsidRDefault="003F1924" w:rsidP="003F192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6746172A" w14:textId="77777777" w:rsidR="003F1924" w:rsidRPr="003F1924" w:rsidRDefault="003F1924" w:rsidP="003F1924">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5</w:t>
            </w:r>
          </w:p>
        </w:tc>
      </w:tr>
      <w:tr w:rsidR="003F1924" w:rsidRPr="003F1924" w14:paraId="58D45C7B" w14:textId="77777777" w:rsidTr="00A15DBE">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46F90B9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5B3E2121"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7989CC32"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366B98DE"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2F5EBB3E"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5ECC0BC"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6AAD545"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2C4A444"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CDE8344"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5C58EA56"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04216F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277A23F"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29844A6"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68E4E26"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32D6635F"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A22B99C"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13783BF"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9C5E358"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7AF8036"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10A1C7FD"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5AEFF7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58C3F4C"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064F4C3"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C0ED8D8"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4A167FD1"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981EF9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D0E338"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0A9CF1D"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D7B3114"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0EA14E0E"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C325911"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28FC522"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08A68AB"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8DE2E41" w14:textId="77777777" w:rsidR="003F1924" w:rsidRPr="003F1924" w:rsidRDefault="003F1924" w:rsidP="003F1924">
            <w:pPr>
              <w:spacing w:before="60" w:after="160" w:line="259" w:lineRule="auto"/>
              <w:rPr>
                <w:rFonts w:ascii="Calibri" w:eastAsia="Calibri" w:hAnsi="Calibri" w:cs="Times New Roman"/>
                <w:sz w:val="18"/>
                <w:szCs w:val="18"/>
              </w:rPr>
            </w:pPr>
          </w:p>
        </w:tc>
      </w:tr>
    </w:tbl>
    <w:p w14:paraId="5D3C2BC7" w14:textId="77777777" w:rsidR="003F1924" w:rsidRPr="003F1924" w:rsidRDefault="003F1924" w:rsidP="003F1924">
      <w:pPr>
        <w:spacing w:after="160" w:line="259" w:lineRule="auto"/>
        <w:rPr>
          <w:rFonts w:ascii="Calibri" w:eastAsia="Calibri" w:hAnsi="Calibri" w:cs="Times New Roman"/>
          <w:sz w:val="24"/>
          <w:szCs w:val="20"/>
        </w:rPr>
      </w:pPr>
    </w:p>
    <w:p w14:paraId="68685013" w14:textId="495BB90D" w:rsidR="0093579A" w:rsidRDefault="0093579A">
      <w:pPr>
        <w:spacing w:after="200" w:line="276" w:lineRule="auto"/>
        <w:rPr>
          <w:rFonts w:ascii="Calibri" w:eastAsia="Calibri" w:hAnsi="Calibri" w:cs="Times New Roman"/>
          <w:sz w:val="22"/>
        </w:rPr>
      </w:pPr>
      <w:r>
        <w:rPr>
          <w:rFonts w:ascii="Calibri" w:eastAsia="Calibri" w:hAnsi="Calibri" w:cs="Times New Roman"/>
          <w:sz w:val="22"/>
        </w:rPr>
        <w:br w:type="page"/>
      </w:r>
    </w:p>
    <w:p w14:paraId="04D4E07E"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14:paraId="75B4F15A" w14:textId="77777777" w:rsidR="003F1924" w:rsidRPr="003F1924" w:rsidRDefault="003F1924" w:rsidP="003F1924">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3F1924" w:rsidRPr="003F1924" w14:paraId="7D510A99" w14:textId="77777777" w:rsidTr="003F192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399BF0A6" w14:textId="77777777" w:rsidR="003F1924" w:rsidRPr="003F1924" w:rsidRDefault="003F1924" w:rsidP="003F192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E6BD9F6" w14:textId="77777777" w:rsidR="003F1924" w:rsidRPr="003F1924" w:rsidRDefault="003F1924" w:rsidP="003F192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A957B0B" w14:textId="77777777" w:rsidR="003F1924" w:rsidRPr="003F1924" w:rsidRDefault="003F1924" w:rsidP="003F192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539E5C8A" w14:textId="77777777" w:rsidR="003F1924" w:rsidRPr="003F1924" w:rsidRDefault="003F1924" w:rsidP="003F1924">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5</w:t>
            </w:r>
          </w:p>
        </w:tc>
      </w:tr>
      <w:tr w:rsidR="003F1924" w:rsidRPr="003F1924" w14:paraId="495F5C03"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9108213"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95ADB5B"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D9E24B3"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6F2BD92"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2A013721"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A59ADF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D74A705"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F3811B4"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50C0AA5" w14:textId="77777777" w:rsidR="003F1924" w:rsidRPr="003F1924" w:rsidRDefault="003F1924" w:rsidP="003F1924">
            <w:pPr>
              <w:spacing w:before="60" w:after="160" w:line="259" w:lineRule="auto"/>
              <w:rPr>
                <w:rFonts w:ascii="Calibri" w:eastAsia="Calibri" w:hAnsi="Calibri" w:cs="Times New Roman"/>
                <w:sz w:val="18"/>
                <w:szCs w:val="18"/>
              </w:rPr>
            </w:pPr>
          </w:p>
        </w:tc>
      </w:tr>
    </w:tbl>
    <w:p w14:paraId="0BACC901" w14:textId="77777777" w:rsidR="003F1924" w:rsidRPr="003F1924" w:rsidRDefault="003F1924" w:rsidP="003F1924">
      <w:pPr>
        <w:spacing w:after="160" w:line="259" w:lineRule="auto"/>
        <w:rPr>
          <w:rFonts w:ascii="Calibri" w:eastAsia="Calibri" w:hAnsi="Calibri" w:cs="Times New Roman"/>
          <w:sz w:val="24"/>
          <w:szCs w:val="20"/>
        </w:rPr>
      </w:pPr>
    </w:p>
    <w:p w14:paraId="7EA7E0EF" w14:textId="77777777" w:rsidR="003F1924" w:rsidRPr="003F1924" w:rsidRDefault="003F1924" w:rsidP="003F1924">
      <w:pPr>
        <w:spacing w:after="160" w:line="259" w:lineRule="auto"/>
        <w:rPr>
          <w:rFonts w:ascii="Calibri" w:eastAsia="Calibri" w:hAnsi="Calibri" w:cs="Times New Roman"/>
          <w:sz w:val="24"/>
          <w:szCs w:val="20"/>
        </w:rPr>
      </w:pPr>
    </w:p>
    <w:p w14:paraId="096D2C29"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14:paraId="3C43D3C5" w14:textId="77777777" w:rsidR="003F1924" w:rsidRPr="003F1924" w:rsidRDefault="003F1924" w:rsidP="003F1924">
      <w:pPr>
        <w:spacing w:after="160" w:line="259" w:lineRule="auto"/>
        <w:rPr>
          <w:rFonts w:ascii="Calibri Light" w:eastAsia="Calibri" w:hAnsi="Calibri Light" w:cs="Calibri Light"/>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3F1924" w:rsidRPr="003F1924" w14:paraId="2C7D3DB4" w14:textId="77777777" w:rsidTr="003F192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11201339" w14:textId="77777777" w:rsidR="003F1924" w:rsidRPr="003F1924" w:rsidRDefault="003F1924" w:rsidP="003F192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68E1F57" w14:textId="77777777" w:rsidR="003F1924" w:rsidRPr="003F1924" w:rsidRDefault="003F1924" w:rsidP="003F192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55517D5" w14:textId="77777777" w:rsidR="003F1924" w:rsidRPr="003F1924" w:rsidRDefault="003F1924" w:rsidP="003F192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0C802E4F" w14:textId="77777777" w:rsidR="003F1924" w:rsidRPr="003F1924" w:rsidRDefault="003F1924" w:rsidP="003F1924">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5</w:t>
            </w:r>
          </w:p>
        </w:tc>
      </w:tr>
      <w:tr w:rsidR="003F1924" w:rsidRPr="003F1924" w14:paraId="3ED8CAC1"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BB4F449"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80C82D0"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3034DCA"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0CC0B42"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3806DB17"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DE7178C"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57F09A3"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5A17966"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EBB06F7"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39B69EA2"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A0FE562"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EDFCD3F"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D1D269"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E81EEE5"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58588C67"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DF085B8"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F46A7A6"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49A9A44"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A1D126C" w14:textId="77777777" w:rsidR="003F1924" w:rsidRPr="003F1924" w:rsidRDefault="003F1924" w:rsidP="003F1924">
            <w:pPr>
              <w:spacing w:before="60" w:after="160" w:line="259" w:lineRule="auto"/>
              <w:rPr>
                <w:rFonts w:ascii="Calibri" w:eastAsia="Calibri" w:hAnsi="Calibri" w:cs="Times New Roman"/>
                <w:sz w:val="18"/>
                <w:szCs w:val="18"/>
              </w:rPr>
            </w:pPr>
          </w:p>
        </w:tc>
      </w:tr>
    </w:tbl>
    <w:p w14:paraId="580F3D15" w14:textId="77777777" w:rsidR="003F1924" w:rsidRPr="003F1924" w:rsidRDefault="003F1924" w:rsidP="003F1924">
      <w:pPr>
        <w:spacing w:after="160" w:line="259" w:lineRule="auto"/>
        <w:rPr>
          <w:rFonts w:ascii="Calibri" w:eastAsia="Calibri" w:hAnsi="Calibri" w:cs="Times New Roman"/>
          <w:sz w:val="24"/>
          <w:szCs w:val="20"/>
        </w:rPr>
      </w:pPr>
    </w:p>
    <w:p w14:paraId="5BA73D85" w14:textId="7013F2FC" w:rsidR="0093579A" w:rsidRDefault="0093579A">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14:paraId="39F010ED"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546"/>
        <w:gridCol w:w="6080"/>
      </w:tblGrid>
      <w:tr w:rsidR="003F1924" w:rsidRPr="003F1924" w14:paraId="06A1075C" w14:textId="77777777" w:rsidTr="003F192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9C6265E"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1BACEEC"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F1924" w:rsidRPr="003F1924" w14:paraId="4C5856A4" w14:textId="77777777" w:rsidTr="00A15DBE">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AA3FCCE"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480803973"/>
            <w:placeholder>
              <w:docPart w:val="216DD6462D5744E7A830F2A67630AB69"/>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026675E" w14:textId="62043813" w:rsidR="003F1924" w:rsidRPr="003F1924" w:rsidRDefault="00FB5970"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3F1924" w:rsidRPr="003F1924" w14:paraId="76397EDA" w14:textId="77777777" w:rsidTr="00A15DBE">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7400B514" w14:textId="77777777" w:rsidR="003F1924" w:rsidRPr="003F1924" w:rsidRDefault="003F1924" w:rsidP="003F1924">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5A2FC8DC" w14:textId="56E81C93" w:rsidR="003F1924" w:rsidRPr="003F1924" w:rsidRDefault="00FB5970"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0062252%</w:t>
            </w:r>
          </w:p>
        </w:tc>
      </w:tr>
      <w:tr w:rsidR="003F1924" w:rsidRPr="003F1924" w14:paraId="6C7101F0" w14:textId="77777777" w:rsidTr="003F192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6C476B8"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A0B3EB3"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4F74F566" w14:textId="77777777" w:rsidTr="003F192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66434C5"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D4948A7"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243E1270" w14:textId="77777777" w:rsidTr="003F192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4F735E0"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2ADABAD4"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bl>
    <w:p w14:paraId="7C5607BC"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0B73A838"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6F0915A0" w14:textId="77777777" w:rsidR="003F1924" w:rsidRDefault="003F1924" w:rsidP="002E4575">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4A8F9E8D" w14:textId="77777777" w:rsidR="00EC17F8" w:rsidRPr="00EC17F8" w:rsidRDefault="00EC17F8" w:rsidP="00EC17F8">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2C251C8" w14:textId="77777777" w:rsidR="00EC17F8" w:rsidRPr="00EC17F8" w:rsidRDefault="00EC17F8" w:rsidP="00EC17F8">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73C80EDD"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5CEF30BE" w14:textId="77777777" w:rsidR="003F1924" w:rsidRPr="003F1924" w:rsidRDefault="003F1924" w:rsidP="003F1924">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546"/>
        <w:gridCol w:w="6080"/>
      </w:tblGrid>
      <w:tr w:rsidR="003F1924" w:rsidRPr="003F1924" w14:paraId="406B3C56" w14:textId="77777777" w:rsidTr="003F192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F2DCE8D"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7B59D5C7"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F1924" w:rsidRPr="003F1924" w14:paraId="31A0D6E6" w14:textId="77777777" w:rsidTr="00A15DBE">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CF6919F" w14:textId="77777777" w:rsidR="003F1924" w:rsidRPr="003F1924" w:rsidRDefault="003F1924" w:rsidP="003F1924">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659291640"/>
            <w:placeholder>
              <w:docPart w:val="216DD6462D5744E7A830F2A67630AB6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A3D6D8F" w14:textId="212BB409" w:rsidR="003F1924" w:rsidRPr="003F1924" w:rsidRDefault="00FB5970"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essuno</w:t>
                </w:r>
              </w:p>
            </w:tc>
          </w:sdtContent>
        </w:sdt>
      </w:tr>
    </w:tbl>
    <w:p w14:paraId="02610821" w14:textId="77777777" w:rsidR="003F1924" w:rsidRPr="003F1924" w:rsidRDefault="003F1924" w:rsidP="003F1924">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F1924" w:rsidRPr="003F1924" w14:paraId="43DD0404" w14:textId="77777777" w:rsidTr="00EC17F8">
        <w:tc>
          <w:tcPr>
            <w:tcW w:w="9402" w:type="dxa"/>
          </w:tcPr>
          <w:p w14:paraId="5F8193E8" w14:textId="77777777" w:rsidR="003F1924" w:rsidRPr="00B875B4" w:rsidRDefault="00B875B4" w:rsidP="003F1924">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626E23E8" w14:textId="77777777" w:rsidR="003F1924" w:rsidRPr="003F1924" w:rsidRDefault="003F1924" w:rsidP="003F1924">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366460A9" w14:textId="77777777" w:rsidR="003F1924" w:rsidRPr="00B875B4" w:rsidRDefault="003F1924" w:rsidP="00B875B4">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w:t>
            </w:r>
            <w:r w:rsidR="00B875B4" w:rsidRPr="003F1924">
              <w:rPr>
                <w:rFonts w:ascii="Calibri Light" w:eastAsia="Calibri" w:hAnsi="Calibri Light" w:cs="Calibri Light"/>
                <w:sz w:val="20"/>
              </w:rPr>
              <w:t xml:space="preserve">se il controllo è indiretto indicare la “tramite” controllata/controllante; se </w:t>
            </w:r>
            <w:r w:rsidR="00B875B4">
              <w:rPr>
                <w:rFonts w:ascii="Calibri Light" w:eastAsia="Calibri" w:hAnsi="Calibri Light" w:cs="Calibri Light"/>
                <w:sz w:val="20"/>
              </w:rPr>
              <w:t xml:space="preserve">il controllo sulla “tramite” è </w:t>
            </w:r>
            <w:r w:rsidR="00B875B4" w:rsidRPr="003F1924">
              <w:rPr>
                <w:rFonts w:ascii="Calibri Light" w:eastAsia="Calibri" w:hAnsi="Calibri Light" w:cs="Calibri Light"/>
                <w:sz w:val="20"/>
              </w:rPr>
              <w:t xml:space="preserve">esercitato congiuntamente con altre amministrazioni, specificare le modalità di coordinamento </w:t>
            </w:r>
            <w:r w:rsidR="00B875B4">
              <w:rPr>
                <w:rFonts w:ascii="Calibri Light" w:eastAsia="Calibri" w:hAnsi="Calibri Light" w:cs="Calibri Light"/>
                <w:sz w:val="20"/>
              </w:rPr>
              <w:t>tra i soci pubblici per l’eserciz</w:t>
            </w:r>
            <w:r w:rsidR="000C6E5B">
              <w:rPr>
                <w:rFonts w:ascii="Calibri Light" w:eastAsia="Calibri" w:hAnsi="Calibri Light" w:cs="Calibri Light"/>
                <w:sz w:val="20"/>
              </w:rPr>
              <w:t>io del</w:t>
            </w:r>
            <w:r w:rsidR="00B875B4" w:rsidRPr="003F1924">
              <w:rPr>
                <w:rFonts w:ascii="Calibri Light" w:eastAsia="Calibri" w:hAnsi="Calibri Light" w:cs="Calibri Light"/>
                <w:sz w:val="20"/>
              </w:rPr>
              <w:t xml:space="preserve"> controllo.</w:t>
            </w:r>
          </w:p>
        </w:tc>
      </w:tr>
    </w:tbl>
    <w:p w14:paraId="10EFF861" w14:textId="77777777" w:rsidR="003F1924" w:rsidRPr="003F1924" w:rsidRDefault="003F1924" w:rsidP="003F1924">
      <w:pPr>
        <w:spacing w:after="160" w:line="259" w:lineRule="auto"/>
        <w:rPr>
          <w:rFonts w:ascii="Calibri" w:eastAsia="Calibri" w:hAnsi="Calibri" w:cs="Times New Roman"/>
          <w:sz w:val="22"/>
        </w:rPr>
      </w:pPr>
    </w:p>
    <w:p w14:paraId="61185C6E" w14:textId="77777777" w:rsidR="003F1924" w:rsidRPr="003F1924" w:rsidRDefault="003F1924" w:rsidP="003F1924">
      <w:pPr>
        <w:spacing w:after="160" w:line="259" w:lineRule="auto"/>
        <w:rPr>
          <w:rFonts w:ascii="Calibri" w:eastAsia="Calibri" w:hAnsi="Calibri" w:cs="Times New Roman"/>
          <w:sz w:val="22"/>
        </w:rPr>
      </w:pPr>
    </w:p>
    <w:p w14:paraId="7E9ED4D4"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549"/>
        <w:gridCol w:w="6079"/>
      </w:tblGrid>
      <w:tr w:rsidR="003F1924" w:rsidRPr="003F1924" w14:paraId="745DC01B" w14:textId="77777777" w:rsidTr="0093579A">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2E57C64C"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785F200E"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3F1924" w:rsidRPr="003F1924" w14:paraId="0D71E027" w14:textId="77777777" w:rsidTr="0093579A">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4B9FB1EF" w14:textId="77777777" w:rsidR="003F1924" w:rsidRPr="003F1924" w:rsidRDefault="003F1924" w:rsidP="003F1924">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894736081"/>
            <w:placeholder>
              <w:docPart w:val="08C7A283918947FE9955C22E457FF814"/>
            </w:placeholder>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487A0DD8" w14:textId="205FBFA3" w:rsidR="003F1924" w:rsidRPr="003F1924" w:rsidRDefault="00FB5970"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F1924" w:rsidRPr="003F1924" w14:paraId="42C5EBB6"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64B0F2FC" w14:textId="77777777" w:rsidR="003F1924" w:rsidRPr="003F1924" w:rsidRDefault="003F1924" w:rsidP="003F1924">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2123872717"/>
            <w:placeholder>
              <w:docPart w:val="C730276A7650456C8ED6A959CBA77FCA"/>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3669DF0" w14:textId="1B371990" w:rsidR="003F1924" w:rsidRPr="003F1924" w:rsidRDefault="00FB5970"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24A67" w:rsidRPr="003F1924" w14:paraId="36C54F7B"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DF071C5" w14:textId="77777777" w:rsidR="00924A67" w:rsidRPr="003F1924" w:rsidRDefault="00924A67"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4C496570" w14:textId="38F3D6B8" w:rsidR="00924A67" w:rsidRPr="003F1924" w:rsidRDefault="00924A67"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Acqua, fognature e depurazione</w:t>
            </w:r>
          </w:p>
        </w:tc>
      </w:tr>
      <w:tr w:rsidR="00924A67" w:rsidRPr="003F1924" w14:paraId="0B756A4A"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A86FAB3" w14:textId="77777777" w:rsidR="00924A67" w:rsidRPr="003F1924" w:rsidRDefault="00924A67"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374C76C6" w14:textId="77777777" w:rsidR="00924A67" w:rsidRPr="003F1924" w:rsidRDefault="00924A67" w:rsidP="003F1924">
            <w:pPr>
              <w:spacing w:before="60" w:after="160" w:line="259" w:lineRule="auto"/>
              <w:rPr>
                <w:rFonts w:ascii="Calibri" w:eastAsia="Calibri" w:hAnsi="Calibri" w:cs="Calibri"/>
                <w:iCs/>
                <w:color w:val="244062"/>
                <w:sz w:val="18"/>
                <w:szCs w:val="18"/>
              </w:rPr>
            </w:pPr>
          </w:p>
        </w:tc>
      </w:tr>
      <w:tr w:rsidR="00924A67" w:rsidRPr="003F1924" w14:paraId="5BB85816"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27B62FD" w14:textId="77777777" w:rsidR="00924A67" w:rsidRPr="003F1924" w:rsidRDefault="00924A67"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212920160"/>
            <w:placeholder>
              <w:docPart w:val="4FE83BA37AC24E6EAECE88F6B2F70035"/>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291500A" w14:textId="539C93C2" w:rsidR="00924A67" w:rsidRPr="003F1924" w:rsidRDefault="00924A67"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24A67" w:rsidRPr="003F1924" w14:paraId="50C023EC"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A1836A2" w14:textId="77777777" w:rsidR="00924A67" w:rsidRPr="003F1924" w:rsidRDefault="00924A67"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28974187"/>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1DF4BB3F" w14:textId="1F61AA20" w:rsidR="00924A67" w:rsidRPr="003F1924" w:rsidRDefault="00924A67"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24A67" w:rsidRPr="003F1924" w14:paraId="23968161"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62EEBDF" w14:textId="77777777" w:rsidR="00924A67" w:rsidRPr="003F1924" w:rsidRDefault="00924A67" w:rsidP="003F1924">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95043175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11BD3BC" w14:textId="1DC9B05E" w:rsidR="00924A67" w:rsidRPr="003F1924" w:rsidRDefault="00924A67"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24A67" w:rsidRPr="003F1924" w14:paraId="4C2F5BEE"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FEE34EA" w14:textId="77777777" w:rsidR="00924A67" w:rsidRPr="003F1924" w:rsidRDefault="00924A67"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629754146"/>
              <w:dropDownList>
                <w:listItem w:displayText="si" w:value="si"/>
                <w:listItem w:displayText="no" w:value="no"/>
              </w:dropDownList>
            </w:sdtPr>
            <w:sdtEndPr/>
            <w:sdtContent>
              <w:p w14:paraId="5070CFB5" w14:textId="06864B37" w:rsidR="00924A67" w:rsidRPr="003F1924" w:rsidRDefault="00924A67"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12DD3B0F" w14:textId="77777777" w:rsidR="00924A67" w:rsidRPr="003F1924" w:rsidRDefault="00924A67" w:rsidP="003F1924">
            <w:pPr>
              <w:spacing w:after="160" w:line="259" w:lineRule="auto"/>
              <w:rPr>
                <w:rFonts w:ascii="Calibri" w:eastAsia="Calibri" w:hAnsi="Calibri" w:cs="Calibri"/>
                <w:sz w:val="18"/>
                <w:szCs w:val="18"/>
              </w:rPr>
            </w:pPr>
          </w:p>
        </w:tc>
      </w:tr>
      <w:tr w:rsidR="00924A67" w:rsidRPr="00300D4A" w14:paraId="2F1179EE" w14:textId="77777777" w:rsidTr="00300D4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0C18A2A" w14:textId="77777777" w:rsidR="00924A67" w:rsidRPr="00300D4A" w:rsidRDefault="00924A67" w:rsidP="00300D4A">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88039703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BDE6D3C" w14:textId="11E6F7E6" w:rsidR="00924A67" w:rsidRPr="00300D4A" w:rsidRDefault="00924A67" w:rsidP="00300D4A">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924A67" w:rsidRPr="003F1924" w14:paraId="61A91C08"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3D464EAB" w14:textId="77777777" w:rsidR="00924A67" w:rsidRPr="003F1924" w:rsidRDefault="00924A67" w:rsidP="003F192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4D44C0E6" w14:textId="3D2C0E9B" w:rsidR="00924A67" w:rsidRPr="003F1924" w:rsidRDefault="00924A67" w:rsidP="003F1924">
            <w:pPr>
              <w:spacing w:before="60" w:after="160" w:line="259" w:lineRule="auto"/>
              <w:rPr>
                <w:rFonts w:ascii="Calibri" w:eastAsia="Calibri" w:hAnsi="Calibri" w:cs="Calibri"/>
                <w:iCs/>
                <w:color w:val="244062"/>
                <w:sz w:val="18"/>
                <w:szCs w:val="18"/>
              </w:rPr>
            </w:pPr>
          </w:p>
        </w:tc>
      </w:tr>
      <w:tr w:rsidR="00924A67" w:rsidRPr="003F1924" w14:paraId="3AA4F75E"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FA54F00" w14:textId="77777777" w:rsidR="00924A67" w:rsidRPr="003F1924" w:rsidRDefault="00924A67" w:rsidP="003F192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73D482A5" w14:textId="77777777" w:rsidR="00924A67" w:rsidRPr="003F1924" w:rsidRDefault="00924A67" w:rsidP="003F1924">
            <w:pPr>
              <w:spacing w:before="60" w:after="160" w:line="259" w:lineRule="auto"/>
              <w:rPr>
                <w:rFonts w:ascii="Calibri" w:eastAsia="Calibri" w:hAnsi="Calibri" w:cs="Calibri"/>
                <w:iCs/>
                <w:color w:val="244062"/>
                <w:sz w:val="18"/>
                <w:szCs w:val="18"/>
              </w:rPr>
            </w:pPr>
          </w:p>
        </w:tc>
      </w:tr>
      <w:tr w:rsidR="00924A67" w:rsidRPr="003F1924" w14:paraId="3B0034D3"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65B29BB3" w14:textId="77777777" w:rsidR="00924A67" w:rsidRPr="003F1924" w:rsidRDefault="00924A67" w:rsidP="003F1924">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003804215"/>
              <w:showingPlcHdr/>
              <w:dropDownList>
                <w:listItem w:displayText="si" w:value="si"/>
                <w:listItem w:displayText="no" w:value="no"/>
              </w:dropDownList>
            </w:sdtPr>
            <w:sdtEndPr/>
            <w:sdtContent>
              <w:p w14:paraId="100C17F8" w14:textId="77777777" w:rsidR="00924A67" w:rsidRPr="003F1924" w:rsidRDefault="00924A67" w:rsidP="003F192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sdtContent>
          </w:sdt>
        </w:tc>
      </w:tr>
      <w:tr w:rsidR="00924A67" w:rsidRPr="003F1924" w14:paraId="7CCEBC4F"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1F7512E" w14:textId="77777777" w:rsidR="00924A67" w:rsidRPr="003F1924" w:rsidRDefault="00924A67" w:rsidP="003F192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57F212F9" w14:textId="77777777" w:rsidR="00924A67" w:rsidRPr="003F1924" w:rsidRDefault="00924A67" w:rsidP="003F1924">
            <w:pPr>
              <w:spacing w:before="60" w:after="160" w:line="259" w:lineRule="auto"/>
              <w:rPr>
                <w:rFonts w:ascii="Calibri" w:eastAsia="Calibri" w:hAnsi="Calibri" w:cs="Calibri"/>
                <w:iCs/>
                <w:color w:val="244062"/>
                <w:sz w:val="18"/>
                <w:szCs w:val="18"/>
              </w:rPr>
            </w:pPr>
          </w:p>
        </w:tc>
      </w:tr>
    </w:tbl>
    <w:p w14:paraId="221B2B72" w14:textId="2D2CC43F" w:rsidR="003F1924" w:rsidRPr="003F1924" w:rsidRDefault="003F1924" w:rsidP="0093579A">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se “Attività svolta dalla Partecipata” precedentemente selezionata è “realizzazione e gestione di opera pubblica ovvero organizzazione e gestione di servizio di interesse generale tramite PPP (Art.4, c.2, lett.</w:t>
      </w:r>
      <w:r w:rsidR="00DD563C">
        <w:rPr>
          <w:rFonts w:ascii="Calibri Light" w:eastAsia="Calibri" w:hAnsi="Calibri Light" w:cs="Calibri Light"/>
          <w:sz w:val="20"/>
          <w:szCs w:val="20"/>
        </w:rPr>
        <w:t> </w:t>
      </w:r>
      <w:r w:rsidRPr="003F1924">
        <w:rPr>
          <w:rFonts w:ascii="Calibri Light" w:eastAsia="Calibri" w:hAnsi="Calibri Light" w:cs="Calibri Light"/>
          <w:sz w:val="20"/>
          <w:szCs w:val="20"/>
        </w:rPr>
        <w:t>c)”.</w:t>
      </w:r>
    </w:p>
    <w:p w14:paraId="075E7AED" w14:textId="77777777" w:rsidR="003F1924" w:rsidRPr="003F1924" w:rsidRDefault="003F1924" w:rsidP="0093579A">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sidR="00E63547">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p w14:paraId="4E9E86A7" w14:textId="77777777" w:rsidR="003F1924" w:rsidRPr="003F1924" w:rsidRDefault="003F1924" w:rsidP="0093579A">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14:paraId="32A0831E" w14:textId="77777777" w:rsidR="003F1924" w:rsidRDefault="003F1924" w:rsidP="0093579A">
      <w:pPr>
        <w:spacing w:after="0" w:line="259" w:lineRule="auto"/>
        <w:rPr>
          <w:rFonts w:ascii="Calibri Light" w:eastAsia="Calibri" w:hAnsi="Calibri Light" w:cs="Calibri Light"/>
          <w:b/>
          <w:sz w:val="22"/>
          <w:u w:val="single"/>
        </w:rPr>
      </w:pPr>
      <w:r w:rsidRPr="00B21FF2">
        <w:rPr>
          <w:rFonts w:ascii="Calibri Light" w:eastAsia="Calibri" w:hAnsi="Calibri Light" w:cs="Calibri Light"/>
          <w:b/>
          <w:color w:val="FF0000"/>
          <w:sz w:val="22"/>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sz w:val="22"/>
          <w:u w:val="single"/>
        </w:rPr>
        <w:t xml:space="preserve">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3F1924" w:rsidRPr="003F1924" w14:paraId="76BFB7EE" w14:textId="77777777" w:rsidTr="0022214B">
        <w:tc>
          <w:tcPr>
            <w:tcW w:w="9628" w:type="dxa"/>
          </w:tcPr>
          <w:p w14:paraId="607F14BE" w14:textId="77777777" w:rsidR="003F1924" w:rsidRPr="00DD563C" w:rsidRDefault="003F1924" w:rsidP="003F1924">
            <w:pPr>
              <w:tabs>
                <w:tab w:val="left" w:pos="357"/>
              </w:tabs>
              <w:spacing w:after="0" w:line="240" w:lineRule="auto"/>
              <w:rPr>
                <w:rFonts w:ascii="Calibri" w:eastAsia="Calibri" w:hAnsi="Calibri" w:cs="Times New Roman"/>
                <w:sz w:val="18"/>
              </w:rPr>
            </w:pPr>
            <w:r w:rsidRPr="00DD563C">
              <w:rPr>
                <w:rFonts w:ascii="Calibri" w:eastAsia="Calibri" w:hAnsi="Calibri" w:cs="Calibri"/>
                <w:b/>
                <w:color w:val="244062"/>
                <w:sz w:val="20"/>
              </w:rPr>
              <w:lastRenderedPageBreak/>
              <w:t>Ulteriori informazioni relative ai campi della Sezione</w:t>
            </w:r>
          </w:p>
          <w:p w14:paraId="064BB896" w14:textId="77777777" w:rsidR="003F1924" w:rsidRPr="00DD563C" w:rsidRDefault="003F1924" w:rsidP="003F1924">
            <w:pPr>
              <w:tabs>
                <w:tab w:val="left" w:pos="357"/>
              </w:tabs>
              <w:spacing w:after="0" w:line="240" w:lineRule="auto"/>
              <w:rPr>
                <w:rFonts w:ascii="Calibri" w:eastAsia="Calibri" w:hAnsi="Calibri" w:cs="Times New Roman"/>
                <w:sz w:val="18"/>
              </w:rPr>
            </w:pPr>
          </w:p>
          <w:p w14:paraId="21F4F3C3" w14:textId="77777777" w:rsidR="003F1924" w:rsidRPr="003F1924" w:rsidRDefault="003F1924" w:rsidP="003F1924">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4D384C31"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 “</w:t>
            </w:r>
            <w:r w:rsidRPr="003F1924">
              <w:rPr>
                <w:rFonts w:ascii="Calibri Light" w:eastAsia="Calibri" w:hAnsi="Calibri Light" w:cs="Calibri Light"/>
                <w:b/>
                <w:sz w:val="20"/>
              </w:rPr>
              <w:t>Attività svolta dalla partecipata</w:t>
            </w:r>
            <w:r w:rsidRPr="003F1924">
              <w:rPr>
                <w:rFonts w:ascii="Calibri Light" w:eastAsia="Calibri" w:hAnsi="Calibri Light" w:cs="Calibri Light"/>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14:paraId="03CFD12A"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volgimento di attività analoghe a quelle svolte da altre società</w:t>
            </w:r>
            <w:r w:rsidRPr="003F1924">
              <w:rPr>
                <w:rFonts w:ascii="Calibri Light" w:eastAsia="Calibri" w:hAnsi="Calibri Light" w:cs="Calibri Light"/>
                <w:sz w:val="20"/>
              </w:rPr>
              <w:t>”, indicare le attività oggetto di duplicazione e le altre società partecipate in esse coinvolte;</w:t>
            </w:r>
          </w:p>
          <w:p w14:paraId="5697F82C"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w:t>
            </w:r>
            <w:r w:rsidRPr="003F1924">
              <w:rPr>
                <w:rFonts w:ascii="Calibri Light" w:eastAsia="Calibri" w:hAnsi="Calibri Light" w:cs="Calibri Light"/>
                <w:b/>
                <w:sz w:val="20"/>
              </w:rPr>
              <w:t>Esito della ricognizion</w:t>
            </w:r>
            <w:r w:rsidRPr="003F1924">
              <w:rPr>
                <w:rFonts w:ascii="Calibri Light" w:eastAsia="Calibri" w:hAnsi="Calibri Light" w:cs="Calibri Light"/>
                <w:sz w:val="20"/>
              </w:rPr>
              <w:t>e”, indicare la motivazione di un esito eventualmente diverso da quello della ricognizione straordinaria;</w:t>
            </w:r>
          </w:p>
          <w:p w14:paraId="1F188781"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Modalità (razionalizzazione)</w:t>
            </w:r>
            <w:r w:rsidRPr="003F1924">
              <w:rPr>
                <w:rFonts w:ascii="Calibri Light" w:eastAsia="Calibri" w:hAnsi="Calibri Light" w:cs="Calibri Light"/>
                <w:sz w:val="20"/>
              </w:rPr>
              <w:t>”, indicare le motivazioni di modalità e</w:t>
            </w:r>
            <w:r w:rsidR="000C6E5B">
              <w:rPr>
                <w:rFonts w:ascii="Calibri Light" w:eastAsia="Calibri" w:hAnsi="Calibri Light" w:cs="Calibri Light"/>
                <w:sz w:val="20"/>
              </w:rPr>
              <w:t xml:space="preserve">ventualmente diverse da quelle </w:t>
            </w:r>
            <w:r w:rsidRPr="003F1924">
              <w:rPr>
                <w:rFonts w:ascii="Calibri Light" w:eastAsia="Calibri" w:hAnsi="Calibri Light" w:cs="Calibri Light"/>
                <w:sz w:val="20"/>
              </w:rPr>
              <w:t xml:space="preserve">della ricognizione straordinaria. </w:t>
            </w:r>
            <w:r w:rsidRPr="0028132E">
              <w:rPr>
                <w:rFonts w:ascii="Calibri Light" w:eastAsia="Calibri" w:hAnsi="Calibri Light" w:cs="Calibri Light"/>
                <w:sz w:val="20"/>
              </w:rPr>
              <w:t>Nel caso di liquidazione, indicare il termine previsto per la conclusione della relativa procedura;</w:t>
            </w:r>
          </w:p>
          <w:p w14:paraId="0B131956"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Arial" w:eastAsia="Calibri" w:hAnsi="Arial" w:cs="Times New Roman"/>
                <w:sz w:val="20"/>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ermine previsto per la razionalizzazione</w:t>
            </w:r>
            <w:r w:rsidRPr="003F1924">
              <w:rPr>
                <w:rFonts w:ascii="Calibri Light" w:eastAsia="Calibri" w:hAnsi="Calibri Light" w:cs="Calibri Light"/>
                <w:sz w:val="20"/>
              </w:rPr>
              <w:t>”, indicare le motivazioni di un termine eventualmente diverso da quello della ricognizione straordinaria.</w:t>
            </w:r>
          </w:p>
        </w:tc>
      </w:tr>
      <w:bookmarkEnd w:id="2"/>
    </w:tbl>
    <w:p w14:paraId="34000E70" w14:textId="77777777" w:rsidR="003F1924" w:rsidRPr="003F1924" w:rsidRDefault="003F1924" w:rsidP="003F1924">
      <w:pPr>
        <w:spacing w:after="160" w:line="259" w:lineRule="auto"/>
        <w:rPr>
          <w:rFonts w:ascii="Calibri" w:eastAsia="Calibri" w:hAnsi="Calibri" w:cs="Times New Roman"/>
          <w:b/>
          <w:sz w:val="22"/>
          <w:u w:val="single"/>
        </w:rPr>
      </w:pPr>
    </w:p>
    <w:sectPr w:rsidR="003F1924" w:rsidRPr="003F1924" w:rsidSect="00DD563C">
      <w:footerReference w:type="default" r:id="rId12"/>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38E1" w14:textId="77777777" w:rsidR="00511BE8" w:rsidRDefault="00511BE8" w:rsidP="00775471">
      <w:pPr>
        <w:spacing w:after="0" w:line="240" w:lineRule="auto"/>
      </w:pPr>
      <w:r>
        <w:separator/>
      </w:r>
    </w:p>
  </w:endnote>
  <w:endnote w:type="continuationSeparator" w:id="0">
    <w:p w14:paraId="32733048" w14:textId="77777777" w:rsidR="00511BE8" w:rsidRDefault="00511BE8" w:rsidP="00775471">
      <w:pPr>
        <w:spacing w:after="0" w:line="240" w:lineRule="auto"/>
      </w:pPr>
      <w:r>
        <w:continuationSeparator/>
      </w:r>
    </w:p>
  </w:endnote>
  <w:endnote w:type="continuationNotice" w:id="1">
    <w:p w14:paraId="6872169F" w14:textId="77777777" w:rsidR="00511BE8" w:rsidRDefault="00511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25187559"/>
      <w:docPartObj>
        <w:docPartGallery w:val="Page Numbers (Bottom of Page)"/>
        <w:docPartUnique/>
      </w:docPartObj>
    </w:sdtPr>
    <w:sdtEndPr>
      <w:rPr>
        <w:color w:val="244061" w:themeColor="accent1" w:themeShade="80"/>
      </w:rPr>
    </w:sdtEndPr>
    <w:sdtContent>
      <w:p w14:paraId="3B4874A4" w14:textId="02D39B34" w:rsidR="00B202A2" w:rsidRPr="00DD563C" w:rsidRDefault="00B202A2" w:rsidP="00DD563C">
        <w:pPr>
          <w:pStyle w:val="Pidipagina"/>
          <w:pBdr>
            <w:top w:val="single" w:sz="4" w:space="8" w:color="4F81BD" w:themeColor="accent1"/>
          </w:pBdr>
          <w:tabs>
            <w:tab w:val="clear" w:pos="4819"/>
            <w:tab w:val="clear" w:pos="9638"/>
            <w:tab w:val="left" w:pos="142"/>
            <w:tab w:val="right" w:pos="9356"/>
            <w:tab w:val="right" w:pos="9923"/>
          </w:tabs>
          <w:contextualSpacing/>
          <w:rPr>
            <w:noProof/>
            <w:color w:val="404040" w:themeColor="text1" w:themeTint="BF"/>
            <w:sz w:val="22"/>
          </w:rPr>
        </w:pPr>
        <w:r w:rsidRPr="00DD563C">
          <w:rPr>
            <w:noProof/>
            <w:color w:val="404040"/>
            <w:sz w:val="22"/>
          </w:rPr>
          <w:t xml:space="preserve">FORMATO DEL PROVVEDIMENTO </w:t>
        </w:r>
        <w:r w:rsidRPr="00DD563C">
          <w:rPr>
            <w:noProof/>
            <w:color w:val="404040" w:themeColor="text1" w:themeTint="BF"/>
            <w:sz w:val="22"/>
          </w:rPr>
          <w:t xml:space="preserve">      </w:t>
        </w:r>
        <w:r w:rsidRPr="00DD563C">
          <w:rPr>
            <w:noProof/>
            <w:color w:val="404040" w:themeColor="text1" w:themeTint="BF"/>
            <w:sz w:val="22"/>
          </w:rPr>
          <w:tab/>
        </w:r>
        <w:r w:rsidRPr="00DD563C">
          <w:rPr>
            <w:noProof/>
            <w:color w:val="404040" w:themeColor="text1" w:themeTint="BF"/>
            <w:sz w:val="22"/>
          </w:rPr>
          <w:fldChar w:fldCharType="begin"/>
        </w:r>
        <w:r w:rsidRPr="00DD563C">
          <w:rPr>
            <w:noProof/>
            <w:color w:val="404040" w:themeColor="text1" w:themeTint="BF"/>
            <w:sz w:val="22"/>
          </w:rPr>
          <w:instrText xml:space="preserve"> PAGE   \* MERGEFORMAT </w:instrText>
        </w:r>
        <w:r w:rsidRPr="00DD563C">
          <w:rPr>
            <w:noProof/>
            <w:color w:val="404040" w:themeColor="text1" w:themeTint="BF"/>
            <w:sz w:val="22"/>
          </w:rPr>
          <w:fldChar w:fldCharType="separate"/>
        </w:r>
        <w:r w:rsidR="009865A7">
          <w:rPr>
            <w:noProof/>
            <w:color w:val="404040" w:themeColor="text1" w:themeTint="BF"/>
            <w:sz w:val="22"/>
          </w:rPr>
          <w:t>3</w:t>
        </w:r>
        <w:r w:rsidRPr="00DD563C">
          <w:rPr>
            <w:noProof/>
            <w:color w:val="404040" w:themeColor="text1" w:themeTint="B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C7ECF" w14:textId="77777777" w:rsidR="00511BE8" w:rsidRDefault="00511BE8" w:rsidP="00775471">
      <w:pPr>
        <w:spacing w:after="0" w:line="240" w:lineRule="auto"/>
      </w:pPr>
      <w:r>
        <w:separator/>
      </w:r>
    </w:p>
  </w:footnote>
  <w:footnote w:type="continuationSeparator" w:id="0">
    <w:p w14:paraId="74A27F83" w14:textId="77777777" w:rsidR="00511BE8" w:rsidRDefault="00511BE8" w:rsidP="00775471">
      <w:pPr>
        <w:spacing w:after="0" w:line="240" w:lineRule="auto"/>
      </w:pPr>
      <w:r>
        <w:continuationSeparator/>
      </w:r>
    </w:p>
  </w:footnote>
  <w:footnote w:type="continuationNotice" w:id="1">
    <w:p w14:paraId="1ACB8B7E" w14:textId="77777777" w:rsidR="00511BE8" w:rsidRDefault="00511B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2D"/>
    <w:multiLevelType w:val="hybridMultilevel"/>
    <w:tmpl w:val="3022E3B4"/>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3B31CC"/>
    <w:multiLevelType w:val="hybridMultilevel"/>
    <w:tmpl w:val="4B3A63DE"/>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191426"/>
    <w:multiLevelType w:val="hybridMultilevel"/>
    <w:tmpl w:val="2A4E5656"/>
    <w:lvl w:ilvl="0" w:tplc="ECBEDA3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60E6912"/>
    <w:multiLevelType w:val="hybridMultilevel"/>
    <w:tmpl w:val="53D20D90"/>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B9431C"/>
    <w:multiLevelType w:val="hybridMultilevel"/>
    <w:tmpl w:val="8B441AEA"/>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E2149E"/>
    <w:multiLevelType w:val="multilevel"/>
    <w:tmpl w:val="654EE03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04" w:hanging="720"/>
      </w:pPr>
      <w:rPr>
        <w:rFonts w:hint="default"/>
      </w:rPr>
    </w:lvl>
    <w:lvl w:ilvl="2">
      <w:start w:val="1"/>
      <w:numFmt w:val="decimal"/>
      <w:pStyle w:val="Titolo3"/>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nsid w:val="14CD3539"/>
    <w:multiLevelType w:val="hybridMultilevel"/>
    <w:tmpl w:val="0952DD4A"/>
    <w:lvl w:ilvl="0" w:tplc="2044325A">
      <w:start w:val="1"/>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168B068C"/>
    <w:multiLevelType w:val="hybridMultilevel"/>
    <w:tmpl w:val="BDC856A2"/>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333A4D"/>
    <w:multiLevelType w:val="hybridMultilevel"/>
    <w:tmpl w:val="918C1A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7D3EA9"/>
    <w:multiLevelType w:val="hybridMultilevel"/>
    <w:tmpl w:val="E5FC8C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D16A9C"/>
    <w:multiLevelType w:val="hybridMultilevel"/>
    <w:tmpl w:val="CAC69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F82C0E"/>
    <w:multiLevelType w:val="hybridMultilevel"/>
    <w:tmpl w:val="888AA2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551B5C"/>
    <w:multiLevelType w:val="hybridMultilevel"/>
    <w:tmpl w:val="A0E6321C"/>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27FE725B"/>
    <w:multiLevelType w:val="hybridMultilevel"/>
    <w:tmpl w:val="DF8A6588"/>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AB7D63"/>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35D44CB3"/>
    <w:multiLevelType w:val="hybridMultilevel"/>
    <w:tmpl w:val="8EAC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3409C0"/>
    <w:multiLevelType w:val="hybridMultilevel"/>
    <w:tmpl w:val="1A0C86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4112012D"/>
    <w:multiLevelType w:val="hybridMultilevel"/>
    <w:tmpl w:val="9134EE5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9">
    <w:nsid w:val="42962B92"/>
    <w:multiLevelType w:val="hybridMultilevel"/>
    <w:tmpl w:val="995E3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65C02C6"/>
    <w:multiLevelType w:val="hybridMultilevel"/>
    <w:tmpl w:val="4A0862C0"/>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2111FA"/>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49C8410E"/>
    <w:multiLevelType w:val="hybridMultilevel"/>
    <w:tmpl w:val="F6048CB2"/>
    <w:lvl w:ilvl="0" w:tplc="394A1A1C">
      <w:start w:val="7"/>
      <w:numFmt w:val="bullet"/>
      <w:lvlText w:val="-"/>
      <w:lvlJc w:val="left"/>
      <w:pPr>
        <w:ind w:left="4104" w:hanging="360"/>
      </w:pPr>
      <w:rPr>
        <w:rFonts w:ascii="Calibri" w:eastAsiaTheme="minorHAnsi" w:hAnsi="Calibri" w:cstheme="minorBidi" w:hint="default"/>
      </w:rPr>
    </w:lvl>
    <w:lvl w:ilvl="1" w:tplc="04100003">
      <w:start w:val="1"/>
      <w:numFmt w:val="bullet"/>
      <w:lvlText w:val="o"/>
      <w:lvlJc w:val="left"/>
      <w:pPr>
        <w:ind w:left="4824" w:hanging="360"/>
      </w:pPr>
      <w:rPr>
        <w:rFonts w:ascii="Courier New" w:hAnsi="Courier New" w:cs="Courier New" w:hint="default"/>
      </w:rPr>
    </w:lvl>
    <w:lvl w:ilvl="2" w:tplc="04100005" w:tentative="1">
      <w:start w:val="1"/>
      <w:numFmt w:val="bullet"/>
      <w:lvlText w:val=""/>
      <w:lvlJc w:val="left"/>
      <w:pPr>
        <w:ind w:left="5544" w:hanging="360"/>
      </w:pPr>
      <w:rPr>
        <w:rFonts w:ascii="Wingdings" w:hAnsi="Wingdings" w:hint="default"/>
      </w:rPr>
    </w:lvl>
    <w:lvl w:ilvl="3" w:tplc="04100001" w:tentative="1">
      <w:start w:val="1"/>
      <w:numFmt w:val="bullet"/>
      <w:lvlText w:val=""/>
      <w:lvlJc w:val="left"/>
      <w:pPr>
        <w:ind w:left="6264" w:hanging="360"/>
      </w:pPr>
      <w:rPr>
        <w:rFonts w:ascii="Symbol" w:hAnsi="Symbol" w:hint="default"/>
      </w:rPr>
    </w:lvl>
    <w:lvl w:ilvl="4" w:tplc="04100003" w:tentative="1">
      <w:start w:val="1"/>
      <w:numFmt w:val="bullet"/>
      <w:lvlText w:val="o"/>
      <w:lvlJc w:val="left"/>
      <w:pPr>
        <w:ind w:left="6984" w:hanging="360"/>
      </w:pPr>
      <w:rPr>
        <w:rFonts w:ascii="Courier New" w:hAnsi="Courier New" w:cs="Courier New" w:hint="default"/>
      </w:rPr>
    </w:lvl>
    <w:lvl w:ilvl="5" w:tplc="04100005" w:tentative="1">
      <w:start w:val="1"/>
      <w:numFmt w:val="bullet"/>
      <w:lvlText w:val=""/>
      <w:lvlJc w:val="left"/>
      <w:pPr>
        <w:ind w:left="7704" w:hanging="360"/>
      </w:pPr>
      <w:rPr>
        <w:rFonts w:ascii="Wingdings" w:hAnsi="Wingdings" w:hint="default"/>
      </w:rPr>
    </w:lvl>
    <w:lvl w:ilvl="6" w:tplc="04100001" w:tentative="1">
      <w:start w:val="1"/>
      <w:numFmt w:val="bullet"/>
      <w:lvlText w:val=""/>
      <w:lvlJc w:val="left"/>
      <w:pPr>
        <w:ind w:left="8424" w:hanging="360"/>
      </w:pPr>
      <w:rPr>
        <w:rFonts w:ascii="Symbol" w:hAnsi="Symbol" w:hint="default"/>
      </w:rPr>
    </w:lvl>
    <w:lvl w:ilvl="7" w:tplc="04100003" w:tentative="1">
      <w:start w:val="1"/>
      <w:numFmt w:val="bullet"/>
      <w:lvlText w:val="o"/>
      <w:lvlJc w:val="left"/>
      <w:pPr>
        <w:ind w:left="9144" w:hanging="360"/>
      </w:pPr>
      <w:rPr>
        <w:rFonts w:ascii="Courier New" w:hAnsi="Courier New" w:cs="Courier New" w:hint="default"/>
      </w:rPr>
    </w:lvl>
    <w:lvl w:ilvl="8" w:tplc="04100005" w:tentative="1">
      <w:start w:val="1"/>
      <w:numFmt w:val="bullet"/>
      <w:lvlText w:val=""/>
      <w:lvlJc w:val="left"/>
      <w:pPr>
        <w:ind w:left="9864" w:hanging="360"/>
      </w:pPr>
      <w:rPr>
        <w:rFonts w:ascii="Wingdings" w:hAnsi="Wingdings" w:hint="default"/>
      </w:rPr>
    </w:lvl>
  </w:abstractNum>
  <w:abstractNum w:abstractNumId="23">
    <w:nsid w:val="4A6F573F"/>
    <w:multiLevelType w:val="hybridMultilevel"/>
    <w:tmpl w:val="CB724DC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8310DD"/>
    <w:multiLevelType w:val="hybridMultilevel"/>
    <w:tmpl w:val="374235A0"/>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3D40EB"/>
    <w:multiLevelType w:val="hybridMultilevel"/>
    <w:tmpl w:val="8878F812"/>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nsid w:val="5C6611E6"/>
    <w:multiLevelType w:val="hybridMultilevel"/>
    <w:tmpl w:val="B136118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2F3AC2"/>
    <w:multiLevelType w:val="hybridMultilevel"/>
    <w:tmpl w:val="B48E19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7A6ED7"/>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7AB67660"/>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7B4B3A04"/>
    <w:multiLevelType w:val="hybridMultilevel"/>
    <w:tmpl w:val="EE6EAC4A"/>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1753D1"/>
    <w:multiLevelType w:val="hybridMultilevel"/>
    <w:tmpl w:val="9C54CF6E"/>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CB50C7"/>
    <w:multiLevelType w:val="hybridMultilevel"/>
    <w:tmpl w:val="2CE0D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4905"/>
    <w:multiLevelType w:val="hybridMultilevel"/>
    <w:tmpl w:val="F9A0F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
  </w:num>
  <w:num w:numId="3">
    <w:abstractNumId w:val="12"/>
  </w:num>
  <w:num w:numId="4">
    <w:abstractNumId w:val="6"/>
  </w:num>
  <w:num w:numId="5">
    <w:abstractNumId w:val="33"/>
  </w:num>
  <w:num w:numId="6">
    <w:abstractNumId w:val="31"/>
  </w:num>
  <w:num w:numId="7">
    <w:abstractNumId w:val="32"/>
  </w:num>
  <w:num w:numId="8">
    <w:abstractNumId w:val="19"/>
  </w:num>
  <w:num w:numId="9">
    <w:abstractNumId w:val="23"/>
  </w:num>
  <w:num w:numId="10">
    <w:abstractNumId w:val="4"/>
  </w:num>
  <w:num w:numId="11">
    <w:abstractNumId w:val="14"/>
  </w:num>
  <w:num w:numId="12">
    <w:abstractNumId w:val="0"/>
  </w:num>
  <w:num w:numId="13">
    <w:abstractNumId w:val="9"/>
  </w:num>
  <w:num w:numId="14">
    <w:abstractNumId w:val="28"/>
  </w:num>
  <w:num w:numId="15">
    <w:abstractNumId w:val="8"/>
  </w:num>
  <w:num w:numId="16">
    <w:abstractNumId w:val="11"/>
  </w:num>
  <w:num w:numId="17">
    <w:abstractNumId w:val="5"/>
  </w:num>
  <w:num w:numId="18">
    <w:abstractNumId w:val="6"/>
  </w:num>
  <w:num w:numId="19">
    <w:abstractNumId w:val="17"/>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3"/>
  </w:num>
  <w:num w:numId="25">
    <w:abstractNumId w:val="6"/>
  </w:num>
  <w:num w:numId="26">
    <w:abstractNumId w:val="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4"/>
  </w:num>
  <w:num w:numId="31">
    <w:abstractNumId w:val="26"/>
  </w:num>
  <w:num w:numId="32">
    <w:abstractNumId w:val="1"/>
  </w:num>
  <w:num w:numId="33">
    <w:abstractNumId w:val="16"/>
  </w:num>
  <w:num w:numId="34">
    <w:abstractNumId w:val="7"/>
  </w:num>
  <w:num w:numId="35">
    <w:abstractNumId w:val="29"/>
  </w:num>
  <w:num w:numId="36">
    <w:abstractNumId w:val="15"/>
  </w:num>
  <w:num w:numId="37">
    <w:abstractNumId w:val="30"/>
  </w:num>
  <w:num w:numId="38">
    <w:abstractNumId w:val="13"/>
  </w:num>
  <w:num w:numId="39">
    <w:abstractNumId w:val="25"/>
  </w:num>
  <w:num w:numId="40">
    <w:abstractNumId w:val="18"/>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4D"/>
    <w:rsid w:val="00003059"/>
    <w:rsid w:val="00005D31"/>
    <w:rsid w:val="00006C2F"/>
    <w:rsid w:val="00021C0E"/>
    <w:rsid w:val="000337BB"/>
    <w:rsid w:val="000343E3"/>
    <w:rsid w:val="0004251E"/>
    <w:rsid w:val="0004627C"/>
    <w:rsid w:val="000515B5"/>
    <w:rsid w:val="00052EC3"/>
    <w:rsid w:val="000530B1"/>
    <w:rsid w:val="000568C3"/>
    <w:rsid w:val="00071497"/>
    <w:rsid w:val="00074752"/>
    <w:rsid w:val="0007565E"/>
    <w:rsid w:val="000810D9"/>
    <w:rsid w:val="00087662"/>
    <w:rsid w:val="000A3803"/>
    <w:rsid w:val="000B1136"/>
    <w:rsid w:val="000B18BB"/>
    <w:rsid w:val="000B32E1"/>
    <w:rsid w:val="000B4A8E"/>
    <w:rsid w:val="000B6CA5"/>
    <w:rsid w:val="000C6C9E"/>
    <w:rsid w:val="000C6E5B"/>
    <w:rsid w:val="000D47BD"/>
    <w:rsid w:val="000D4E63"/>
    <w:rsid w:val="000E0D00"/>
    <w:rsid w:val="000E15B4"/>
    <w:rsid w:val="000E1F46"/>
    <w:rsid w:val="000E22FA"/>
    <w:rsid w:val="000E4BC9"/>
    <w:rsid w:val="000E5E7C"/>
    <w:rsid w:val="000E5EBA"/>
    <w:rsid w:val="000F108E"/>
    <w:rsid w:val="000F1777"/>
    <w:rsid w:val="000F45A9"/>
    <w:rsid w:val="00101275"/>
    <w:rsid w:val="00104A5F"/>
    <w:rsid w:val="00111B93"/>
    <w:rsid w:val="0012429D"/>
    <w:rsid w:val="0012689A"/>
    <w:rsid w:val="00127F7A"/>
    <w:rsid w:val="00141202"/>
    <w:rsid w:val="0014454A"/>
    <w:rsid w:val="00144D6E"/>
    <w:rsid w:val="001511C3"/>
    <w:rsid w:val="00155B82"/>
    <w:rsid w:val="001620F8"/>
    <w:rsid w:val="00164509"/>
    <w:rsid w:val="00172289"/>
    <w:rsid w:val="001830CF"/>
    <w:rsid w:val="00190776"/>
    <w:rsid w:val="00190977"/>
    <w:rsid w:val="001A105F"/>
    <w:rsid w:val="001B621A"/>
    <w:rsid w:val="001C21DD"/>
    <w:rsid w:val="001C4B71"/>
    <w:rsid w:val="001C7D5A"/>
    <w:rsid w:val="001D22A7"/>
    <w:rsid w:val="001D4FB1"/>
    <w:rsid w:val="001D73F6"/>
    <w:rsid w:val="001E18C6"/>
    <w:rsid w:val="001E725B"/>
    <w:rsid w:val="001F7550"/>
    <w:rsid w:val="00200BED"/>
    <w:rsid w:val="00206517"/>
    <w:rsid w:val="002152D6"/>
    <w:rsid w:val="00220059"/>
    <w:rsid w:val="0022214B"/>
    <w:rsid w:val="00224DD2"/>
    <w:rsid w:val="002300F5"/>
    <w:rsid w:val="00230E3C"/>
    <w:rsid w:val="00237620"/>
    <w:rsid w:val="00243539"/>
    <w:rsid w:val="00246D3A"/>
    <w:rsid w:val="00261BF2"/>
    <w:rsid w:val="0026309C"/>
    <w:rsid w:val="00265957"/>
    <w:rsid w:val="00265E79"/>
    <w:rsid w:val="00267ABE"/>
    <w:rsid w:val="0027601E"/>
    <w:rsid w:val="00277052"/>
    <w:rsid w:val="0028132E"/>
    <w:rsid w:val="0029313F"/>
    <w:rsid w:val="00294105"/>
    <w:rsid w:val="00295F35"/>
    <w:rsid w:val="002A3345"/>
    <w:rsid w:val="002A55AA"/>
    <w:rsid w:val="002B1821"/>
    <w:rsid w:val="002B2B99"/>
    <w:rsid w:val="002C2039"/>
    <w:rsid w:val="002D7485"/>
    <w:rsid w:val="002E391E"/>
    <w:rsid w:val="002E4575"/>
    <w:rsid w:val="002F3EAA"/>
    <w:rsid w:val="002F522A"/>
    <w:rsid w:val="002F5331"/>
    <w:rsid w:val="00300D4A"/>
    <w:rsid w:val="003144AD"/>
    <w:rsid w:val="00320404"/>
    <w:rsid w:val="003229A4"/>
    <w:rsid w:val="003327AD"/>
    <w:rsid w:val="00337FCC"/>
    <w:rsid w:val="003516B3"/>
    <w:rsid w:val="003546E4"/>
    <w:rsid w:val="003576B1"/>
    <w:rsid w:val="00365189"/>
    <w:rsid w:val="00365C80"/>
    <w:rsid w:val="00374254"/>
    <w:rsid w:val="00374DE5"/>
    <w:rsid w:val="003771EC"/>
    <w:rsid w:val="00380E80"/>
    <w:rsid w:val="00381A5E"/>
    <w:rsid w:val="00383EEA"/>
    <w:rsid w:val="00384BFB"/>
    <w:rsid w:val="0039093F"/>
    <w:rsid w:val="00390F8D"/>
    <w:rsid w:val="003A4018"/>
    <w:rsid w:val="003B02B4"/>
    <w:rsid w:val="003B65FF"/>
    <w:rsid w:val="003C03F2"/>
    <w:rsid w:val="003C556A"/>
    <w:rsid w:val="003C6E5B"/>
    <w:rsid w:val="003E0886"/>
    <w:rsid w:val="003E1814"/>
    <w:rsid w:val="003E2D2B"/>
    <w:rsid w:val="003F120B"/>
    <w:rsid w:val="003F1924"/>
    <w:rsid w:val="003F3097"/>
    <w:rsid w:val="003F43E5"/>
    <w:rsid w:val="003F7AE1"/>
    <w:rsid w:val="004058B0"/>
    <w:rsid w:val="0040645F"/>
    <w:rsid w:val="00407609"/>
    <w:rsid w:val="0041303C"/>
    <w:rsid w:val="00413241"/>
    <w:rsid w:val="00415048"/>
    <w:rsid w:val="004171BC"/>
    <w:rsid w:val="004200AE"/>
    <w:rsid w:val="004221F3"/>
    <w:rsid w:val="00431932"/>
    <w:rsid w:val="004348F4"/>
    <w:rsid w:val="004371B5"/>
    <w:rsid w:val="00451C33"/>
    <w:rsid w:val="00455528"/>
    <w:rsid w:val="00457CD5"/>
    <w:rsid w:val="004647C3"/>
    <w:rsid w:val="00471376"/>
    <w:rsid w:val="004754A6"/>
    <w:rsid w:val="004754BD"/>
    <w:rsid w:val="00475E88"/>
    <w:rsid w:val="00476BF6"/>
    <w:rsid w:val="004814E8"/>
    <w:rsid w:val="004953AF"/>
    <w:rsid w:val="004974ED"/>
    <w:rsid w:val="004A0C52"/>
    <w:rsid w:val="004B2D9D"/>
    <w:rsid w:val="004B4017"/>
    <w:rsid w:val="004B6B17"/>
    <w:rsid w:val="004C788A"/>
    <w:rsid w:val="004C7B11"/>
    <w:rsid w:val="004D51DA"/>
    <w:rsid w:val="004E0834"/>
    <w:rsid w:val="004E1499"/>
    <w:rsid w:val="004E1E23"/>
    <w:rsid w:val="004F02D2"/>
    <w:rsid w:val="004F715E"/>
    <w:rsid w:val="0050011D"/>
    <w:rsid w:val="00511BE8"/>
    <w:rsid w:val="00515DC8"/>
    <w:rsid w:val="00531099"/>
    <w:rsid w:val="0053244D"/>
    <w:rsid w:val="00533744"/>
    <w:rsid w:val="0055543D"/>
    <w:rsid w:val="00555634"/>
    <w:rsid w:val="00560512"/>
    <w:rsid w:val="0058069E"/>
    <w:rsid w:val="0058600A"/>
    <w:rsid w:val="00591C43"/>
    <w:rsid w:val="00592ACD"/>
    <w:rsid w:val="00596351"/>
    <w:rsid w:val="005A32FB"/>
    <w:rsid w:val="005A7678"/>
    <w:rsid w:val="005C0ACC"/>
    <w:rsid w:val="005D256A"/>
    <w:rsid w:val="005D7F3A"/>
    <w:rsid w:val="005E125E"/>
    <w:rsid w:val="005E17E9"/>
    <w:rsid w:val="005E3D37"/>
    <w:rsid w:val="005E41AB"/>
    <w:rsid w:val="005E46E6"/>
    <w:rsid w:val="005E602D"/>
    <w:rsid w:val="005E6B2D"/>
    <w:rsid w:val="005F2011"/>
    <w:rsid w:val="005F2326"/>
    <w:rsid w:val="005F3D4D"/>
    <w:rsid w:val="006021B6"/>
    <w:rsid w:val="006076C4"/>
    <w:rsid w:val="00616E30"/>
    <w:rsid w:val="006207D1"/>
    <w:rsid w:val="006222A2"/>
    <w:rsid w:val="0063781A"/>
    <w:rsid w:val="006410B2"/>
    <w:rsid w:val="00651E0E"/>
    <w:rsid w:val="0065287C"/>
    <w:rsid w:val="00653517"/>
    <w:rsid w:val="00655C34"/>
    <w:rsid w:val="006616CD"/>
    <w:rsid w:val="0066283E"/>
    <w:rsid w:val="006705BE"/>
    <w:rsid w:val="0067138B"/>
    <w:rsid w:val="00672A43"/>
    <w:rsid w:val="0067416B"/>
    <w:rsid w:val="00697A63"/>
    <w:rsid w:val="006A1005"/>
    <w:rsid w:val="006A37BC"/>
    <w:rsid w:val="006B3801"/>
    <w:rsid w:val="006B55E5"/>
    <w:rsid w:val="006C6277"/>
    <w:rsid w:val="006D1316"/>
    <w:rsid w:val="006D4CDF"/>
    <w:rsid w:val="006E5A08"/>
    <w:rsid w:val="006F3454"/>
    <w:rsid w:val="006F37D2"/>
    <w:rsid w:val="006F40DE"/>
    <w:rsid w:val="006F7137"/>
    <w:rsid w:val="006F769B"/>
    <w:rsid w:val="00701F5C"/>
    <w:rsid w:val="007027D3"/>
    <w:rsid w:val="007029DB"/>
    <w:rsid w:val="0070387A"/>
    <w:rsid w:val="00706751"/>
    <w:rsid w:val="0070686A"/>
    <w:rsid w:val="00706E8B"/>
    <w:rsid w:val="00712253"/>
    <w:rsid w:val="0072128C"/>
    <w:rsid w:val="00733A3B"/>
    <w:rsid w:val="0073678D"/>
    <w:rsid w:val="007370D4"/>
    <w:rsid w:val="007376AF"/>
    <w:rsid w:val="00740E4D"/>
    <w:rsid w:val="00745EDF"/>
    <w:rsid w:val="00756113"/>
    <w:rsid w:val="007725C6"/>
    <w:rsid w:val="00773382"/>
    <w:rsid w:val="00775471"/>
    <w:rsid w:val="0078277C"/>
    <w:rsid w:val="007829AB"/>
    <w:rsid w:val="00782CCD"/>
    <w:rsid w:val="00782CDC"/>
    <w:rsid w:val="007847DD"/>
    <w:rsid w:val="0078596E"/>
    <w:rsid w:val="00787D71"/>
    <w:rsid w:val="007A5702"/>
    <w:rsid w:val="007B2020"/>
    <w:rsid w:val="007B6402"/>
    <w:rsid w:val="007E3DE4"/>
    <w:rsid w:val="007E7472"/>
    <w:rsid w:val="007F2051"/>
    <w:rsid w:val="0080334A"/>
    <w:rsid w:val="00812851"/>
    <w:rsid w:val="00812D73"/>
    <w:rsid w:val="00817B45"/>
    <w:rsid w:val="00817C86"/>
    <w:rsid w:val="00822336"/>
    <w:rsid w:val="00822EAE"/>
    <w:rsid w:val="00827857"/>
    <w:rsid w:val="008310BA"/>
    <w:rsid w:val="00844502"/>
    <w:rsid w:val="0085033D"/>
    <w:rsid w:val="008517CA"/>
    <w:rsid w:val="0085773D"/>
    <w:rsid w:val="008638A2"/>
    <w:rsid w:val="00876D50"/>
    <w:rsid w:val="008770F4"/>
    <w:rsid w:val="0088380F"/>
    <w:rsid w:val="008842BC"/>
    <w:rsid w:val="008872FA"/>
    <w:rsid w:val="0089083F"/>
    <w:rsid w:val="0089297B"/>
    <w:rsid w:val="00893C88"/>
    <w:rsid w:val="00893CCC"/>
    <w:rsid w:val="00897091"/>
    <w:rsid w:val="008A39FC"/>
    <w:rsid w:val="008A60D1"/>
    <w:rsid w:val="008C6E4A"/>
    <w:rsid w:val="008C7DFD"/>
    <w:rsid w:val="008D0494"/>
    <w:rsid w:val="008D227C"/>
    <w:rsid w:val="008D542D"/>
    <w:rsid w:val="008E55FA"/>
    <w:rsid w:val="008E79D4"/>
    <w:rsid w:val="008F1D88"/>
    <w:rsid w:val="008F29FD"/>
    <w:rsid w:val="008F54C3"/>
    <w:rsid w:val="00903752"/>
    <w:rsid w:val="00906EF3"/>
    <w:rsid w:val="009108EF"/>
    <w:rsid w:val="00924A67"/>
    <w:rsid w:val="009275C3"/>
    <w:rsid w:val="00932013"/>
    <w:rsid w:val="00932072"/>
    <w:rsid w:val="00932FFC"/>
    <w:rsid w:val="009330CE"/>
    <w:rsid w:val="0093509B"/>
    <w:rsid w:val="0093579A"/>
    <w:rsid w:val="00940B8E"/>
    <w:rsid w:val="009446EC"/>
    <w:rsid w:val="00947622"/>
    <w:rsid w:val="00963662"/>
    <w:rsid w:val="00963F48"/>
    <w:rsid w:val="0097403E"/>
    <w:rsid w:val="00976151"/>
    <w:rsid w:val="009816ED"/>
    <w:rsid w:val="009865A7"/>
    <w:rsid w:val="00996512"/>
    <w:rsid w:val="009A2131"/>
    <w:rsid w:val="009B3098"/>
    <w:rsid w:val="009B37FC"/>
    <w:rsid w:val="009C02F4"/>
    <w:rsid w:val="009C24E5"/>
    <w:rsid w:val="009C2B2F"/>
    <w:rsid w:val="009C5D1B"/>
    <w:rsid w:val="009D12DB"/>
    <w:rsid w:val="009E4E39"/>
    <w:rsid w:val="009F618E"/>
    <w:rsid w:val="009F70AA"/>
    <w:rsid w:val="009F70AB"/>
    <w:rsid w:val="009F7655"/>
    <w:rsid w:val="00A00AB1"/>
    <w:rsid w:val="00A05996"/>
    <w:rsid w:val="00A1198A"/>
    <w:rsid w:val="00A142F1"/>
    <w:rsid w:val="00A15B78"/>
    <w:rsid w:val="00A15DBE"/>
    <w:rsid w:val="00A16D84"/>
    <w:rsid w:val="00A17019"/>
    <w:rsid w:val="00A2308F"/>
    <w:rsid w:val="00A27699"/>
    <w:rsid w:val="00A31C1A"/>
    <w:rsid w:val="00A451EE"/>
    <w:rsid w:val="00A45E0B"/>
    <w:rsid w:val="00A50954"/>
    <w:rsid w:val="00A5123B"/>
    <w:rsid w:val="00A54E59"/>
    <w:rsid w:val="00A6176A"/>
    <w:rsid w:val="00A6246D"/>
    <w:rsid w:val="00A66583"/>
    <w:rsid w:val="00A868AF"/>
    <w:rsid w:val="00A91B06"/>
    <w:rsid w:val="00A924A7"/>
    <w:rsid w:val="00AA5BDD"/>
    <w:rsid w:val="00AB0C5E"/>
    <w:rsid w:val="00AB5B90"/>
    <w:rsid w:val="00AC014B"/>
    <w:rsid w:val="00AC27D5"/>
    <w:rsid w:val="00AC7DE9"/>
    <w:rsid w:val="00AD5342"/>
    <w:rsid w:val="00AE1CB9"/>
    <w:rsid w:val="00AE4A95"/>
    <w:rsid w:val="00AE74C3"/>
    <w:rsid w:val="00AF36FF"/>
    <w:rsid w:val="00AF3BF4"/>
    <w:rsid w:val="00AF4CAD"/>
    <w:rsid w:val="00AF68F3"/>
    <w:rsid w:val="00B01BF8"/>
    <w:rsid w:val="00B07E78"/>
    <w:rsid w:val="00B202A2"/>
    <w:rsid w:val="00B20977"/>
    <w:rsid w:val="00B21FF2"/>
    <w:rsid w:val="00B23A3B"/>
    <w:rsid w:val="00B244B4"/>
    <w:rsid w:val="00B255EA"/>
    <w:rsid w:val="00B32697"/>
    <w:rsid w:val="00B3305D"/>
    <w:rsid w:val="00B40C71"/>
    <w:rsid w:val="00B55BB7"/>
    <w:rsid w:val="00B56BEF"/>
    <w:rsid w:val="00B57333"/>
    <w:rsid w:val="00B6339D"/>
    <w:rsid w:val="00B67C5D"/>
    <w:rsid w:val="00B77B96"/>
    <w:rsid w:val="00B84D12"/>
    <w:rsid w:val="00B875B4"/>
    <w:rsid w:val="00B878E7"/>
    <w:rsid w:val="00B9695E"/>
    <w:rsid w:val="00BB10DA"/>
    <w:rsid w:val="00BB7DFA"/>
    <w:rsid w:val="00BC1C8A"/>
    <w:rsid w:val="00BC3164"/>
    <w:rsid w:val="00BD5333"/>
    <w:rsid w:val="00BD7275"/>
    <w:rsid w:val="00BD7AB5"/>
    <w:rsid w:val="00BE3F0A"/>
    <w:rsid w:val="00BF00E2"/>
    <w:rsid w:val="00BF7D8B"/>
    <w:rsid w:val="00C009E5"/>
    <w:rsid w:val="00C05EE8"/>
    <w:rsid w:val="00C145F7"/>
    <w:rsid w:val="00C149E3"/>
    <w:rsid w:val="00C25B05"/>
    <w:rsid w:val="00C3597B"/>
    <w:rsid w:val="00C50BAE"/>
    <w:rsid w:val="00C53B2C"/>
    <w:rsid w:val="00C55A65"/>
    <w:rsid w:val="00C61F5B"/>
    <w:rsid w:val="00C66E37"/>
    <w:rsid w:val="00C67717"/>
    <w:rsid w:val="00C740C7"/>
    <w:rsid w:val="00C762DA"/>
    <w:rsid w:val="00C76808"/>
    <w:rsid w:val="00C82A1F"/>
    <w:rsid w:val="00C91FE1"/>
    <w:rsid w:val="00C95BB3"/>
    <w:rsid w:val="00C96E5C"/>
    <w:rsid w:val="00C973D6"/>
    <w:rsid w:val="00CA19DE"/>
    <w:rsid w:val="00CA2933"/>
    <w:rsid w:val="00CA5763"/>
    <w:rsid w:val="00CA6E40"/>
    <w:rsid w:val="00CB237E"/>
    <w:rsid w:val="00CB27BF"/>
    <w:rsid w:val="00CC09A3"/>
    <w:rsid w:val="00CC0DCF"/>
    <w:rsid w:val="00CC1B31"/>
    <w:rsid w:val="00CC7138"/>
    <w:rsid w:val="00CC7D14"/>
    <w:rsid w:val="00CD28A4"/>
    <w:rsid w:val="00CD2FFE"/>
    <w:rsid w:val="00CF08D1"/>
    <w:rsid w:val="00CF66C4"/>
    <w:rsid w:val="00D0031D"/>
    <w:rsid w:val="00D01942"/>
    <w:rsid w:val="00D01A50"/>
    <w:rsid w:val="00D11A49"/>
    <w:rsid w:val="00D128AF"/>
    <w:rsid w:val="00D17BA2"/>
    <w:rsid w:val="00D25492"/>
    <w:rsid w:val="00D2627D"/>
    <w:rsid w:val="00D32724"/>
    <w:rsid w:val="00D375A4"/>
    <w:rsid w:val="00D378B1"/>
    <w:rsid w:val="00D43C1A"/>
    <w:rsid w:val="00D46FA3"/>
    <w:rsid w:val="00D5524C"/>
    <w:rsid w:val="00D658F7"/>
    <w:rsid w:val="00D70ED0"/>
    <w:rsid w:val="00D836DB"/>
    <w:rsid w:val="00D9562F"/>
    <w:rsid w:val="00D9575D"/>
    <w:rsid w:val="00DA5DBC"/>
    <w:rsid w:val="00DB1397"/>
    <w:rsid w:val="00DB678D"/>
    <w:rsid w:val="00DD35DF"/>
    <w:rsid w:val="00DD563C"/>
    <w:rsid w:val="00DD5F15"/>
    <w:rsid w:val="00DE0717"/>
    <w:rsid w:val="00DE6C5E"/>
    <w:rsid w:val="00DF4C60"/>
    <w:rsid w:val="00DF7632"/>
    <w:rsid w:val="00E03A14"/>
    <w:rsid w:val="00E071FD"/>
    <w:rsid w:val="00E103D5"/>
    <w:rsid w:val="00E15099"/>
    <w:rsid w:val="00E23E64"/>
    <w:rsid w:val="00E263B0"/>
    <w:rsid w:val="00E26EDF"/>
    <w:rsid w:val="00E3120F"/>
    <w:rsid w:val="00E315D9"/>
    <w:rsid w:val="00E344DE"/>
    <w:rsid w:val="00E378D5"/>
    <w:rsid w:val="00E41AF2"/>
    <w:rsid w:val="00E444E6"/>
    <w:rsid w:val="00E44783"/>
    <w:rsid w:val="00E5177B"/>
    <w:rsid w:val="00E53207"/>
    <w:rsid w:val="00E56C55"/>
    <w:rsid w:val="00E63547"/>
    <w:rsid w:val="00E63FF0"/>
    <w:rsid w:val="00E7054F"/>
    <w:rsid w:val="00E708D2"/>
    <w:rsid w:val="00E83D7B"/>
    <w:rsid w:val="00E8467B"/>
    <w:rsid w:val="00E85520"/>
    <w:rsid w:val="00E86D42"/>
    <w:rsid w:val="00E86E2B"/>
    <w:rsid w:val="00E93583"/>
    <w:rsid w:val="00E94610"/>
    <w:rsid w:val="00EA4E92"/>
    <w:rsid w:val="00EA64AE"/>
    <w:rsid w:val="00EB640F"/>
    <w:rsid w:val="00EB71E5"/>
    <w:rsid w:val="00EB7922"/>
    <w:rsid w:val="00EC17F8"/>
    <w:rsid w:val="00EC1F2B"/>
    <w:rsid w:val="00ED4F64"/>
    <w:rsid w:val="00EE0F04"/>
    <w:rsid w:val="00EE743E"/>
    <w:rsid w:val="00EF3095"/>
    <w:rsid w:val="00EF396F"/>
    <w:rsid w:val="00F14918"/>
    <w:rsid w:val="00F20E65"/>
    <w:rsid w:val="00F21C19"/>
    <w:rsid w:val="00F43D5D"/>
    <w:rsid w:val="00F55169"/>
    <w:rsid w:val="00F5594D"/>
    <w:rsid w:val="00F62C38"/>
    <w:rsid w:val="00F66CAB"/>
    <w:rsid w:val="00F70D20"/>
    <w:rsid w:val="00F82A4A"/>
    <w:rsid w:val="00F848E4"/>
    <w:rsid w:val="00F84C4A"/>
    <w:rsid w:val="00F87151"/>
    <w:rsid w:val="00F90B4B"/>
    <w:rsid w:val="00F91B75"/>
    <w:rsid w:val="00F92095"/>
    <w:rsid w:val="00F93001"/>
    <w:rsid w:val="00FB166E"/>
    <w:rsid w:val="00FB5970"/>
    <w:rsid w:val="00FB62C8"/>
    <w:rsid w:val="00FB7685"/>
    <w:rsid w:val="00FC4260"/>
    <w:rsid w:val="00FC444B"/>
    <w:rsid w:val="00FC6413"/>
    <w:rsid w:val="00FD00A1"/>
    <w:rsid w:val="00FD4E9E"/>
    <w:rsid w:val="00FF3EBF"/>
    <w:rsid w:val="00FF423B"/>
    <w:rsid w:val="00FF49DE"/>
    <w:rsid w:val="00FF5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E4D"/>
    <w:pPr>
      <w:spacing w:after="180" w:line="274" w:lineRule="auto"/>
    </w:pPr>
    <w:rPr>
      <w:sz w:val="21"/>
    </w:rPr>
  </w:style>
  <w:style w:type="paragraph" w:styleId="Titolo1">
    <w:name w:val="heading 1"/>
    <w:basedOn w:val="Normale"/>
    <w:next w:val="Titolo2"/>
    <w:link w:val="Titolo1Carattere"/>
    <w:uiPriority w:val="9"/>
    <w:qFormat/>
    <w:rsid w:val="007A5702"/>
    <w:pPr>
      <w:keepNext/>
      <w:pageBreakBefore/>
      <w:numPr>
        <w:numId w:val="4"/>
      </w:numPr>
      <w:tabs>
        <w:tab w:val="left" w:pos="851"/>
      </w:tabs>
      <w:spacing w:after="240" w:line="240" w:lineRule="auto"/>
      <w:outlineLvl w:val="0"/>
    </w:pPr>
    <w:rPr>
      <w:rFonts w:ascii="Tahoma" w:hAnsi="Tahoma" w:cs="Tahoma"/>
      <w:b/>
      <w:iCs/>
      <w:color w:val="002060"/>
      <w:sz w:val="28"/>
    </w:rPr>
  </w:style>
  <w:style w:type="paragraph" w:styleId="Titolo2">
    <w:name w:val="heading 2"/>
    <w:basedOn w:val="Titolo1"/>
    <w:next w:val="Normale"/>
    <w:link w:val="Titolo2Carattere"/>
    <w:qFormat/>
    <w:rsid w:val="007A5702"/>
    <w:pPr>
      <w:pageBreakBefore w:val="0"/>
      <w:numPr>
        <w:ilvl w:val="1"/>
      </w:numPr>
      <w:tabs>
        <w:tab w:val="clear" w:pos="851"/>
      </w:tabs>
      <w:spacing w:before="240" w:line="276" w:lineRule="auto"/>
      <w:ind w:left="992" w:hanging="567"/>
      <w:outlineLvl w:val="1"/>
    </w:pPr>
    <w:rPr>
      <w:color w:val="000000" w:themeColor="text1"/>
      <w:sz w:val="22"/>
    </w:rPr>
  </w:style>
  <w:style w:type="paragraph" w:styleId="Titolo3">
    <w:name w:val="heading 3"/>
    <w:basedOn w:val="Normale"/>
    <w:next w:val="Corpoditesto"/>
    <w:link w:val="Titolo3Carattere"/>
    <w:uiPriority w:val="9"/>
    <w:unhideWhenUsed/>
    <w:qFormat/>
    <w:rsid w:val="00457CD5"/>
    <w:pPr>
      <w:numPr>
        <w:ilvl w:val="2"/>
        <w:numId w:val="4"/>
      </w:num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47">
    <w:name w:val="CM47"/>
    <w:basedOn w:val="Normale"/>
    <w:next w:val="Normale"/>
    <w:uiPriority w:val="99"/>
    <w:rsid w:val="00740E4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740E4D"/>
    <w:pPr>
      <w:ind w:left="720"/>
      <w:contextualSpacing/>
    </w:pPr>
  </w:style>
  <w:style w:type="paragraph" w:styleId="Testonotaapidipagina">
    <w:name w:val="footnote text"/>
    <w:basedOn w:val="Normale"/>
    <w:link w:val="TestonotaapidipaginaCarattere"/>
    <w:uiPriority w:val="99"/>
    <w:semiHidden/>
    <w:unhideWhenUsed/>
    <w:rsid w:val="00775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471"/>
    <w:rPr>
      <w:sz w:val="20"/>
      <w:szCs w:val="20"/>
    </w:rPr>
  </w:style>
  <w:style w:type="character" w:styleId="Rimandonotaapidipagina">
    <w:name w:val="footnote reference"/>
    <w:basedOn w:val="Carpredefinitoparagrafo"/>
    <w:uiPriority w:val="99"/>
    <w:semiHidden/>
    <w:unhideWhenUsed/>
    <w:rsid w:val="00775471"/>
    <w:rPr>
      <w:vertAlign w:val="superscript"/>
    </w:rPr>
  </w:style>
  <w:style w:type="paragraph" w:styleId="Intestazione">
    <w:name w:val="header"/>
    <w:basedOn w:val="Normale"/>
    <w:link w:val="IntestazioneCarattere"/>
    <w:uiPriority w:val="99"/>
    <w:unhideWhenUsed/>
    <w:rsid w:val="00D4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C1A"/>
    <w:rPr>
      <w:sz w:val="21"/>
    </w:rPr>
  </w:style>
  <w:style w:type="paragraph" w:styleId="Pidipagina">
    <w:name w:val="footer"/>
    <w:basedOn w:val="Normale"/>
    <w:link w:val="PidipaginaCarattere"/>
    <w:uiPriority w:val="99"/>
    <w:unhideWhenUsed/>
    <w:qFormat/>
    <w:rsid w:val="00D4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C1A"/>
    <w:rPr>
      <w:sz w:val="21"/>
    </w:rPr>
  </w:style>
  <w:style w:type="paragraph" w:styleId="Testofumetto">
    <w:name w:val="Balloon Text"/>
    <w:basedOn w:val="Normale"/>
    <w:link w:val="TestofumettoCarattere"/>
    <w:uiPriority w:val="99"/>
    <w:semiHidden/>
    <w:unhideWhenUsed/>
    <w:rsid w:val="00E56C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C55"/>
    <w:rPr>
      <w:rFonts w:ascii="Tahoma" w:hAnsi="Tahoma" w:cs="Tahoma"/>
      <w:sz w:val="16"/>
      <w:szCs w:val="16"/>
    </w:rPr>
  </w:style>
  <w:style w:type="character" w:customStyle="1" w:styleId="Titolo1Carattere">
    <w:name w:val="Titolo 1 Carattere"/>
    <w:basedOn w:val="Carpredefinitoparagrafo"/>
    <w:link w:val="Titolo1"/>
    <w:uiPriority w:val="9"/>
    <w:rsid w:val="007A5702"/>
    <w:rPr>
      <w:rFonts w:ascii="Tahoma" w:hAnsi="Tahoma" w:cs="Tahoma"/>
      <w:b/>
      <w:iCs/>
      <w:color w:val="002060"/>
      <w:sz w:val="28"/>
    </w:rPr>
  </w:style>
  <w:style w:type="character" w:customStyle="1" w:styleId="Titolo2Carattere">
    <w:name w:val="Titolo 2 Carattere"/>
    <w:basedOn w:val="Carpredefinitoparagrafo"/>
    <w:link w:val="Titolo2"/>
    <w:rsid w:val="007A5702"/>
    <w:rPr>
      <w:rFonts w:ascii="Tahoma" w:hAnsi="Tahoma" w:cs="Tahoma"/>
      <w:b/>
      <w:iCs/>
      <w:color w:val="000000" w:themeColor="text1"/>
    </w:rPr>
  </w:style>
  <w:style w:type="paragraph" w:customStyle="1" w:styleId="Corpoditesto">
    <w:name w:val="Corpo di testo"/>
    <w:basedOn w:val="Paragrafoelenco"/>
    <w:link w:val="CorpoditestoCarattere"/>
    <w:qFormat/>
    <w:rsid w:val="00C145F7"/>
    <w:pPr>
      <w:spacing w:line="360" w:lineRule="auto"/>
      <w:ind w:left="0"/>
      <w:contextualSpacing w:val="0"/>
      <w:jc w:val="both"/>
    </w:pPr>
    <w:rPr>
      <w:sz w:val="26"/>
      <w:szCs w:val="26"/>
    </w:rPr>
  </w:style>
  <w:style w:type="character" w:customStyle="1" w:styleId="Titolo3Carattere">
    <w:name w:val="Titolo 3 Carattere"/>
    <w:basedOn w:val="Carpredefinitoparagrafo"/>
    <w:link w:val="Titolo3"/>
    <w:uiPriority w:val="9"/>
    <w:rsid w:val="00457CD5"/>
    <w:rPr>
      <w:b/>
      <w:i/>
      <w:sz w:val="26"/>
      <w:szCs w:val="26"/>
    </w:rPr>
  </w:style>
  <w:style w:type="character" w:customStyle="1" w:styleId="ParagrafoelencoCarattere">
    <w:name w:val="Paragrafo elenco Carattere"/>
    <w:basedOn w:val="Carpredefinitoparagrafo"/>
    <w:link w:val="Paragrafoelenco"/>
    <w:uiPriority w:val="34"/>
    <w:rsid w:val="00374254"/>
    <w:rPr>
      <w:sz w:val="21"/>
    </w:rPr>
  </w:style>
  <w:style w:type="character" w:customStyle="1" w:styleId="CorpoditestoCarattere">
    <w:name w:val="Corpo di testo Carattere"/>
    <w:basedOn w:val="ParagrafoelencoCarattere"/>
    <w:link w:val="Corpoditesto"/>
    <w:rsid w:val="00C145F7"/>
    <w:rPr>
      <w:sz w:val="26"/>
      <w:szCs w:val="26"/>
    </w:rPr>
  </w:style>
  <w:style w:type="paragraph" w:styleId="Sommario1">
    <w:name w:val="toc 1"/>
    <w:basedOn w:val="Normale"/>
    <w:next w:val="Normale"/>
    <w:autoRedefine/>
    <w:uiPriority w:val="39"/>
    <w:unhideWhenUsed/>
    <w:rsid w:val="00C66E37"/>
    <w:pPr>
      <w:tabs>
        <w:tab w:val="left" w:pos="420"/>
        <w:tab w:val="right" w:leader="dot" w:pos="9402"/>
      </w:tabs>
      <w:spacing w:after="100" w:line="240" w:lineRule="auto"/>
    </w:pPr>
  </w:style>
  <w:style w:type="paragraph" w:styleId="Sommario2">
    <w:name w:val="toc 2"/>
    <w:basedOn w:val="Normale"/>
    <w:next w:val="Normale"/>
    <w:autoRedefine/>
    <w:uiPriority w:val="39"/>
    <w:unhideWhenUsed/>
    <w:rsid w:val="009816ED"/>
    <w:pPr>
      <w:spacing w:after="100"/>
      <w:ind w:left="210"/>
    </w:pPr>
  </w:style>
  <w:style w:type="paragraph" w:styleId="Sommario3">
    <w:name w:val="toc 3"/>
    <w:basedOn w:val="Normale"/>
    <w:next w:val="Normale"/>
    <w:autoRedefine/>
    <w:uiPriority w:val="39"/>
    <w:unhideWhenUsed/>
    <w:rsid w:val="009816ED"/>
    <w:pPr>
      <w:spacing w:after="100"/>
      <w:ind w:left="420"/>
    </w:pPr>
  </w:style>
  <w:style w:type="character" w:styleId="Collegamentoipertestuale">
    <w:name w:val="Hyperlink"/>
    <w:basedOn w:val="Carpredefinitoparagrafo"/>
    <w:uiPriority w:val="99"/>
    <w:unhideWhenUsed/>
    <w:rsid w:val="009816ED"/>
    <w:rPr>
      <w:color w:val="0000FF" w:themeColor="hyperlink"/>
      <w:u w:val="single"/>
    </w:rPr>
  </w:style>
  <w:style w:type="character" w:styleId="Rimandocommento">
    <w:name w:val="annotation reference"/>
    <w:basedOn w:val="Carpredefinitoparagrafo"/>
    <w:uiPriority w:val="99"/>
    <w:semiHidden/>
    <w:unhideWhenUsed/>
    <w:rsid w:val="009275C3"/>
    <w:rPr>
      <w:sz w:val="16"/>
      <w:szCs w:val="16"/>
    </w:rPr>
  </w:style>
  <w:style w:type="paragraph" w:styleId="Testocommento">
    <w:name w:val="annotation text"/>
    <w:basedOn w:val="Normale"/>
    <w:link w:val="TestocommentoCarattere"/>
    <w:uiPriority w:val="99"/>
    <w:semiHidden/>
    <w:unhideWhenUsed/>
    <w:rsid w:val="00927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75C3"/>
    <w:rPr>
      <w:sz w:val="20"/>
      <w:szCs w:val="20"/>
    </w:rPr>
  </w:style>
  <w:style w:type="paragraph" w:styleId="Soggettocommento">
    <w:name w:val="annotation subject"/>
    <w:basedOn w:val="Testocommento"/>
    <w:next w:val="Testocommento"/>
    <w:link w:val="SoggettocommentoCarattere"/>
    <w:uiPriority w:val="99"/>
    <w:semiHidden/>
    <w:unhideWhenUsed/>
    <w:rsid w:val="0097403E"/>
    <w:rPr>
      <w:b/>
      <w:bCs/>
    </w:rPr>
  </w:style>
  <w:style w:type="character" w:customStyle="1" w:styleId="SoggettocommentoCarattere">
    <w:name w:val="Soggetto commento Carattere"/>
    <w:basedOn w:val="TestocommentoCarattere"/>
    <w:link w:val="Soggettocommento"/>
    <w:uiPriority w:val="99"/>
    <w:semiHidden/>
    <w:rsid w:val="0097403E"/>
    <w:rPr>
      <w:b/>
      <w:bCs/>
      <w:sz w:val="20"/>
      <w:szCs w:val="20"/>
    </w:rPr>
  </w:style>
  <w:style w:type="paragraph" w:styleId="Didascalia">
    <w:name w:val="caption"/>
    <w:basedOn w:val="Normale"/>
    <w:next w:val="Normale"/>
    <w:uiPriority w:val="35"/>
    <w:unhideWhenUsed/>
    <w:qFormat/>
    <w:rsid w:val="00D375A4"/>
    <w:pPr>
      <w:spacing w:after="200" w:line="240" w:lineRule="auto"/>
    </w:pPr>
    <w:rPr>
      <w:b/>
      <w:bCs/>
      <w:color w:val="4F81BD" w:themeColor="accent1"/>
      <w:sz w:val="18"/>
      <w:szCs w:val="18"/>
    </w:rPr>
  </w:style>
  <w:style w:type="paragraph" w:customStyle="1" w:styleId="Default">
    <w:name w:val="Default"/>
    <w:rsid w:val="00FB62C8"/>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384BFB"/>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character" w:customStyle="1" w:styleId="UnresolvedMention1">
    <w:name w:val="Unresolved Mention1"/>
    <w:basedOn w:val="Carpredefinitoparagrafo"/>
    <w:uiPriority w:val="99"/>
    <w:semiHidden/>
    <w:unhideWhenUsed/>
    <w:rsid w:val="00A868AF"/>
    <w:rPr>
      <w:color w:val="808080"/>
      <w:shd w:val="clear" w:color="auto" w:fill="E6E6E6"/>
    </w:rPr>
  </w:style>
  <w:style w:type="character" w:styleId="Enfasigrassetto">
    <w:name w:val="Strong"/>
    <w:basedOn w:val="Carpredefinitoparagrafo"/>
    <w:uiPriority w:val="22"/>
    <w:qFormat/>
    <w:rsid w:val="00B32697"/>
    <w:rPr>
      <w:b/>
      <w:bCs/>
    </w:rPr>
  </w:style>
  <w:style w:type="paragraph" w:customStyle="1" w:styleId="StyleCN">
    <w:name w:val="Style CN"/>
    <w:basedOn w:val="Titolo1"/>
    <w:link w:val="StyleCNChar"/>
    <w:qFormat/>
    <w:rsid w:val="00DD35DF"/>
    <w:rPr>
      <w:rFonts w:ascii="Calibri Light" w:hAnsi="Calibri Light"/>
      <w:sz w:val="32"/>
    </w:rPr>
  </w:style>
  <w:style w:type="paragraph" w:customStyle="1" w:styleId="Style1CN">
    <w:name w:val="Style1 CN"/>
    <w:basedOn w:val="Titolo2"/>
    <w:link w:val="Style1CNChar"/>
    <w:qFormat/>
    <w:rsid w:val="006D1316"/>
    <w:pPr>
      <w:ind w:left="1004" w:hanging="720"/>
    </w:pPr>
    <w:rPr>
      <w:rFonts w:ascii="Calibri Light" w:hAnsi="Calibri Light"/>
      <w:color w:val="E36C0A" w:themeColor="accent6" w:themeShade="BF"/>
      <w:sz w:val="28"/>
    </w:rPr>
  </w:style>
  <w:style w:type="character" w:customStyle="1" w:styleId="StyleCNChar">
    <w:name w:val="Style CN Char"/>
    <w:basedOn w:val="Titolo1Carattere"/>
    <w:link w:val="StyleCN"/>
    <w:rsid w:val="00DD35DF"/>
    <w:rPr>
      <w:rFonts w:ascii="Calibri Light" w:hAnsi="Calibri Light" w:cs="Tahoma"/>
      <w:b/>
      <w:iCs/>
      <w:color w:val="002060"/>
      <w:sz w:val="32"/>
    </w:rPr>
  </w:style>
  <w:style w:type="paragraph" w:customStyle="1" w:styleId="Style1">
    <w:name w:val="Style1"/>
    <w:basedOn w:val="Style1CN"/>
    <w:link w:val="Style1Char"/>
    <w:qFormat/>
    <w:rsid w:val="006D1316"/>
    <w:rPr>
      <w:sz w:val="24"/>
    </w:rPr>
  </w:style>
  <w:style w:type="character" w:customStyle="1" w:styleId="Style1CNChar">
    <w:name w:val="Style1 CN Char"/>
    <w:basedOn w:val="Titolo2Carattere"/>
    <w:link w:val="Style1CN"/>
    <w:rsid w:val="006D1316"/>
    <w:rPr>
      <w:rFonts w:ascii="Calibri Light" w:hAnsi="Calibri Light" w:cs="Tahoma"/>
      <w:b/>
      <w:iCs/>
      <w:color w:val="E36C0A" w:themeColor="accent6" w:themeShade="BF"/>
      <w:sz w:val="28"/>
    </w:rPr>
  </w:style>
  <w:style w:type="paragraph" w:customStyle="1" w:styleId="Style2">
    <w:name w:val="Style2"/>
    <w:basedOn w:val="StyleCN"/>
    <w:link w:val="Style2Char"/>
    <w:qFormat/>
    <w:rsid w:val="008310BA"/>
    <w:rPr>
      <w:sz w:val="30"/>
    </w:rPr>
  </w:style>
  <w:style w:type="character" w:customStyle="1" w:styleId="Style1Char">
    <w:name w:val="Style1 Char"/>
    <w:basedOn w:val="Style1CNChar"/>
    <w:link w:val="Style1"/>
    <w:rsid w:val="006D1316"/>
    <w:rPr>
      <w:rFonts w:ascii="Calibri Light" w:hAnsi="Calibri Light" w:cs="Tahoma"/>
      <w:b/>
      <w:iCs/>
      <w:color w:val="E36C0A" w:themeColor="accent6" w:themeShade="BF"/>
      <w:sz w:val="24"/>
    </w:rPr>
  </w:style>
  <w:style w:type="character" w:customStyle="1" w:styleId="Style2Char">
    <w:name w:val="Style2 Char"/>
    <w:basedOn w:val="StyleCNChar"/>
    <w:link w:val="Style2"/>
    <w:rsid w:val="008310BA"/>
    <w:rPr>
      <w:rFonts w:ascii="Calibri Light" w:hAnsi="Calibri Light" w:cs="Tahoma"/>
      <w:b/>
      <w:iCs/>
      <w:color w:val="002060"/>
      <w:sz w:val="30"/>
    </w:rPr>
  </w:style>
  <w:style w:type="table" w:customStyle="1" w:styleId="Grigliatabella2">
    <w:name w:val="Griglia tabella2"/>
    <w:basedOn w:val="Tabellanormale"/>
    <w:uiPriority w:val="39"/>
    <w:rsid w:val="000C6C9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655C34"/>
    <w:rPr>
      <w:color w:val="808080"/>
      <w:shd w:val="clear" w:color="auto" w:fill="E6E6E6"/>
    </w:rPr>
  </w:style>
  <w:style w:type="table" w:customStyle="1" w:styleId="TableGrid1">
    <w:name w:val="Table Grid1"/>
    <w:basedOn w:val="Tabellanormale"/>
    <w:next w:val="Grigliatabella"/>
    <w:uiPriority w:val="39"/>
    <w:rsid w:val="003F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GridTable4-Accent52"/>
    <w:uiPriority w:val="49"/>
    <w:rsid w:val="003F19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lanormale"/>
    <w:uiPriority w:val="49"/>
    <w:rsid w:val="003F19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E86E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E4D"/>
    <w:pPr>
      <w:spacing w:after="180" w:line="274" w:lineRule="auto"/>
    </w:pPr>
    <w:rPr>
      <w:sz w:val="21"/>
    </w:rPr>
  </w:style>
  <w:style w:type="paragraph" w:styleId="Titolo1">
    <w:name w:val="heading 1"/>
    <w:basedOn w:val="Normale"/>
    <w:next w:val="Titolo2"/>
    <w:link w:val="Titolo1Carattere"/>
    <w:uiPriority w:val="9"/>
    <w:qFormat/>
    <w:rsid w:val="007A5702"/>
    <w:pPr>
      <w:keepNext/>
      <w:pageBreakBefore/>
      <w:numPr>
        <w:numId w:val="4"/>
      </w:numPr>
      <w:tabs>
        <w:tab w:val="left" w:pos="851"/>
      </w:tabs>
      <w:spacing w:after="240" w:line="240" w:lineRule="auto"/>
      <w:outlineLvl w:val="0"/>
    </w:pPr>
    <w:rPr>
      <w:rFonts w:ascii="Tahoma" w:hAnsi="Tahoma" w:cs="Tahoma"/>
      <w:b/>
      <w:iCs/>
      <w:color w:val="002060"/>
      <w:sz w:val="28"/>
    </w:rPr>
  </w:style>
  <w:style w:type="paragraph" w:styleId="Titolo2">
    <w:name w:val="heading 2"/>
    <w:basedOn w:val="Titolo1"/>
    <w:next w:val="Normale"/>
    <w:link w:val="Titolo2Carattere"/>
    <w:qFormat/>
    <w:rsid w:val="007A5702"/>
    <w:pPr>
      <w:pageBreakBefore w:val="0"/>
      <w:numPr>
        <w:ilvl w:val="1"/>
      </w:numPr>
      <w:tabs>
        <w:tab w:val="clear" w:pos="851"/>
      </w:tabs>
      <w:spacing w:before="240" w:line="276" w:lineRule="auto"/>
      <w:ind w:left="992" w:hanging="567"/>
      <w:outlineLvl w:val="1"/>
    </w:pPr>
    <w:rPr>
      <w:color w:val="000000" w:themeColor="text1"/>
      <w:sz w:val="22"/>
    </w:rPr>
  </w:style>
  <w:style w:type="paragraph" w:styleId="Titolo3">
    <w:name w:val="heading 3"/>
    <w:basedOn w:val="Normale"/>
    <w:next w:val="Corpoditesto"/>
    <w:link w:val="Titolo3Carattere"/>
    <w:uiPriority w:val="9"/>
    <w:unhideWhenUsed/>
    <w:qFormat/>
    <w:rsid w:val="00457CD5"/>
    <w:pPr>
      <w:numPr>
        <w:ilvl w:val="2"/>
        <w:numId w:val="4"/>
      </w:num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47">
    <w:name w:val="CM47"/>
    <w:basedOn w:val="Normale"/>
    <w:next w:val="Normale"/>
    <w:uiPriority w:val="99"/>
    <w:rsid w:val="00740E4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740E4D"/>
    <w:pPr>
      <w:ind w:left="720"/>
      <w:contextualSpacing/>
    </w:pPr>
  </w:style>
  <w:style w:type="paragraph" w:styleId="Testonotaapidipagina">
    <w:name w:val="footnote text"/>
    <w:basedOn w:val="Normale"/>
    <w:link w:val="TestonotaapidipaginaCarattere"/>
    <w:uiPriority w:val="99"/>
    <w:semiHidden/>
    <w:unhideWhenUsed/>
    <w:rsid w:val="00775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471"/>
    <w:rPr>
      <w:sz w:val="20"/>
      <w:szCs w:val="20"/>
    </w:rPr>
  </w:style>
  <w:style w:type="character" w:styleId="Rimandonotaapidipagina">
    <w:name w:val="footnote reference"/>
    <w:basedOn w:val="Carpredefinitoparagrafo"/>
    <w:uiPriority w:val="99"/>
    <w:semiHidden/>
    <w:unhideWhenUsed/>
    <w:rsid w:val="00775471"/>
    <w:rPr>
      <w:vertAlign w:val="superscript"/>
    </w:rPr>
  </w:style>
  <w:style w:type="paragraph" w:styleId="Intestazione">
    <w:name w:val="header"/>
    <w:basedOn w:val="Normale"/>
    <w:link w:val="IntestazioneCarattere"/>
    <w:uiPriority w:val="99"/>
    <w:unhideWhenUsed/>
    <w:rsid w:val="00D4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C1A"/>
    <w:rPr>
      <w:sz w:val="21"/>
    </w:rPr>
  </w:style>
  <w:style w:type="paragraph" w:styleId="Pidipagina">
    <w:name w:val="footer"/>
    <w:basedOn w:val="Normale"/>
    <w:link w:val="PidipaginaCarattere"/>
    <w:uiPriority w:val="99"/>
    <w:unhideWhenUsed/>
    <w:qFormat/>
    <w:rsid w:val="00D4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C1A"/>
    <w:rPr>
      <w:sz w:val="21"/>
    </w:rPr>
  </w:style>
  <w:style w:type="paragraph" w:styleId="Testofumetto">
    <w:name w:val="Balloon Text"/>
    <w:basedOn w:val="Normale"/>
    <w:link w:val="TestofumettoCarattere"/>
    <w:uiPriority w:val="99"/>
    <w:semiHidden/>
    <w:unhideWhenUsed/>
    <w:rsid w:val="00E56C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C55"/>
    <w:rPr>
      <w:rFonts w:ascii="Tahoma" w:hAnsi="Tahoma" w:cs="Tahoma"/>
      <w:sz w:val="16"/>
      <w:szCs w:val="16"/>
    </w:rPr>
  </w:style>
  <w:style w:type="character" w:customStyle="1" w:styleId="Titolo1Carattere">
    <w:name w:val="Titolo 1 Carattere"/>
    <w:basedOn w:val="Carpredefinitoparagrafo"/>
    <w:link w:val="Titolo1"/>
    <w:uiPriority w:val="9"/>
    <w:rsid w:val="007A5702"/>
    <w:rPr>
      <w:rFonts w:ascii="Tahoma" w:hAnsi="Tahoma" w:cs="Tahoma"/>
      <w:b/>
      <w:iCs/>
      <w:color w:val="002060"/>
      <w:sz w:val="28"/>
    </w:rPr>
  </w:style>
  <w:style w:type="character" w:customStyle="1" w:styleId="Titolo2Carattere">
    <w:name w:val="Titolo 2 Carattere"/>
    <w:basedOn w:val="Carpredefinitoparagrafo"/>
    <w:link w:val="Titolo2"/>
    <w:rsid w:val="007A5702"/>
    <w:rPr>
      <w:rFonts w:ascii="Tahoma" w:hAnsi="Tahoma" w:cs="Tahoma"/>
      <w:b/>
      <w:iCs/>
      <w:color w:val="000000" w:themeColor="text1"/>
    </w:rPr>
  </w:style>
  <w:style w:type="paragraph" w:customStyle="1" w:styleId="Corpoditesto">
    <w:name w:val="Corpo di testo"/>
    <w:basedOn w:val="Paragrafoelenco"/>
    <w:link w:val="CorpoditestoCarattere"/>
    <w:qFormat/>
    <w:rsid w:val="00C145F7"/>
    <w:pPr>
      <w:spacing w:line="360" w:lineRule="auto"/>
      <w:ind w:left="0"/>
      <w:contextualSpacing w:val="0"/>
      <w:jc w:val="both"/>
    </w:pPr>
    <w:rPr>
      <w:sz w:val="26"/>
      <w:szCs w:val="26"/>
    </w:rPr>
  </w:style>
  <w:style w:type="character" w:customStyle="1" w:styleId="Titolo3Carattere">
    <w:name w:val="Titolo 3 Carattere"/>
    <w:basedOn w:val="Carpredefinitoparagrafo"/>
    <w:link w:val="Titolo3"/>
    <w:uiPriority w:val="9"/>
    <w:rsid w:val="00457CD5"/>
    <w:rPr>
      <w:b/>
      <w:i/>
      <w:sz w:val="26"/>
      <w:szCs w:val="26"/>
    </w:rPr>
  </w:style>
  <w:style w:type="character" w:customStyle="1" w:styleId="ParagrafoelencoCarattere">
    <w:name w:val="Paragrafo elenco Carattere"/>
    <w:basedOn w:val="Carpredefinitoparagrafo"/>
    <w:link w:val="Paragrafoelenco"/>
    <w:uiPriority w:val="34"/>
    <w:rsid w:val="00374254"/>
    <w:rPr>
      <w:sz w:val="21"/>
    </w:rPr>
  </w:style>
  <w:style w:type="character" w:customStyle="1" w:styleId="CorpoditestoCarattere">
    <w:name w:val="Corpo di testo Carattere"/>
    <w:basedOn w:val="ParagrafoelencoCarattere"/>
    <w:link w:val="Corpoditesto"/>
    <w:rsid w:val="00C145F7"/>
    <w:rPr>
      <w:sz w:val="26"/>
      <w:szCs w:val="26"/>
    </w:rPr>
  </w:style>
  <w:style w:type="paragraph" w:styleId="Sommario1">
    <w:name w:val="toc 1"/>
    <w:basedOn w:val="Normale"/>
    <w:next w:val="Normale"/>
    <w:autoRedefine/>
    <w:uiPriority w:val="39"/>
    <w:unhideWhenUsed/>
    <w:rsid w:val="00C66E37"/>
    <w:pPr>
      <w:tabs>
        <w:tab w:val="left" w:pos="420"/>
        <w:tab w:val="right" w:leader="dot" w:pos="9402"/>
      </w:tabs>
      <w:spacing w:after="100" w:line="240" w:lineRule="auto"/>
    </w:pPr>
  </w:style>
  <w:style w:type="paragraph" w:styleId="Sommario2">
    <w:name w:val="toc 2"/>
    <w:basedOn w:val="Normale"/>
    <w:next w:val="Normale"/>
    <w:autoRedefine/>
    <w:uiPriority w:val="39"/>
    <w:unhideWhenUsed/>
    <w:rsid w:val="009816ED"/>
    <w:pPr>
      <w:spacing w:after="100"/>
      <w:ind w:left="210"/>
    </w:pPr>
  </w:style>
  <w:style w:type="paragraph" w:styleId="Sommario3">
    <w:name w:val="toc 3"/>
    <w:basedOn w:val="Normale"/>
    <w:next w:val="Normale"/>
    <w:autoRedefine/>
    <w:uiPriority w:val="39"/>
    <w:unhideWhenUsed/>
    <w:rsid w:val="009816ED"/>
    <w:pPr>
      <w:spacing w:after="100"/>
      <w:ind w:left="420"/>
    </w:pPr>
  </w:style>
  <w:style w:type="character" w:styleId="Collegamentoipertestuale">
    <w:name w:val="Hyperlink"/>
    <w:basedOn w:val="Carpredefinitoparagrafo"/>
    <w:uiPriority w:val="99"/>
    <w:unhideWhenUsed/>
    <w:rsid w:val="009816ED"/>
    <w:rPr>
      <w:color w:val="0000FF" w:themeColor="hyperlink"/>
      <w:u w:val="single"/>
    </w:rPr>
  </w:style>
  <w:style w:type="character" w:styleId="Rimandocommento">
    <w:name w:val="annotation reference"/>
    <w:basedOn w:val="Carpredefinitoparagrafo"/>
    <w:uiPriority w:val="99"/>
    <w:semiHidden/>
    <w:unhideWhenUsed/>
    <w:rsid w:val="009275C3"/>
    <w:rPr>
      <w:sz w:val="16"/>
      <w:szCs w:val="16"/>
    </w:rPr>
  </w:style>
  <w:style w:type="paragraph" w:styleId="Testocommento">
    <w:name w:val="annotation text"/>
    <w:basedOn w:val="Normale"/>
    <w:link w:val="TestocommentoCarattere"/>
    <w:uiPriority w:val="99"/>
    <w:semiHidden/>
    <w:unhideWhenUsed/>
    <w:rsid w:val="00927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75C3"/>
    <w:rPr>
      <w:sz w:val="20"/>
      <w:szCs w:val="20"/>
    </w:rPr>
  </w:style>
  <w:style w:type="paragraph" w:styleId="Soggettocommento">
    <w:name w:val="annotation subject"/>
    <w:basedOn w:val="Testocommento"/>
    <w:next w:val="Testocommento"/>
    <w:link w:val="SoggettocommentoCarattere"/>
    <w:uiPriority w:val="99"/>
    <w:semiHidden/>
    <w:unhideWhenUsed/>
    <w:rsid w:val="0097403E"/>
    <w:rPr>
      <w:b/>
      <w:bCs/>
    </w:rPr>
  </w:style>
  <w:style w:type="character" w:customStyle="1" w:styleId="SoggettocommentoCarattere">
    <w:name w:val="Soggetto commento Carattere"/>
    <w:basedOn w:val="TestocommentoCarattere"/>
    <w:link w:val="Soggettocommento"/>
    <w:uiPriority w:val="99"/>
    <w:semiHidden/>
    <w:rsid w:val="0097403E"/>
    <w:rPr>
      <w:b/>
      <w:bCs/>
      <w:sz w:val="20"/>
      <w:szCs w:val="20"/>
    </w:rPr>
  </w:style>
  <w:style w:type="paragraph" w:styleId="Didascalia">
    <w:name w:val="caption"/>
    <w:basedOn w:val="Normale"/>
    <w:next w:val="Normale"/>
    <w:uiPriority w:val="35"/>
    <w:unhideWhenUsed/>
    <w:qFormat/>
    <w:rsid w:val="00D375A4"/>
    <w:pPr>
      <w:spacing w:after="200" w:line="240" w:lineRule="auto"/>
    </w:pPr>
    <w:rPr>
      <w:b/>
      <w:bCs/>
      <w:color w:val="4F81BD" w:themeColor="accent1"/>
      <w:sz w:val="18"/>
      <w:szCs w:val="18"/>
    </w:rPr>
  </w:style>
  <w:style w:type="paragraph" w:customStyle="1" w:styleId="Default">
    <w:name w:val="Default"/>
    <w:rsid w:val="00FB62C8"/>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384BFB"/>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character" w:customStyle="1" w:styleId="UnresolvedMention1">
    <w:name w:val="Unresolved Mention1"/>
    <w:basedOn w:val="Carpredefinitoparagrafo"/>
    <w:uiPriority w:val="99"/>
    <w:semiHidden/>
    <w:unhideWhenUsed/>
    <w:rsid w:val="00A868AF"/>
    <w:rPr>
      <w:color w:val="808080"/>
      <w:shd w:val="clear" w:color="auto" w:fill="E6E6E6"/>
    </w:rPr>
  </w:style>
  <w:style w:type="character" w:styleId="Enfasigrassetto">
    <w:name w:val="Strong"/>
    <w:basedOn w:val="Carpredefinitoparagrafo"/>
    <w:uiPriority w:val="22"/>
    <w:qFormat/>
    <w:rsid w:val="00B32697"/>
    <w:rPr>
      <w:b/>
      <w:bCs/>
    </w:rPr>
  </w:style>
  <w:style w:type="paragraph" w:customStyle="1" w:styleId="StyleCN">
    <w:name w:val="Style CN"/>
    <w:basedOn w:val="Titolo1"/>
    <w:link w:val="StyleCNChar"/>
    <w:qFormat/>
    <w:rsid w:val="00DD35DF"/>
    <w:rPr>
      <w:rFonts w:ascii="Calibri Light" w:hAnsi="Calibri Light"/>
      <w:sz w:val="32"/>
    </w:rPr>
  </w:style>
  <w:style w:type="paragraph" w:customStyle="1" w:styleId="Style1CN">
    <w:name w:val="Style1 CN"/>
    <w:basedOn w:val="Titolo2"/>
    <w:link w:val="Style1CNChar"/>
    <w:qFormat/>
    <w:rsid w:val="006D1316"/>
    <w:pPr>
      <w:ind w:left="1004" w:hanging="720"/>
    </w:pPr>
    <w:rPr>
      <w:rFonts w:ascii="Calibri Light" w:hAnsi="Calibri Light"/>
      <w:color w:val="E36C0A" w:themeColor="accent6" w:themeShade="BF"/>
      <w:sz w:val="28"/>
    </w:rPr>
  </w:style>
  <w:style w:type="character" w:customStyle="1" w:styleId="StyleCNChar">
    <w:name w:val="Style CN Char"/>
    <w:basedOn w:val="Titolo1Carattere"/>
    <w:link w:val="StyleCN"/>
    <w:rsid w:val="00DD35DF"/>
    <w:rPr>
      <w:rFonts w:ascii="Calibri Light" w:hAnsi="Calibri Light" w:cs="Tahoma"/>
      <w:b/>
      <w:iCs/>
      <w:color w:val="002060"/>
      <w:sz w:val="32"/>
    </w:rPr>
  </w:style>
  <w:style w:type="paragraph" w:customStyle="1" w:styleId="Style1">
    <w:name w:val="Style1"/>
    <w:basedOn w:val="Style1CN"/>
    <w:link w:val="Style1Char"/>
    <w:qFormat/>
    <w:rsid w:val="006D1316"/>
    <w:rPr>
      <w:sz w:val="24"/>
    </w:rPr>
  </w:style>
  <w:style w:type="character" w:customStyle="1" w:styleId="Style1CNChar">
    <w:name w:val="Style1 CN Char"/>
    <w:basedOn w:val="Titolo2Carattere"/>
    <w:link w:val="Style1CN"/>
    <w:rsid w:val="006D1316"/>
    <w:rPr>
      <w:rFonts w:ascii="Calibri Light" w:hAnsi="Calibri Light" w:cs="Tahoma"/>
      <w:b/>
      <w:iCs/>
      <w:color w:val="E36C0A" w:themeColor="accent6" w:themeShade="BF"/>
      <w:sz w:val="28"/>
    </w:rPr>
  </w:style>
  <w:style w:type="paragraph" w:customStyle="1" w:styleId="Style2">
    <w:name w:val="Style2"/>
    <w:basedOn w:val="StyleCN"/>
    <w:link w:val="Style2Char"/>
    <w:qFormat/>
    <w:rsid w:val="008310BA"/>
    <w:rPr>
      <w:sz w:val="30"/>
    </w:rPr>
  </w:style>
  <w:style w:type="character" w:customStyle="1" w:styleId="Style1Char">
    <w:name w:val="Style1 Char"/>
    <w:basedOn w:val="Style1CNChar"/>
    <w:link w:val="Style1"/>
    <w:rsid w:val="006D1316"/>
    <w:rPr>
      <w:rFonts w:ascii="Calibri Light" w:hAnsi="Calibri Light" w:cs="Tahoma"/>
      <w:b/>
      <w:iCs/>
      <w:color w:val="E36C0A" w:themeColor="accent6" w:themeShade="BF"/>
      <w:sz w:val="24"/>
    </w:rPr>
  </w:style>
  <w:style w:type="character" w:customStyle="1" w:styleId="Style2Char">
    <w:name w:val="Style2 Char"/>
    <w:basedOn w:val="StyleCNChar"/>
    <w:link w:val="Style2"/>
    <w:rsid w:val="008310BA"/>
    <w:rPr>
      <w:rFonts w:ascii="Calibri Light" w:hAnsi="Calibri Light" w:cs="Tahoma"/>
      <w:b/>
      <w:iCs/>
      <w:color w:val="002060"/>
      <w:sz w:val="30"/>
    </w:rPr>
  </w:style>
  <w:style w:type="table" w:customStyle="1" w:styleId="Grigliatabella2">
    <w:name w:val="Griglia tabella2"/>
    <w:basedOn w:val="Tabellanormale"/>
    <w:uiPriority w:val="39"/>
    <w:rsid w:val="000C6C9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655C34"/>
    <w:rPr>
      <w:color w:val="808080"/>
      <w:shd w:val="clear" w:color="auto" w:fill="E6E6E6"/>
    </w:rPr>
  </w:style>
  <w:style w:type="table" w:customStyle="1" w:styleId="TableGrid1">
    <w:name w:val="Table Grid1"/>
    <w:basedOn w:val="Tabellanormale"/>
    <w:next w:val="Grigliatabella"/>
    <w:uiPriority w:val="39"/>
    <w:rsid w:val="003F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GridTable4-Accent52"/>
    <w:uiPriority w:val="49"/>
    <w:rsid w:val="003F19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lanormale"/>
    <w:uiPriority w:val="49"/>
    <w:rsid w:val="003F19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E86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1045">
      <w:bodyDiv w:val="1"/>
      <w:marLeft w:val="0"/>
      <w:marRight w:val="0"/>
      <w:marTop w:val="0"/>
      <w:marBottom w:val="0"/>
      <w:divBdr>
        <w:top w:val="none" w:sz="0" w:space="0" w:color="auto"/>
        <w:left w:val="none" w:sz="0" w:space="0" w:color="auto"/>
        <w:bottom w:val="none" w:sz="0" w:space="0" w:color="auto"/>
        <w:right w:val="none" w:sz="0" w:space="0" w:color="auto"/>
      </w:divBdr>
    </w:div>
    <w:div w:id="255983903">
      <w:bodyDiv w:val="1"/>
      <w:marLeft w:val="0"/>
      <w:marRight w:val="0"/>
      <w:marTop w:val="0"/>
      <w:marBottom w:val="0"/>
      <w:divBdr>
        <w:top w:val="none" w:sz="0" w:space="0" w:color="auto"/>
        <w:left w:val="none" w:sz="0" w:space="0" w:color="auto"/>
        <w:bottom w:val="none" w:sz="0" w:space="0" w:color="auto"/>
        <w:right w:val="none" w:sz="0" w:space="0" w:color="auto"/>
      </w:divBdr>
    </w:div>
    <w:div w:id="291595929">
      <w:bodyDiv w:val="1"/>
      <w:marLeft w:val="0"/>
      <w:marRight w:val="0"/>
      <w:marTop w:val="0"/>
      <w:marBottom w:val="0"/>
      <w:divBdr>
        <w:top w:val="none" w:sz="0" w:space="0" w:color="auto"/>
        <w:left w:val="none" w:sz="0" w:space="0" w:color="auto"/>
        <w:bottom w:val="none" w:sz="0" w:space="0" w:color="auto"/>
        <w:right w:val="none" w:sz="0" w:space="0" w:color="auto"/>
      </w:divBdr>
    </w:div>
    <w:div w:id="328220715">
      <w:bodyDiv w:val="1"/>
      <w:marLeft w:val="0"/>
      <w:marRight w:val="0"/>
      <w:marTop w:val="0"/>
      <w:marBottom w:val="0"/>
      <w:divBdr>
        <w:top w:val="none" w:sz="0" w:space="0" w:color="auto"/>
        <w:left w:val="none" w:sz="0" w:space="0" w:color="auto"/>
        <w:bottom w:val="none" w:sz="0" w:space="0" w:color="auto"/>
        <w:right w:val="none" w:sz="0" w:space="0" w:color="auto"/>
      </w:divBdr>
    </w:div>
    <w:div w:id="415175654">
      <w:bodyDiv w:val="1"/>
      <w:marLeft w:val="0"/>
      <w:marRight w:val="0"/>
      <w:marTop w:val="0"/>
      <w:marBottom w:val="0"/>
      <w:divBdr>
        <w:top w:val="none" w:sz="0" w:space="0" w:color="auto"/>
        <w:left w:val="none" w:sz="0" w:space="0" w:color="auto"/>
        <w:bottom w:val="none" w:sz="0" w:space="0" w:color="auto"/>
        <w:right w:val="none" w:sz="0" w:space="0" w:color="auto"/>
      </w:divBdr>
    </w:div>
    <w:div w:id="453327512">
      <w:bodyDiv w:val="1"/>
      <w:marLeft w:val="0"/>
      <w:marRight w:val="0"/>
      <w:marTop w:val="0"/>
      <w:marBottom w:val="0"/>
      <w:divBdr>
        <w:top w:val="none" w:sz="0" w:space="0" w:color="auto"/>
        <w:left w:val="none" w:sz="0" w:space="0" w:color="auto"/>
        <w:bottom w:val="none" w:sz="0" w:space="0" w:color="auto"/>
        <w:right w:val="none" w:sz="0" w:space="0" w:color="auto"/>
      </w:divBdr>
    </w:div>
    <w:div w:id="631330114">
      <w:bodyDiv w:val="1"/>
      <w:marLeft w:val="0"/>
      <w:marRight w:val="0"/>
      <w:marTop w:val="0"/>
      <w:marBottom w:val="0"/>
      <w:divBdr>
        <w:top w:val="none" w:sz="0" w:space="0" w:color="auto"/>
        <w:left w:val="none" w:sz="0" w:space="0" w:color="auto"/>
        <w:bottom w:val="none" w:sz="0" w:space="0" w:color="auto"/>
        <w:right w:val="none" w:sz="0" w:space="0" w:color="auto"/>
      </w:divBdr>
    </w:div>
    <w:div w:id="1078675947">
      <w:bodyDiv w:val="1"/>
      <w:marLeft w:val="0"/>
      <w:marRight w:val="0"/>
      <w:marTop w:val="0"/>
      <w:marBottom w:val="0"/>
      <w:divBdr>
        <w:top w:val="none" w:sz="0" w:space="0" w:color="auto"/>
        <w:left w:val="none" w:sz="0" w:space="0" w:color="auto"/>
        <w:bottom w:val="none" w:sz="0" w:space="0" w:color="auto"/>
        <w:right w:val="none" w:sz="0" w:space="0" w:color="auto"/>
      </w:divBdr>
    </w:div>
    <w:div w:id="1235355936">
      <w:bodyDiv w:val="1"/>
      <w:marLeft w:val="0"/>
      <w:marRight w:val="0"/>
      <w:marTop w:val="0"/>
      <w:marBottom w:val="0"/>
      <w:divBdr>
        <w:top w:val="none" w:sz="0" w:space="0" w:color="auto"/>
        <w:left w:val="none" w:sz="0" w:space="0" w:color="auto"/>
        <w:bottom w:val="none" w:sz="0" w:space="0" w:color="auto"/>
        <w:right w:val="none" w:sz="0" w:space="0" w:color="auto"/>
      </w:divBdr>
    </w:div>
    <w:div w:id="1244222430">
      <w:bodyDiv w:val="1"/>
      <w:marLeft w:val="0"/>
      <w:marRight w:val="0"/>
      <w:marTop w:val="0"/>
      <w:marBottom w:val="0"/>
      <w:divBdr>
        <w:top w:val="none" w:sz="0" w:space="0" w:color="auto"/>
        <w:left w:val="none" w:sz="0" w:space="0" w:color="auto"/>
        <w:bottom w:val="none" w:sz="0" w:space="0" w:color="auto"/>
        <w:right w:val="none" w:sz="0" w:space="0" w:color="auto"/>
      </w:divBdr>
    </w:div>
    <w:div w:id="1287546282">
      <w:bodyDiv w:val="1"/>
      <w:marLeft w:val="0"/>
      <w:marRight w:val="0"/>
      <w:marTop w:val="0"/>
      <w:marBottom w:val="0"/>
      <w:divBdr>
        <w:top w:val="none" w:sz="0" w:space="0" w:color="auto"/>
        <w:left w:val="none" w:sz="0" w:space="0" w:color="auto"/>
        <w:bottom w:val="none" w:sz="0" w:space="0" w:color="auto"/>
        <w:right w:val="none" w:sz="0" w:space="0" w:color="auto"/>
      </w:divBdr>
    </w:div>
    <w:div w:id="1411462914">
      <w:bodyDiv w:val="1"/>
      <w:marLeft w:val="0"/>
      <w:marRight w:val="0"/>
      <w:marTop w:val="0"/>
      <w:marBottom w:val="0"/>
      <w:divBdr>
        <w:top w:val="none" w:sz="0" w:space="0" w:color="auto"/>
        <w:left w:val="none" w:sz="0" w:space="0" w:color="auto"/>
        <w:bottom w:val="none" w:sz="0" w:space="0" w:color="auto"/>
        <w:right w:val="none" w:sz="0" w:space="0" w:color="auto"/>
      </w:divBdr>
    </w:div>
    <w:div w:id="1489856548">
      <w:bodyDiv w:val="1"/>
      <w:marLeft w:val="0"/>
      <w:marRight w:val="0"/>
      <w:marTop w:val="0"/>
      <w:marBottom w:val="0"/>
      <w:divBdr>
        <w:top w:val="none" w:sz="0" w:space="0" w:color="auto"/>
        <w:left w:val="none" w:sz="0" w:space="0" w:color="auto"/>
        <w:bottom w:val="none" w:sz="0" w:space="0" w:color="auto"/>
        <w:right w:val="none" w:sz="0" w:space="0" w:color="auto"/>
      </w:divBdr>
    </w:div>
    <w:div w:id="19465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at.it/it/strumenti/definizioni-e-classificazioni/ateco-20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5B29B2A3D4C098A0C84A29754DDB6"/>
        <w:category>
          <w:name w:val="General"/>
          <w:gallery w:val="placeholder"/>
        </w:category>
        <w:types>
          <w:type w:val="bbPlcHdr"/>
        </w:types>
        <w:behaviors>
          <w:behavior w:val="content"/>
        </w:behaviors>
        <w:guid w:val="{03494F34-9A92-4A71-AEA6-EC25BF3EE123}"/>
      </w:docPartPr>
      <w:docPartBody>
        <w:p w:rsidR="00EA4A7A" w:rsidRDefault="00EA4A7A" w:rsidP="00EA4A7A">
          <w:pPr>
            <w:pStyle w:val="A605B29B2A3D4C098A0C84A29754DDB6"/>
          </w:pPr>
          <w:r w:rsidRPr="004A09FC">
            <w:rPr>
              <w:rStyle w:val="Testosegnaposto"/>
            </w:rPr>
            <w:t>Scegliere un elemento.</w:t>
          </w:r>
        </w:p>
      </w:docPartBody>
    </w:docPart>
    <w:docPart>
      <w:docPartPr>
        <w:name w:val="216DD6462D5744E7A830F2A67630AB69"/>
        <w:category>
          <w:name w:val="General"/>
          <w:gallery w:val="placeholder"/>
        </w:category>
        <w:types>
          <w:type w:val="bbPlcHdr"/>
        </w:types>
        <w:behaviors>
          <w:behavior w:val="content"/>
        </w:behaviors>
        <w:guid w:val="{B701D519-99C0-4A64-AD4E-97306D6B1555}"/>
      </w:docPartPr>
      <w:docPartBody>
        <w:p w:rsidR="00EA4A7A" w:rsidRDefault="00EA4A7A" w:rsidP="00EA4A7A">
          <w:pPr>
            <w:pStyle w:val="216DD6462D5744E7A830F2A67630AB69"/>
          </w:pPr>
          <w:r w:rsidRPr="00B545FD">
            <w:rPr>
              <w:rStyle w:val="Testosegnaposto"/>
            </w:rPr>
            <w:t>Scegliere un elemento.</w:t>
          </w:r>
        </w:p>
      </w:docPartBody>
    </w:docPart>
    <w:docPart>
      <w:docPartPr>
        <w:name w:val="9765CF9DE54B4172AD6114F8E6285091"/>
        <w:category>
          <w:name w:val="General"/>
          <w:gallery w:val="placeholder"/>
        </w:category>
        <w:types>
          <w:type w:val="bbPlcHdr"/>
        </w:types>
        <w:behaviors>
          <w:behavior w:val="content"/>
        </w:behaviors>
        <w:guid w:val="{75C49791-F8CE-4910-9C36-9A1A6D276112}"/>
      </w:docPartPr>
      <w:docPartBody>
        <w:p w:rsidR="00EA4A7A" w:rsidRDefault="00EA4A7A" w:rsidP="00EA4A7A">
          <w:pPr>
            <w:pStyle w:val="9765CF9DE54B4172AD6114F8E6285091"/>
          </w:pPr>
          <w:r w:rsidRPr="004A09FC">
            <w:rPr>
              <w:rStyle w:val="Testosegnaposto"/>
            </w:rPr>
            <w:t>Scegliere un elemento.</w:t>
          </w:r>
        </w:p>
      </w:docPartBody>
    </w:docPart>
    <w:docPart>
      <w:docPartPr>
        <w:name w:val="F166955308F34F99A01E6D64BA682A1C"/>
        <w:category>
          <w:name w:val="General"/>
          <w:gallery w:val="placeholder"/>
        </w:category>
        <w:types>
          <w:type w:val="bbPlcHdr"/>
        </w:types>
        <w:behaviors>
          <w:behavior w:val="content"/>
        </w:behaviors>
        <w:guid w:val="{18DE4364-B72E-4DA3-B26E-532E89D419A3}"/>
      </w:docPartPr>
      <w:docPartBody>
        <w:p w:rsidR="00EA4A7A" w:rsidRDefault="00EA4A7A" w:rsidP="00EA4A7A">
          <w:pPr>
            <w:pStyle w:val="F166955308F34F99A01E6D64BA682A1C"/>
          </w:pPr>
          <w:r w:rsidRPr="00B545FD">
            <w:rPr>
              <w:rStyle w:val="Testosegnaposto"/>
            </w:rPr>
            <w:t>Scegliere un elemento.</w:t>
          </w:r>
        </w:p>
      </w:docPartBody>
    </w:docPart>
    <w:docPart>
      <w:docPartPr>
        <w:name w:val="829C2570FC434F0FB9A0EC58E0A4F109"/>
        <w:category>
          <w:name w:val="General"/>
          <w:gallery w:val="placeholder"/>
        </w:category>
        <w:types>
          <w:type w:val="bbPlcHdr"/>
        </w:types>
        <w:behaviors>
          <w:behavior w:val="content"/>
        </w:behaviors>
        <w:guid w:val="{B645AA01-17B7-41A2-806F-881B8D055DC5}"/>
      </w:docPartPr>
      <w:docPartBody>
        <w:p w:rsidR="00EA4A7A" w:rsidRDefault="00EA4A7A" w:rsidP="00EA4A7A">
          <w:pPr>
            <w:pStyle w:val="829C2570FC434F0FB9A0EC58E0A4F109"/>
          </w:pPr>
          <w:r w:rsidRPr="00B545FD">
            <w:rPr>
              <w:rStyle w:val="Testosegnaposto"/>
            </w:rPr>
            <w:t>Scegliere un elemento.</w:t>
          </w:r>
        </w:p>
      </w:docPartBody>
    </w:docPart>
    <w:docPart>
      <w:docPartPr>
        <w:name w:val="2E06393F1C5A4E3196C949124A776487"/>
        <w:category>
          <w:name w:val="General"/>
          <w:gallery w:val="placeholder"/>
        </w:category>
        <w:types>
          <w:type w:val="bbPlcHdr"/>
        </w:types>
        <w:behaviors>
          <w:behavior w:val="content"/>
        </w:behaviors>
        <w:guid w:val="{96220178-54F4-4C35-A7C4-AEA64D159A34}"/>
      </w:docPartPr>
      <w:docPartBody>
        <w:p w:rsidR="00EA4A7A" w:rsidRDefault="00EA4A7A" w:rsidP="00EA4A7A">
          <w:pPr>
            <w:pStyle w:val="2E06393F1C5A4E3196C949124A776487"/>
          </w:pPr>
          <w:r w:rsidRPr="00B545FD">
            <w:rPr>
              <w:rStyle w:val="Testosegnaposto"/>
            </w:rPr>
            <w:t>Scegliere un elemento.</w:t>
          </w:r>
        </w:p>
      </w:docPartBody>
    </w:docPart>
    <w:docPart>
      <w:docPartPr>
        <w:name w:val="AF3AC1424F3A46D499908887836551EC"/>
        <w:category>
          <w:name w:val="General"/>
          <w:gallery w:val="placeholder"/>
        </w:category>
        <w:types>
          <w:type w:val="bbPlcHdr"/>
        </w:types>
        <w:behaviors>
          <w:behavior w:val="content"/>
        </w:behaviors>
        <w:guid w:val="{FED35D63-AD1E-474D-9B3C-EC4720F0FE07}"/>
      </w:docPartPr>
      <w:docPartBody>
        <w:p w:rsidR="00EA4A7A" w:rsidRDefault="00EA4A7A" w:rsidP="00EA4A7A">
          <w:pPr>
            <w:pStyle w:val="AF3AC1424F3A46D499908887836551EC"/>
          </w:pPr>
          <w:r w:rsidRPr="00B545FD">
            <w:rPr>
              <w:rStyle w:val="Testosegnaposto"/>
            </w:rPr>
            <w:t>Scegliere un elemento.</w:t>
          </w:r>
        </w:p>
      </w:docPartBody>
    </w:docPart>
    <w:docPart>
      <w:docPartPr>
        <w:name w:val="83F5C62A335F4371B7225FDA5D3493E0"/>
        <w:category>
          <w:name w:val="General"/>
          <w:gallery w:val="placeholder"/>
        </w:category>
        <w:types>
          <w:type w:val="bbPlcHdr"/>
        </w:types>
        <w:behaviors>
          <w:behavior w:val="content"/>
        </w:behaviors>
        <w:guid w:val="{0E4EE326-87C4-476F-A194-C96DB9452869}"/>
      </w:docPartPr>
      <w:docPartBody>
        <w:p w:rsidR="00EA4A7A" w:rsidRDefault="00EA4A7A" w:rsidP="00EA4A7A">
          <w:pPr>
            <w:pStyle w:val="83F5C62A335F4371B7225FDA5D3493E0"/>
          </w:pPr>
          <w:r w:rsidRPr="00B545FD">
            <w:rPr>
              <w:rStyle w:val="Testosegnaposto"/>
            </w:rPr>
            <w:t>Scegliere un elemento.</w:t>
          </w:r>
        </w:p>
      </w:docPartBody>
    </w:docPart>
    <w:docPart>
      <w:docPartPr>
        <w:name w:val="94834B093CA74DEDB6CA7351E2356533"/>
        <w:category>
          <w:name w:val="General"/>
          <w:gallery w:val="placeholder"/>
        </w:category>
        <w:types>
          <w:type w:val="bbPlcHdr"/>
        </w:types>
        <w:behaviors>
          <w:behavior w:val="content"/>
        </w:behaviors>
        <w:guid w:val="{3067E673-2594-4B16-AE04-9077763CF825}"/>
      </w:docPartPr>
      <w:docPartBody>
        <w:p w:rsidR="00EA4A7A" w:rsidRDefault="00EA4A7A" w:rsidP="00EA4A7A">
          <w:pPr>
            <w:pStyle w:val="94834B093CA74DEDB6CA7351E2356533"/>
          </w:pPr>
          <w:r w:rsidRPr="00B545FD">
            <w:rPr>
              <w:rStyle w:val="Testosegnaposto"/>
            </w:rPr>
            <w:t>Scegliere un elemento.</w:t>
          </w:r>
        </w:p>
      </w:docPartBody>
    </w:docPart>
    <w:docPart>
      <w:docPartPr>
        <w:name w:val="3D07803A2E5C4B618C20853515D3C39D"/>
        <w:category>
          <w:name w:val="General"/>
          <w:gallery w:val="placeholder"/>
        </w:category>
        <w:types>
          <w:type w:val="bbPlcHdr"/>
        </w:types>
        <w:behaviors>
          <w:behavior w:val="content"/>
        </w:behaviors>
        <w:guid w:val="{0068902C-E4A6-4BDC-A001-E3D40D06CA00}"/>
      </w:docPartPr>
      <w:docPartBody>
        <w:p w:rsidR="00EA4A7A" w:rsidRDefault="00EA4A7A" w:rsidP="00EA4A7A">
          <w:pPr>
            <w:pStyle w:val="3D07803A2E5C4B618C20853515D3C39D"/>
          </w:pPr>
          <w:r w:rsidRPr="00B545FD">
            <w:rPr>
              <w:rStyle w:val="Testosegnaposto"/>
            </w:rPr>
            <w:t>Scegliere un elemento.</w:t>
          </w:r>
        </w:p>
      </w:docPartBody>
    </w:docPart>
    <w:docPart>
      <w:docPartPr>
        <w:name w:val="08C7A283918947FE9955C22E457FF814"/>
        <w:category>
          <w:name w:val="General"/>
          <w:gallery w:val="placeholder"/>
        </w:category>
        <w:types>
          <w:type w:val="bbPlcHdr"/>
        </w:types>
        <w:behaviors>
          <w:behavior w:val="content"/>
        </w:behaviors>
        <w:guid w:val="{C7FA1E72-4851-4286-803B-D7487CF83755}"/>
      </w:docPartPr>
      <w:docPartBody>
        <w:p w:rsidR="00EA4A7A" w:rsidRDefault="00EA4A7A" w:rsidP="00EA4A7A">
          <w:pPr>
            <w:pStyle w:val="08C7A283918947FE9955C22E457FF814"/>
          </w:pPr>
          <w:r w:rsidRPr="004A09FC">
            <w:rPr>
              <w:rStyle w:val="Testosegnaposto"/>
            </w:rPr>
            <w:t>Scegliere un elemento.</w:t>
          </w:r>
        </w:p>
      </w:docPartBody>
    </w:docPart>
    <w:docPart>
      <w:docPartPr>
        <w:name w:val="C730276A7650456C8ED6A959CBA77FCA"/>
        <w:category>
          <w:name w:val="General"/>
          <w:gallery w:val="placeholder"/>
        </w:category>
        <w:types>
          <w:type w:val="bbPlcHdr"/>
        </w:types>
        <w:behaviors>
          <w:behavior w:val="content"/>
        </w:behaviors>
        <w:guid w:val="{FD437810-E495-4C23-B68A-797BF05E0CB3}"/>
      </w:docPartPr>
      <w:docPartBody>
        <w:p w:rsidR="00EA4A7A" w:rsidRDefault="00EA4A7A" w:rsidP="00EA4A7A">
          <w:pPr>
            <w:pStyle w:val="C730276A7650456C8ED6A959CBA77FCA"/>
          </w:pPr>
          <w:r w:rsidRPr="004A09FC">
            <w:rPr>
              <w:rStyle w:val="Testosegnaposto"/>
            </w:rPr>
            <w:t>Scegliere un elemento.</w:t>
          </w:r>
        </w:p>
      </w:docPartBody>
    </w:docPart>
    <w:docPart>
      <w:docPartPr>
        <w:name w:val="FE6738C1BD4445A98381328E512FE675"/>
        <w:category>
          <w:name w:val="Generale"/>
          <w:gallery w:val="placeholder"/>
        </w:category>
        <w:types>
          <w:type w:val="bbPlcHdr"/>
        </w:types>
        <w:behaviors>
          <w:behavior w:val="content"/>
        </w:behaviors>
        <w:guid w:val="{7776D0FE-FD0D-4FCF-A6D1-85B4C5828F1F}"/>
      </w:docPartPr>
      <w:docPartBody>
        <w:p w:rsidR="00B219E5" w:rsidRDefault="008718F2" w:rsidP="008718F2">
          <w:pPr>
            <w:pStyle w:val="FE6738C1BD4445A98381328E512FE675"/>
          </w:pPr>
          <w:r>
            <w:rPr>
              <w:rStyle w:val="Testosegnaposto"/>
            </w:rPr>
            <w:t>Scegliere un elemento.</w:t>
          </w:r>
        </w:p>
      </w:docPartBody>
    </w:docPart>
    <w:docPart>
      <w:docPartPr>
        <w:name w:val="BCC9D826D5DF47F08B583A564A2FF8BC"/>
        <w:category>
          <w:name w:val="Generale"/>
          <w:gallery w:val="placeholder"/>
        </w:category>
        <w:types>
          <w:type w:val="bbPlcHdr"/>
        </w:types>
        <w:behaviors>
          <w:behavior w:val="content"/>
        </w:behaviors>
        <w:guid w:val="{C17B98AB-5168-40DC-9DAF-4FC6FAFFF32B}"/>
      </w:docPartPr>
      <w:docPartBody>
        <w:p w:rsidR="00B219E5" w:rsidRDefault="008718F2" w:rsidP="008718F2">
          <w:pPr>
            <w:pStyle w:val="BCC9D826D5DF47F08B583A564A2FF8BC"/>
          </w:pPr>
          <w:r>
            <w:rPr>
              <w:rStyle w:val="Testosegnaposto"/>
            </w:rPr>
            <w:t>Scegliere un elemento.</w:t>
          </w:r>
        </w:p>
      </w:docPartBody>
    </w:docPart>
    <w:docPart>
      <w:docPartPr>
        <w:name w:val="8F2C4DD3DB044776B827B938D0369701"/>
        <w:category>
          <w:name w:val="Generale"/>
          <w:gallery w:val="placeholder"/>
        </w:category>
        <w:types>
          <w:type w:val="bbPlcHdr"/>
        </w:types>
        <w:behaviors>
          <w:behavior w:val="content"/>
        </w:behaviors>
        <w:guid w:val="{151081D6-7726-44D3-8FA9-74018FA996C0}"/>
      </w:docPartPr>
      <w:docPartBody>
        <w:p w:rsidR="00B219E5" w:rsidRDefault="008718F2" w:rsidP="008718F2">
          <w:pPr>
            <w:pStyle w:val="8F2C4DD3DB044776B827B938D0369701"/>
          </w:pPr>
          <w:r>
            <w:rPr>
              <w:rStyle w:val="Testosegnaposto"/>
            </w:rPr>
            <w:t>Scegliere un elemento.</w:t>
          </w:r>
        </w:p>
      </w:docPartBody>
    </w:docPart>
    <w:docPart>
      <w:docPartPr>
        <w:name w:val="98C71406313A411D87D05E4EDC72AA18"/>
        <w:category>
          <w:name w:val="Generale"/>
          <w:gallery w:val="placeholder"/>
        </w:category>
        <w:types>
          <w:type w:val="bbPlcHdr"/>
        </w:types>
        <w:behaviors>
          <w:behavior w:val="content"/>
        </w:behaviors>
        <w:guid w:val="{2CEE2492-81AB-44EA-A339-C70DF236AFD0}"/>
      </w:docPartPr>
      <w:docPartBody>
        <w:p w:rsidR="00B219E5" w:rsidRDefault="008718F2" w:rsidP="008718F2">
          <w:pPr>
            <w:pStyle w:val="98C71406313A411D87D05E4EDC72AA18"/>
          </w:pPr>
          <w:r>
            <w:rPr>
              <w:rStyle w:val="Testosegnaposto"/>
            </w:rPr>
            <w:t>Scegliere un elemento.</w:t>
          </w:r>
        </w:p>
      </w:docPartBody>
    </w:docPart>
    <w:docPart>
      <w:docPartPr>
        <w:name w:val="884E32F9D117496A96B4D05183101203"/>
        <w:category>
          <w:name w:val="Generale"/>
          <w:gallery w:val="placeholder"/>
        </w:category>
        <w:types>
          <w:type w:val="bbPlcHdr"/>
        </w:types>
        <w:behaviors>
          <w:behavior w:val="content"/>
        </w:behaviors>
        <w:guid w:val="{C76FDDDA-7538-40CA-A5A7-C2CDE0C880FE}"/>
      </w:docPartPr>
      <w:docPartBody>
        <w:p w:rsidR="00B219E5" w:rsidRDefault="008718F2" w:rsidP="008718F2">
          <w:pPr>
            <w:pStyle w:val="884E32F9D117496A96B4D05183101203"/>
          </w:pPr>
          <w:r>
            <w:rPr>
              <w:rStyle w:val="Testosegnaposto"/>
            </w:rPr>
            <w:t>Scegliere un elemento.</w:t>
          </w:r>
        </w:p>
      </w:docPartBody>
    </w:docPart>
    <w:docPart>
      <w:docPartPr>
        <w:name w:val="2C83DC69738C412C9F70360F03218BA2"/>
        <w:category>
          <w:name w:val="Generale"/>
          <w:gallery w:val="placeholder"/>
        </w:category>
        <w:types>
          <w:type w:val="bbPlcHdr"/>
        </w:types>
        <w:behaviors>
          <w:behavior w:val="content"/>
        </w:behaviors>
        <w:guid w:val="{D7C07AE7-53BF-4F42-B9DD-A1910240CA61}"/>
      </w:docPartPr>
      <w:docPartBody>
        <w:p w:rsidR="00B219E5" w:rsidRDefault="008718F2" w:rsidP="008718F2">
          <w:pPr>
            <w:pStyle w:val="2C83DC69738C412C9F70360F03218BA2"/>
          </w:pPr>
          <w:r>
            <w:rPr>
              <w:rStyle w:val="Testosegnaposto"/>
            </w:rPr>
            <w:t>Scegliere un elemento.</w:t>
          </w:r>
        </w:p>
      </w:docPartBody>
    </w:docPart>
    <w:docPart>
      <w:docPartPr>
        <w:name w:val="4FE83BA37AC24E6EAECE88F6B2F70035"/>
        <w:category>
          <w:name w:val="Generale"/>
          <w:gallery w:val="placeholder"/>
        </w:category>
        <w:types>
          <w:type w:val="bbPlcHdr"/>
        </w:types>
        <w:behaviors>
          <w:behavior w:val="content"/>
        </w:behaviors>
        <w:guid w:val="{7A020AFA-46C1-4DC7-B758-445FE515A708}"/>
      </w:docPartPr>
      <w:docPartBody>
        <w:p w:rsidR="00BB3D1A" w:rsidRDefault="00CA7952" w:rsidP="00CA7952">
          <w:pPr>
            <w:pStyle w:val="4FE83BA37AC24E6EAECE88F6B2F70035"/>
          </w:pPr>
          <w:r w:rsidRPr="00B545F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7A"/>
    <w:rsid w:val="001D4355"/>
    <w:rsid w:val="00225DBF"/>
    <w:rsid w:val="003302A0"/>
    <w:rsid w:val="00366304"/>
    <w:rsid w:val="004526DB"/>
    <w:rsid w:val="0059576F"/>
    <w:rsid w:val="005E43D0"/>
    <w:rsid w:val="006955FE"/>
    <w:rsid w:val="007F0CCD"/>
    <w:rsid w:val="008718F2"/>
    <w:rsid w:val="008A21C7"/>
    <w:rsid w:val="00A74954"/>
    <w:rsid w:val="00A926DC"/>
    <w:rsid w:val="00AA35E0"/>
    <w:rsid w:val="00AE2A1D"/>
    <w:rsid w:val="00B219E5"/>
    <w:rsid w:val="00BB3D1A"/>
    <w:rsid w:val="00BC7C97"/>
    <w:rsid w:val="00BF6274"/>
    <w:rsid w:val="00CA7952"/>
    <w:rsid w:val="00D246BA"/>
    <w:rsid w:val="00E34E67"/>
    <w:rsid w:val="00EA4A7A"/>
    <w:rsid w:val="00EF292C"/>
    <w:rsid w:val="00EF547C"/>
    <w:rsid w:val="00F56E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7952"/>
    <w:rPr>
      <w:color w:val="808080"/>
    </w:rPr>
  </w:style>
  <w:style w:type="paragraph" w:customStyle="1" w:styleId="7909996BB95A44E29EEE8D2D82F15267">
    <w:name w:val="7909996BB95A44E29EEE8D2D82F15267"/>
    <w:rsid w:val="00EA4A7A"/>
  </w:style>
  <w:style w:type="paragraph" w:customStyle="1" w:styleId="1FF3D9A16F534DD8985BA86CA7BC101C">
    <w:name w:val="1FF3D9A16F534DD8985BA86CA7BC101C"/>
    <w:rsid w:val="00EA4A7A"/>
  </w:style>
  <w:style w:type="paragraph" w:customStyle="1" w:styleId="89EAA44A57B3406DA087F7B0D5C13CDA">
    <w:name w:val="89EAA44A57B3406DA087F7B0D5C13CDA"/>
    <w:rsid w:val="00EA4A7A"/>
  </w:style>
  <w:style w:type="paragraph" w:customStyle="1" w:styleId="869BA467482542479425785157F209FB">
    <w:name w:val="869BA467482542479425785157F209FB"/>
    <w:rsid w:val="00EA4A7A"/>
  </w:style>
  <w:style w:type="paragraph" w:customStyle="1" w:styleId="BC02B564504C440C95646A958DA4D6E0">
    <w:name w:val="BC02B564504C440C95646A958DA4D6E0"/>
    <w:rsid w:val="00EA4A7A"/>
  </w:style>
  <w:style w:type="paragraph" w:customStyle="1" w:styleId="35A93252C0AE4BB9B9E1E9C9385ED3FE">
    <w:name w:val="35A93252C0AE4BB9B9E1E9C9385ED3FE"/>
    <w:rsid w:val="00EA4A7A"/>
  </w:style>
  <w:style w:type="paragraph" w:customStyle="1" w:styleId="DA15F7D41B354D1189EF86A95DB37561">
    <w:name w:val="DA15F7D41B354D1189EF86A95DB37561"/>
    <w:rsid w:val="00EA4A7A"/>
  </w:style>
  <w:style w:type="paragraph" w:customStyle="1" w:styleId="D67CBEFF28F443F98D46BFA8859F4C99">
    <w:name w:val="D67CBEFF28F443F98D46BFA8859F4C99"/>
    <w:rsid w:val="00EA4A7A"/>
  </w:style>
  <w:style w:type="paragraph" w:customStyle="1" w:styleId="AD6B5607E0F9424BB15CE6A1EC2832BB">
    <w:name w:val="AD6B5607E0F9424BB15CE6A1EC2832BB"/>
    <w:rsid w:val="00EA4A7A"/>
  </w:style>
  <w:style w:type="paragraph" w:customStyle="1" w:styleId="87763CE4F7CA4DEBB2C248C56F2B5C22">
    <w:name w:val="87763CE4F7CA4DEBB2C248C56F2B5C22"/>
    <w:rsid w:val="00EA4A7A"/>
  </w:style>
  <w:style w:type="paragraph" w:customStyle="1" w:styleId="C25768F512E743E5A6025CCC3DACBB54">
    <w:name w:val="C25768F512E743E5A6025CCC3DACBB54"/>
    <w:rsid w:val="00EA4A7A"/>
  </w:style>
  <w:style w:type="paragraph" w:customStyle="1" w:styleId="5BD234CC9B8948B186D1903332E55826">
    <w:name w:val="5BD234CC9B8948B186D1903332E55826"/>
    <w:rsid w:val="00EA4A7A"/>
  </w:style>
  <w:style w:type="paragraph" w:customStyle="1" w:styleId="9810ACAE3BFB4EB4A03F2254E79F53DC">
    <w:name w:val="9810ACAE3BFB4EB4A03F2254E79F53DC"/>
    <w:rsid w:val="00EA4A7A"/>
  </w:style>
  <w:style w:type="paragraph" w:customStyle="1" w:styleId="E73269A13CB040D9B6D8841527D2683F">
    <w:name w:val="E73269A13CB040D9B6D8841527D2683F"/>
    <w:rsid w:val="00EA4A7A"/>
  </w:style>
  <w:style w:type="paragraph" w:customStyle="1" w:styleId="FB4D8FEF139A47118139001BFCC4A07E">
    <w:name w:val="FB4D8FEF139A47118139001BFCC4A07E"/>
    <w:rsid w:val="00EA4A7A"/>
  </w:style>
  <w:style w:type="paragraph" w:customStyle="1" w:styleId="14F85F2D999049C7BF2765A99239DB1F">
    <w:name w:val="14F85F2D999049C7BF2765A99239DB1F"/>
    <w:rsid w:val="00EA4A7A"/>
  </w:style>
  <w:style w:type="paragraph" w:customStyle="1" w:styleId="254D9ADF253748FBBA16E1DFAAA61615">
    <w:name w:val="254D9ADF253748FBBA16E1DFAAA61615"/>
    <w:rsid w:val="00EA4A7A"/>
  </w:style>
  <w:style w:type="paragraph" w:customStyle="1" w:styleId="066BA5887FF547BE84D44AA2F1933994">
    <w:name w:val="066BA5887FF547BE84D44AA2F1933994"/>
    <w:rsid w:val="00EA4A7A"/>
  </w:style>
  <w:style w:type="paragraph" w:customStyle="1" w:styleId="34ABEEC5E1EB4B7A87790874347C113F">
    <w:name w:val="34ABEEC5E1EB4B7A87790874347C113F"/>
    <w:rsid w:val="00EA4A7A"/>
  </w:style>
  <w:style w:type="paragraph" w:customStyle="1" w:styleId="095800C8BDF74B5AA343874CE130D6F7">
    <w:name w:val="095800C8BDF74B5AA343874CE130D6F7"/>
    <w:rsid w:val="00EA4A7A"/>
  </w:style>
  <w:style w:type="paragraph" w:customStyle="1" w:styleId="34351D8E08B9443EA8862A5FDD399CCB">
    <w:name w:val="34351D8E08B9443EA8862A5FDD399CCB"/>
    <w:rsid w:val="00EA4A7A"/>
  </w:style>
  <w:style w:type="paragraph" w:customStyle="1" w:styleId="CF56010EF95247109677A915F9378F24">
    <w:name w:val="CF56010EF95247109677A915F9378F24"/>
    <w:rsid w:val="00EA4A7A"/>
  </w:style>
  <w:style w:type="paragraph" w:customStyle="1" w:styleId="C0098B9E53DD499EAACE14EDCADB8140">
    <w:name w:val="C0098B9E53DD499EAACE14EDCADB8140"/>
    <w:rsid w:val="00EA4A7A"/>
  </w:style>
  <w:style w:type="paragraph" w:customStyle="1" w:styleId="125B28218EDB423082A46090E1C2AFC4">
    <w:name w:val="125B28218EDB423082A46090E1C2AFC4"/>
    <w:rsid w:val="00EA4A7A"/>
  </w:style>
  <w:style w:type="paragraph" w:customStyle="1" w:styleId="50C252EB39B14C4DBEC76E5045111A88">
    <w:name w:val="50C252EB39B14C4DBEC76E5045111A88"/>
    <w:rsid w:val="00EA4A7A"/>
  </w:style>
  <w:style w:type="paragraph" w:customStyle="1" w:styleId="A8F261F9059C4D93BE0035EA228A0DCE">
    <w:name w:val="A8F261F9059C4D93BE0035EA228A0DCE"/>
    <w:rsid w:val="00EA4A7A"/>
  </w:style>
  <w:style w:type="paragraph" w:customStyle="1" w:styleId="91B1C7BE3BC9460C92118E94E7DD61F6">
    <w:name w:val="91B1C7BE3BC9460C92118E94E7DD61F6"/>
    <w:rsid w:val="00EA4A7A"/>
  </w:style>
  <w:style w:type="paragraph" w:customStyle="1" w:styleId="3ADFB08CB2AC4ED39AA48234082A4298">
    <w:name w:val="3ADFB08CB2AC4ED39AA48234082A4298"/>
    <w:rsid w:val="00EA4A7A"/>
  </w:style>
  <w:style w:type="paragraph" w:customStyle="1" w:styleId="E4FC261DE54448CE8C7A58E343D28F9C">
    <w:name w:val="E4FC261DE54448CE8C7A58E343D28F9C"/>
    <w:rsid w:val="00EA4A7A"/>
  </w:style>
  <w:style w:type="paragraph" w:customStyle="1" w:styleId="E62F26F777674C918B9ECF340087CDF3">
    <w:name w:val="E62F26F777674C918B9ECF340087CDF3"/>
    <w:rsid w:val="00EA4A7A"/>
  </w:style>
  <w:style w:type="paragraph" w:customStyle="1" w:styleId="749D677EDA5841ED8F24BBF166401007">
    <w:name w:val="749D677EDA5841ED8F24BBF166401007"/>
    <w:rsid w:val="00EA4A7A"/>
  </w:style>
  <w:style w:type="paragraph" w:customStyle="1" w:styleId="A4B4C2DF20E64D938FC0E249D3369A19">
    <w:name w:val="A4B4C2DF20E64D938FC0E249D3369A19"/>
    <w:rsid w:val="00EA4A7A"/>
  </w:style>
  <w:style w:type="paragraph" w:customStyle="1" w:styleId="DC4C6C036DF643C1BCDC4E0120B5D1BC">
    <w:name w:val="DC4C6C036DF643C1BCDC4E0120B5D1BC"/>
    <w:rsid w:val="00EA4A7A"/>
  </w:style>
  <w:style w:type="paragraph" w:customStyle="1" w:styleId="83F85C4BE9754ED5B04AC87A73C98306">
    <w:name w:val="83F85C4BE9754ED5B04AC87A73C98306"/>
    <w:rsid w:val="00EA4A7A"/>
  </w:style>
  <w:style w:type="paragraph" w:customStyle="1" w:styleId="C8E657F3637A4F3592096F50103E6353">
    <w:name w:val="C8E657F3637A4F3592096F50103E6353"/>
    <w:rsid w:val="00EA4A7A"/>
  </w:style>
  <w:style w:type="paragraph" w:customStyle="1" w:styleId="00ADE99785A348C9BFE7C8FC8B75879E">
    <w:name w:val="00ADE99785A348C9BFE7C8FC8B75879E"/>
    <w:rsid w:val="00EA4A7A"/>
  </w:style>
  <w:style w:type="paragraph" w:customStyle="1" w:styleId="67ABB5CEF85F4A65B37943E1F8845DD0">
    <w:name w:val="67ABB5CEF85F4A65B37943E1F8845DD0"/>
    <w:rsid w:val="00EA4A7A"/>
  </w:style>
  <w:style w:type="paragraph" w:customStyle="1" w:styleId="5FDE1E2EABE74774A025F4400F0089CD">
    <w:name w:val="5FDE1E2EABE74774A025F4400F0089CD"/>
    <w:rsid w:val="00EA4A7A"/>
  </w:style>
  <w:style w:type="paragraph" w:customStyle="1" w:styleId="FD4514766DA94CC6A9A8FBC437732027">
    <w:name w:val="FD4514766DA94CC6A9A8FBC437732027"/>
    <w:rsid w:val="00EA4A7A"/>
  </w:style>
  <w:style w:type="paragraph" w:customStyle="1" w:styleId="2B0A06D79C14489A89AE75FDE4487AB8">
    <w:name w:val="2B0A06D79C14489A89AE75FDE4487AB8"/>
    <w:rsid w:val="00EA4A7A"/>
  </w:style>
  <w:style w:type="paragraph" w:customStyle="1" w:styleId="4F873C754DF1442ABFBAF95D7469EF00">
    <w:name w:val="4F873C754DF1442ABFBAF95D7469EF00"/>
    <w:rsid w:val="00EA4A7A"/>
  </w:style>
  <w:style w:type="paragraph" w:customStyle="1" w:styleId="059D89F3D8D94990915A42D97A49904F">
    <w:name w:val="059D89F3D8D94990915A42D97A49904F"/>
    <w:rsid w:val="00EA4A7A"/>
  </w:style>
  <w:style w:type="paragraph" w:customStyle="1" w:styleId="9F4C4D183A0445FBB8D2C11CAA709B4E">
    <w:name w:val="9F4C4D183A0445FBB8D2C11CAA709B4E"/>
    <w:rsid w:val="00EA4A7A"/>
  </w:style>
  <w:style w:type="paragraph" w:customStyle="1" w:styleId="A02A844301374B01B0E96085CAD443F8">
    <w:name w:val="A02A844301374B01B0E96085CAD443F8"/>
    <w:rsid w:val="00EA4A7A"/>
  </w:style>
  <w:style w:type="paragraph" w:customStyle="1" w:styleId="3B0EB0661FAA481EA756515F891B29F8">
    <w:name w:val="3B0EB0661FAA481EA756515F891B29F8"/>
    <w:rsid w:val="00EA4A7A"/>
  </w:style>
  <w:style w:type="paragraph" w:customStyle="1" w:styleId="F3AD44480CBF438A8A0238AA58DC8FEB">
    <w:name w:val="F3AD44480CBF438A8A0238AA58DC8FEB"/>
    <w:rsid w:val="00EA4A7A"/>
  </w:style>
  <w:style w:type="paragraph" w:customStyle="1" w:styleId="14563E9D8982422D8B2484A1190C0F19">
    <w:name w:val="14563E9D8982422D8B2484A1190C0F19"/>
    <w:rsid w:val="00EA4A7A"/>
  </w:style>
  <w:style w:type="paragraph" w:customStyle="1" w:styleId="3B1930D9540F4F628F59247838453871">
    <w:name w:val="3B1930D9540F4F628F59247838453871"/>
    <w:rsid w:val="00EA4A7A"/>
  </w:style>
  <w:style w:type="paragraph" w:customStyle="1" w:styleId="908F5719287A415F8BD5DD1A13AD4EEE">
    <w:name w:val="908F5719287A415F8BD5DD1A13AD4EEE"/>
    <w:rsid w:val="00EA4A7A"/>
  </w:style>
  <w:style w:type="paragraph" w:customStyle="1" w:styleId="5ADE30C7C6E6483593E01991E7137E06">
    <w:name w:val="5ADE30C7C6E6483593E01991E7137E06"/>
    <w:rsid w:val="00EA4A7A"/>
  </w:style>
  <w:style w:type="paragraph" w:customStyle="1" w:styleId="979C2E081D694EF0AA03B9EB46B88F7E">
    <w:name w:val="979C2E081D694EF0AA03B9EB46B88F7E"/>
    <w:rsid w:val="00EA4A7A"/>
  </w:style>
  <w:style w:type="paragraph" w:customStyle="1" w:styleId="8D66642E636343A2882FE24C79ADD6FC">
    <w:name w:val="8D66642E636343A2882FE24C79ADD6FC"/>
    <w:rsid w:val="00EA4A7A"/>
  </w:style>
  <w:style w:type="paragraph" w:customStyle="1" w:styleId="DCC29D290C514DE88C2F325E0C0AE465">
    <w:name w:val="DCC29D290C514DE88C2F325E0C0AE465"/>
    <w:rsid w:val="00EA4A7A"/>
  </w:style>
  <w:style w:type="paragraph" w:customStyle="1" w:styleId="FBF245E3C46F4309A7BA3FABD807E073">
    <w:name w:val="FBF245E3C46F4309A7BA3FABD807E073"/>
    <w:rsid w:val="00EA4A7A"/>
  </w:style>
  <w:style w:type="paragraph" w:customStyle="1" w:styleId="64857A26224641858BFCE537812B92B4">
    <w:name w:val="64857A26224641858BFCE537812B92B4"/>
    <w:rsid w:val="00EA4A7A"/>
  </w:style>
  <w:style w:type="paragraph" w:customStyle="1" w:styleId="4B5ED74786484B44B7835735D103A474">
    <w:name w:val="4B5ED74786484B44B7835735D103A474"/>
    <w:rsid w:val="00EA4A7A"/>
  </w:style>
  <w:style w:type="paragraph" w:customStyle="1" w:styleId="BCEF3188629A488991A13545DE94F130">
    <w:name w:val="BCEF3188629A488991A13545DE94F130"/>
    <w:rsid w:val="00EA4A7A"/>
  </w:style>
  <w:style w:type="paragraph" w:customStyle="1" w:styleId="34E865A616EC4EB4A412E487E25A6227">
    <w:name w:val="34E865A616EC4EB4A412E487E25A6227"/>
    <w:rsid w:val="00EA4A7A"/>
  </w:style>
  <w:style w:type="paragraph" w:customStyle="1" w:styleId="9AE52AC1C28D40E3B4B706A85C14B0A3">
    <w:name w:val="9AE52AC1C28D40E3B4B706A85C14B0A3"/>
    <w:rsid w:val="00EA4A7A"/>
  </w:style>
  <w:style w:type="paragraph" w:customStyle="1" w:styleId="C13AA35DBF0B413DAD6FF5A5C29D0BA7">
    <w:name w:val="C13AA35DBF0B413DAD6FF5A5C29D0BA7"/>
    <w:rsid w:val="00EA4A7A"/>
  </w:style>
  <w:style w:type="paragraph" w:customStyle="1" w:styleId="68277372E53A444C946BBD64524A3C7D">
    <w:name w:val="68277372E53A444C946BBD64524A3C7D"/>
    <w:rsid w:val="00EA4A7A"/>
  </w:style>
  <w:style w:type="paragraph" w:customStyle="1" w:styleId="02B5B32CFA7C4A2C92BA6EAE443DB7A3">
    <w:name w:val="02B5B32CFA7C4A2C92BA6EAE443DB7A3"/>
    <w:rsid w:val="00EA4A7A"/>
  </w:style>
  <w:style w:type="paragraph" w:customStyle="1" w:styleId="F0C4AA90B2414BF5A661CDA4FFB0F2AF">
    <w:name w:val="F0C4AA90B2414BF5A661CDA4FFB0F2AF"/>
    <w:rsid w:val="00EA4A7A"/>
  </w:style>
  <w:style w:type="paragraph" w:customStyle="1" w:styleId="45FCAF6D8E034C4A93027563ADE726ED">
    <w:name w:val="45FCAF6D8E034C4A93027563ADE726ED"/>
    <w:rsid w:val="00EA4A7A"/>
  </w:style>
  <w:style w:type="paragraph" w:customStyle="1" w:styleId="0F2181154C16414F936693E38E3BCD6B">
    <w:name w:val="0F2181154C16414F936693E38E3BCD6B"/>
    <w:rsid w:val="00EA4A7A"/>
  </w:style>
  <w:style w:type="paragraph" w:customStyle="1" w:styleId="C2B9EA24627F47E383D4078D5A1BB67A">
    <w:name w:val="C2B9EA24627F47E383D4078D5A1BB67A"/>
    <w:rsid w:val="00EA4A7A"/>
  </w:style>
  <w:style w:type="paragraph" w:customStyle="1" w:styleId="D6B6FF7817514356AA0F11A7207A6521">
    <w:name w:val="D6B6FF7817514356AA0F11A7207A6521"/>
    <w:rsid w:val="00EA4A7A"/>
  </w:style>
  <w:style w:type="paragraph" w:customStyle="1" w:styleId="B1FE983675BF42A2AF214C36AD9ED335">
    <w:name w:val="B1FE983675BF42A2AF214C36AD9ED335"/>
    <w:rsid w:val="00EA4A7A"/>
  </w:style>
  <w:style w:type="paragraph" w:customStyle="1" w:styleId="B627944C7F9D4F3E9890BE64A1E9917B">
    <w:name w:val="B627944C7F9D4F3E9890BE64A1E9917B"/>
    <w:rsid w:val="00EA4A7A"/>
  </w:style>
  <w:style w:type="paragraph" w:customStyle="1" w:styleId="F9C2B9E25ED34DADA6EEDB9F209D2F4D">
    <w:name w:val="F9C2B9E25ED34DADA6EEDB9F209D2F4D"/>
    <w:rsid w:val="00EA4A7A"/>
  </w:style>
  <w:style w:type="paragraph" w:customStyle="1" w:styleId="20515878A84140BEB93C6C6C388D28EA">
    <w:name w:val="20515878A84140BEB93C6C6C388D28EA"/>
    <w:rsid w:val="00EA4A7A"/>
  </w:style>
  <w:style w:type="paragraph" w:customStyle="1" w:styleId="D429A0A4D5D243A2A8B72843664471B7">
    <w:name w:val="D429A0A4D5D243A2A8B72843664471B7"/>
    <w:rsid w:val="00EA4A7A"/>
  </w:style>
  <w:style w:type="paragraph" w:customStyle="1" w:styleId="ADAE858FF54C413985743DAA410CF73F">
    <w:name w:val="ADAE858FF54C413985743DAA410CF73F"/>
    <w:rsid w:val="00EA4A7A"/>
  </w:style>
  <w:style w:type="paragraph" w:customStyle="1" w:styleId="09CEFC9A403C40E592320650870D8E13">
    <w:name w:val="09CEFC9A403C40E592320650870D8E13"/>
    <w:rsid w:val="00EA4A7A"/>
  </w:style>
  <w:style w:type="paragraph" w:customStyle="1" w:styleId="233604BA4D6848349496A26B0CB6D1C0">
    <w:name w:val="233604BA4D6848349496A26B0CB6D1C0"/>
    <w:rsid w:val="00EA4A7A"/>
  </w:style>
  <w:style w:type="paragraph" w:customStyle="1" w:styleId="DB0D67F6A88A4F5EAF4A873CCCCBCFCA">
    <w:name w:val="DB0D67F6A88A4F5EAF4A873CCCCBCFCA"/>
    <w:rsid w:val="00EA4A7A"/>
  </w:style>
  <w:style w:type="paragraph" w:customStyle="1" w:styleId="EF7653642CB746D09B74D7E9698CBC7D">
    <w:name w:val="EF7653642CB746D09B74D7E9698CBC7D"/>
    <w:rsid w:val="00EA4A7A"/>
  </w:style>
  <w:style w:type="paragraph" w:customStyle="1" w:styleId="25B244E710EC47FEB6BA6F6F7686F287">
    <w:name w:val="25B244E710EC47FEB6BA6F6F7686F287"/>
    <w:rsid w:val="00EA4A7A"/>
  </w:style>
  <w:style w:type="paragraph" w:customStyle="1" w:styleId="8746F0F4F2D2412D80FBB99C39D475D4">
    <w:name w:val="8746F0F4F2D2412D80FBB99C39D475D4"/>
    <w:rsid w:val="00EA4A7A"/>
  </w:style>
  <w:style w:type="paragraph" w:customStyle="1" w:styleId="4533DC5FED504EA88F83DE436F310DEE">
    <w:name w:val="4533DC5FED504EA88F83DE436F310DEE"/>
    <w:rsid w:val="00EA4A7A"/>
  </w:style>
  <w:style w:type="paragraph" w:customStyle="1" w:styleId="252322C23F0D4EDCA853B3D96F3C5FFA">
    <w:name w:val="252322C23F0D4EDCA853B3D96F3C5FFA"/>
    <w:rsid w:val="00EA4A7A"/>
  </w:style>
  <w:style w:type="paragraph" w:customStyle="1" w:styleId="800CB0A2F243458283E7D795348CDE84">
    <w:name w:val="800CB0A2F243458283E7D795348CDE84"/>
    <w:rsid w:val="00EA4A7A"/>
  </w:style>
  <w:style w:type="paragraph" w:customStyle="1" w:styleId="BB0B5C3B5A544E839AB0C2E7058A219F">
    <w:name w:val="BB0B5C3B5A544E839AB0C2E7058A219F"/>
    <w:rsid w:val="00EA4A7A"/>
  </w:style>
  <w:style w:type="paragraph" w:customStyle="1" w:styleId="39E78A07E70F487AAA57DB1E36CE8CBE">
    <w:name w:val="39E78A07E70F487AAA57DB1E36CE8CBE"/>
    <w:rsid w:val="00EA4A7A"/>
  </w:style>
  <w:style w:type="paragraph" w:customStyle="1" w:styleId="C602F3487F4B4215BD700AA0AC58ED07">
    <w:name w:val="C602F3487F4B4215BD700AA0AC58ED07"/>
    <w:rsid w:val="00EA4A7A"/>
  </w:style>
  <w:style w:type="paragraph" w:customStyle="1" w:styleId="6804F35FCB234609BABA11E1B66B04AC">
    <w:name w:val="6804F35FCB234609BABA11E1B66B04AC"/>
    <w:rsid w:val="00EA4A7A"/>
  </w:style>
  <w:style w:type="paragraph" w:customStyle="1" w:styleId="0E161F954FDB480FA885550694C5658C">
    <w:name w:val="0E161F954FDB480FA885550694C5658C"/>
    <w:rsid w:val="00EA4A7A"/>
  </w:style>
  <w:style w:type="paragraph" w:customStyle="1" w:styleId="D0AF958D0D0F4B6DA76AAD23E3DE3F01">
    <w:name w:val="D0AF958D0D0F4B6DA76AAD23E3DE3F01"/>
    <w:rsid w:val="00EA4A7A"/>
  </w:style>
  <w:style w:type="paragraph" w:customStyle="1" w:styleId="5D5E1F62043546CABE94F41EE4B12148">
    <w:name w:val="5D5E1F62043546CABE94F41EE4B12148"/>
    <w:rsid w:val="00EA4A7A"/>
  </w:style>
  <w:style w:type="paragraph" w:customStyle="1" w:styleId="B142281DB3984FFD8D93703D5193A829">
    <w:name w:val="B142281DB3984FFD8D93703D5193A829"/>
    <w:rsid w:val="00EA4A7A"/>
  </w:style>
  <w:style w:type="paragraph" w:customStyle="1" w:styleId="732C67E5B8A2458CB940AB3A0FA88714">
    <w:name w:val="732C67E5B8A2458CB940AB3A0FA88714"/>
    <w:rsid w:val="00EA4A7A"/>
  </w:style>
  <w:style w:type="paragraph" w:customStyle="1" w:styleId="AA15CE0D8BA941C39CE5B400F26DDA50">
    <w:name w:val="AA15CE0D8BA941C39CE5B400F26DDA50"/>
    <w:rsid w:val="00EA4A7A"/>
  </w:style>
  <w:style w:type="paragraph" w:customStyle="1" w:styleId="50FEFDA28FC043FDAE3DCC53C6592FC3">
    <w:name w:val="50FEFDA28FC043FDAE3DCC53C6592FC3"/>
    <w:rsid w:val="00EA4A7A"/>
  </w:style>
  <w:style w:type="paragraph" w:customStyle="1" w:styleId="C32D8F15886F4D12B082A6EC4A273F6E">
    <w:name w:val="C32D8F15886F4D12B082A6EC4A273F6E"/>
    <w:rsid w:val="00EA4A7A"/>
  </w:style>
  <w:style w:type="paragraph" w:customStyle="1" w:styleId="C6BBF4F332D948FD9A3705A0FC4CA351">
    <w:name w:val="C6BBF4F332D948FD9A3705A0FC4CA351"/>
    <w:rsid w:val="00EA4A7A"/>
  </w:style>
  <w:style w:type="paragraph" w:customStyle="1" w:styleId="48BACD4C041449DD95EB39B3E2519D7A">
    <w:name w:val="48BACD4C041449DD95EB39B3E2519D7A"/>
    <w:rsid w:val="00EA4A7A"/>
  </w:style>
  <w:style w:type="paragraph" w:customStyle="1" w:styleId="0933D8C4B37146C18A1985CE4742B126">
    <w:name w:val="0933D8C4B37146C18A1985CE4742B126"/>
    <w:rsid w:val="00EA4A7A"/>
  </w:style>
  <w:style w:type="paragraph" w:customStyle="1" w:styleId="83B55B9240484BF482F3A2C5F22CD83D">
    <w:name w:val="83B55B9240484BF482F3A2C5F22CD83D"/>
    <w:rsid w:val="00EA4A7A"/>
  </w:style>
  <w:style w:type="paragraph" w:customStyle="1" w:styleId="4D8CF1589C6643B8A407A208BC4C919B">
    <w:name w:val="4D8CF1589C6643B8A407A208BC4C919B"/>
    <w:rsid w:val="00EA4A7A"/>
  </w:style>
  <w:style w:type="paragraph" w:customStyle="1" w:styleId="383CD56DE3AB4AFEBA06F7765620496F">
    <w:name w:val="383CD56DE3AB4AFEBA06F7765620496F"/>
    <w:rsid w:val="00EA4A7A"/>
  </w:style>
  <w:style w:type="paragraph" w:customStyle="1" w:styleId="7497026AD1B5409F9DBB8629308E596A">
    <w:name w:val="7497026AD1B5409F9DBB8629308E596A"/>
    <w:rsid w:val="00EA4A7A"/>
  </w:style>
  <w:style w:type="paragraph" w:customStyle="1" w:styleId="5F4ACD294B664CD88F4B708D2455571E">
    <w:name w:val="5F4ACD294B664CD88F4B708D2455571E"/>
    <w:rsid w:val="00EA4A7A"/>
  </w:style>
  <w:style w:type="paragraph" w:customStyle="1" w:styleId="A605B29B2A3D4C098A0C84A29754DDB6">
    <w:name w:val="A605B29B2A3D4C098A0C84A29754DDB6"/>
    <w:rsid w:val="00EA4A7A"/>
  </w:style>
  <w:style w:type="paragraph" w:customStyle="1" w:styleId="216DD6462D5744E7A830F2A67630AB69">
    <w:name w:val="216DD6462D5744E7A830F2A67630AB69"/>
    <w:rsid w:val="00EA4A7A"/>
  </w:style>
  <w:style w:type="paragraph" w:customStyle="1" w:styleId="9765CF9DE54B4172AD6114F8E6285091">
    <w:name w:val="9765CF9DE54B4172AD6114F8E6285091"/>
    <w:rsid w:val="00EA4A7A"/>
  </w:style>
  <w:style w:type="paragraph" w:customStyle="1" w:styleId="F166955308F34F99A01E6D64BA682A1C">
    <w:name w:val="F166955308F34F99A01E6D64BA682A1C"/>
    <w:rsid w:val="00EA4A7A"/>
  </w:style>
  <w:style w:type="paragraph" w:customStyle="1" w:styleId="829C2570FC434F0FB9A0EC58E0A4F109">
    <w:name w:val="829C2570FC434F0FB9A0EC58E0A4F109"/>
    <w:rsid w:val="00EA4A7A"/>
  </w:style>
  <w:style w:type="paragraph" w:customStyle="1" w:styleId="2E06393F1C5A4E3196C949124A776487">
    <w:name w:val="2E06393F1C5A4E3196C949124A776487"/>
    <w:rsid w:val="00EA4A7A"/>
  </w:style>
  <w:style w:type="paragraph" w:customStyle="1" w:styleId="AF3AC1424F3A46D499908887836551EC">
    <w:name w:val="AF3AC1424F3A46D499908887836551EC"/>
    <w:rsid w:val="00EA4A7A"/>
  </w:style>
  <w:style w:type="paragraph" w:customStyle="1" w:styleId="83F5C62A335F4371B7225FDA5D3493E0">
    <w:name w:val="83F5C62A335F4371B7225FDA5D3493E0"/>
    <w:rsid w:val="00EA4A7A"/>
  </w:style>
  <w:style w:type="paragraph" w:customStyle="1" w:styleId="94834B093CA74DEDB6CA7351E2356533">
    <w:name w:val="94834B093CA74DEDB6CA7351E2356533"/>
    <w:rsid w:val="00EA4A7A"/>
  </w:style>
  <w:style w:type="paragraph" w:customStyle="1" w:styleId="3D07803A2E5C4B618C20853515D3C39D">
    <w:name w:val="3D07803A2E5C4B618C20853515D3C39D"/>
    <w:rsid w:val="00EA4A7A"/>
  </w:style>
  <w:style w:type="paragraph" w:customStyle="1" w:styleId="134CD991A84B4A25AEF15713182BE32B">
    <w:name w:val="134CD991A84B4A25AEF15713182BE32B"/>
    <w:rsid w:val="00EA4A7A"/>
  </w:style>
  <w:style w:type="paragraph" w:customStyle="1" w:styleId="FAF2B024BE9E40EFB76ACE9B2D521FCF">
    <w:name w:val="FAF2B024BE9E40EFB76ACE9B2D521FCF"/>
    <w:rsid w:val="00EA4A7A"/>
  </w:style>
  <w:style w:type="paragraph" w:customStyle="1" w:styleId="DD943E9B31B641B49BDB454A724946AC">
    <w:name w:val="DD943E9B31B641B49BDB454A724946AC"/>
    <w:rsid w:val="00EA4A7A"/>
  </w:style>
  <w:style w:type="paragraph" w:customStyle="1" w:styleId="CAF49931785C4CEDA51AD854235534AD">
    <w:name w:val="CAF49931785C4CEDA51AD854235534AD"/>
    <w:rsid w:val="00EA4A7A"/>
  </w:style>
  <w:style w:type="paragraph" w:customStyle="1" w:styleId="B168060E0573468AB2EE38008A3DFAF1">
    <w:name w:val="B168060E0573468AB2EE38008A3DFAF1"/>
    <w:rsid w:val="00EA4A7A"/>
  </w:style>
  <w:style w:type="paragraph" w:customStyle="1" w:styleId="08C7A283918947FE9955C22E457FF814">
    <w:name w:val="08C7A283918947FE9955C22E457FF814"/>
    <w:rsid w:val="00EA4A7A"/>
  </w:style>
  <w:style w:type="paragraph" w:customStyle="1" w:styleId="C730276A7650456C8ED6A959CBA77FCA">
    <w:name w:val="C730276A7650456C8ED6A959CBA77FCA"/>
    <w:rsid w:val="00EA4A7A"/>
  </w:style>
  <w:style w:type="paragraph" w:customStyle="1" w:styleId="83EA3134053B4E2187D69F4B4B7093D0">
    <w:name w:val="83EA3134053B4E2187D69F4B4B7093D0"/>
    <w:rsid w:val="00EA4A7A"/>
  </w:style>
  <w:style w:type="paragraph" w:customStyle="1" w:styleId="AED586E860C841D2B38555AB7BC1A0AA">
    <w:name w:val="AED586E860C841D2B38555AB7BC1A0AA"/>
    <w:rsid w:val="00EA4A7A"/>
  </w:style>
  <w:style w:type="paragraph" w:customStyle="1" w:styleId="8795A083EFFD44AD99CC451B5B993781">
    <w:name w:val="8795A083EFFD44AD99CC451B5B993781"/>
    <w:rsid w:val="00EA4A7A"/>
  </w:style>
  <w:style w:type="paragraph" w:customStyle="1" w:styleId="BAC2290EE8044FFEB040818A1374BBBF">
    <w:name w:val="BAC2290EE8044FFEB040818A1374BBBF"/>
    <w:rsid w:val="00EA4A7A"/>
  </w:style>
  <w:style w:type="paragraph" w:customStyle="1" w:styleId="18F7B426CF36428B97A09FCE25848D82">
    <w:name w:val="18F7B426CF36428B97A09FCE25848D82"/>
    <w:rsid w:val="00EA4A7A"/>
  </w:style>
  <w:style w:type="paragraph" w:customStyle="1" w:styleId="8ED34963A4BE4BFCB9E66F019C18FF15">
    <w:name w:val="8ED34963A4BE4BFCB9E66F019C18FF15"/>
    <w:rsid w:val="00225DBF"/>
  </w:style>
  <w:style w:type="paragraph" w:customStyle="1" w:styleId="8ED1C603A1004B3A865A432C7E777607">
    <w:name w:val="8ED1C603A1004B3A865A432C7E777607"/>
    <w:rsid w:val="00225DBF"/>
  </w:style>
  <w:style w:type="paragraph" w:customStyle="1" w:styleId="C4C89CAAF1BF422CA87A6449F15272A6">
    <w:name w:val="C4C89CAAF1BF422CA87A6449F15272A6"/>
    <w:rsid w:val="006955FE"/>
  </w:style>
  <w:style w:type="paragraph" w:customStyle="1" w:styleId="51CD9BACDE6C4E358236BA5F93B362A4">
    <w:name w:val="51CD9BACDE6C4E358236BA5F93B362A4"/>
    <w:rsid w:val="006955FE"/>
  </w:style>
  <w:style w:type="paragraph" w:customStyle="1" w:styleId="236185F0C1294D2196AFA6DF501EA87F">
    <w:name w:val="236185F0C1294D2196AFA6DF501EA87F"/>
    <w:rsid w:val="006955FE"/>
  </w:style>
  <w:style w:type="paragraph" w:customStyle="1" w:styleId="2E1A3F721DED4147B01ABAD70501EB37">
    <w:name w:val="2E1A3F721DED4147B01ABAD70501EB37"/>
    <w:rsid w:val="006955FE"/>
  </w:style>
  <w:style w:type="paragraph" w:customStyle="1" w:styleId="D104D10004CB46AC83F1D32FD985D175">
    <w:name w:val="D104D10004CB46AC83F1D32FD985D175"/>
    <w:rsid w:val="006955FE"/>
  </w:style>
  <w:style w:type="paragraph" w:customStyle="1" w:styleId="E771BC33C88F4CEBAA5D19DB81E1BBCE">
    <w:name w:val="E771BC33C88F4CEBAA5D19DB81E1BBCE"/>
    <w:rsid w:val="006955FE"/>
  </w:style>
  <w:style w:type="paragraph" w:customStyle="1" w:styleId="81CA073269E04A4881CA5A56E2E1DCBC">
    <w:name w:val="81CA073269E04A4881CA5A56E2E1DCBC"/>
    <w:rsid w:val="006955FE"/>
  </w:style>
  <w:style w:type="paragraph" w:customStyle="1" w:styleId="A55A34A23A3940D1AA9C99C2EAB39457">
    <w:name w:val="A55A34A23A3940D1AA9C99C2EAB39457"/>
    <w:rsid w:val="006955FE"/>
  </w:style>
  <w:style w:type="paragraph" w:customStyle="1" w:styleId="9425061099B94C2A8170C49A30876219">
    <w:name w:val="9425061099B94C2A8170C49A30876219"/>
    <w:rsid w:val="006955FE"/>
  </w:style>
  <w:style w:type="paragraph" w:customStyle="1" w:styleId="0839562FD65B4845829BFF11BD0A8B6F">
    <w:name w:val="0839562FD65B4845829BFF11BD0A8B6F"/>
    <w:rsid w:val="006955FE"/>
  </w:style>
  <w:style w:type="paragraph" w:customStyle="1" w:styleId="FE6738C1BD4445A98381328E512FE675">
    <w:name w:val="FE6738C1BD4445A98381328E512FE675"/>
    <w:rsid w:val="008718F2"/>
  </w:style>
  <w:style w:type="paragraph" w:customStyle="1" w:styleId="BCC9D826D5DF47F08B583A564A2FF8BC">
    <w:name w:val="BCC9D826D5DF47F08B583A564A2FF8BC"/>
    <w:rsid w:val="008718F2"/>
  </w:style>
  <w:style w:type="paragraph" w:customStyle="1" w:styleId="8F2C4DD3DB044776B827B938D0369701">
    <w:name w:val="8F2C4DD3DB044776B827B938D0369701"/>
    <w:rsid w:val="008718F2"/>
  </w:style>
  <w:style w:type="paragraph" w:customStyle="1" w:styleId="98C71406313A411D87D05E4EDC72AA18">
    <w:name w:val="98C71406313A411D87D05E4EDC72AA18"/>
    <w:rsid w:val="008718F2"/>
  </w:style>
  <w:style w:type="paragraph" w:customStyle="1" w:styleId="884E32F9D117496A96B4D05183101203">
    <w:name w:val="884E32F9D117496A96B4D05183101203"/>
    <w:rsid w:val="008718F2"/>
  </w:style>
  <w:style w:type="paragraph" w:customStyle="1" w:styleId="2C83DC69738C412C9F70360F03218BA2">
    <w:name w:val="2C83DC69738C412C9F70360F03218BA2"/>
    <w:rsid w:val="008718F2"/>
  </w:style>
  <w:style w:type="paragraph" w:customStyle="1" w:styleId="EA0F04AA7CA149C0AA90FECFD9F2B2DB">
    <w:name w:val="EA0F04AA7CA149C0AA90FECFD9F2B2DB"/>
    <w:rsid w:val="004526DB"/>
  </w:style>
  <w:style w:type="paragraph" w:customStyle="1" w:styleId="8F0A6174015046AC9B036A011705B4DB">
    <w:name w:val="8F0A6174015046AC9B036A011705B4DB"/>
    <w:rsid w:val="00AE2A1D"/>
  </w:style>
  <w:style w:type="paragraph" w:customStyle="1" w:styleId="02C9297538924E9AA20F64BC30637410">
    <w:name w:val="02C9297538924E9AA20F64BC30637410"/>
    <w:rsid w:val="00A74954"/>
    <w:pPr>
      <w:spacing w:after="200" w:line="276" w:lineRule="auto"/>
    </w:pPr>
  </w:style>
  <w:style w:type="paragraph" w:customStyle="1" w:styleId="3FF4F0A716614278AD664604DED4F1BF">
    <w:name w:val="3FF4F0A716614278AD664604DED4F1BF"/>
    <w:rsid w:val="00A74954"/>
    <w:pPr>
      <w:spacing w:after="200" w:line="276" w:lineRule="auto"/>
    </w:pPr>
  </w:style>
  <w:style w:type="paragraph" w:customStyle="1" w:styleId="4FE83BA37AC24E6EAECE88F6B2F70035">
    <w:name w:val="4FE83BA37AC24E6EAECE88F6B2F70035"/>
    <w:rsid w:val="00CA795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7952"/>
    <w:rPr>
      <w:color w:val="808080"/>
    </w:rPr>
  </w:style>
  <w:style w:type="paragraph" w:customStyle="1" w:styleId="7909996BB95A44E29EEE8D2D82F15267">
    <w:name w:val="7909996BB95A44E29EEE8D2D82F15267"/>
    <w:rsid w:val="00EA4A7A"/>
  </w:style>
  <w:style w:type="paragraph" w:customStyle="1" w:styleId="1FF3D9A16F534DD8985BA86CA7BC101C">
    <w:name w:val="1FF3D9A16F534DD8985BA86CA7BC101C"/>
    <w:rsid w:val="00EA4A7A"/>
  </w:style>
  <w:style w:type="paragraph" w:customStyle="1" w:styleId="89EAA44A57B3406DA087F7B0D5C13CDA">
    <w:name w:val="89EAA44A57B3406DA087F7B0D5C13CDA"/>
    <w:rsid w:val="00EA4A7A"/>
  </w:style>
  <w:style w:type="paragraph" w:customStyle="1" w:styleId="869BA467482542479425785157F209FB">
    <w:name w:val="869BA467482542479425785157F209FB"/>
    <w:rsid w:val="00EA4A7A"/>
  </w:style>
  <w:style w:type="paragraph" w:customStyle="1" w:styleId="BC02B564504C440C95646A958DA4D6E0">
    <w:name w:val="BC02B564504C440C95646A958DA4D6E0"/>
    <w:rsid w:val="00EA4A7A"/>
  </w:style>
  <w:style w:type="paragraph" w:customStyle="1" w:styleId="35A93252C0AE4BB9B9E1E9C9385ED3FE">
    <w:name w:val="35A93252C0AE4BB9B9E1E9C9385ED3FE"/>
    <w:rsid w:val="00EA4A7A"/>
  </w:style>
  <w:style w:type="paragraph" w:customStyle="1" w:styleId="DA15F7D41B354D1189EF86A95DB37561">
    <w:name w:val="DA15F7D41B354D1189EF86A95DB37561"/>
    <w:rsid w:val="00EA4A7A"/>
  </w:style>
  <w:style w:type="paragraph" w:customStyle="1" w:styleId="D67CBEFF28F443F98D46BFA8859F4C99">
    <w:name w:val="D67CBEFF28F443F98D46BFA8859F4C99"/>
    <w:rsid w:val="00EA4A7A"/>
  </w:style>
  <w:style w:type="paragraph" w:customStyle="1" w:styleId="AD6B5607E0F9424BB15CE6A1EC2832BB">
    <w:name w:val="AD6B5607E0F9424BB15CE6A1EC2832BB"/>
    <w:rsid w:val="00EA4A7A"/>
  </w:style>
  <w:style w:type="paragraph" w:customStyle="1" w:styleId="87763CE4F7CA4DEBB2C248C56F2B5C22">
    <w:name w:val="87763CE4F7CA4DEBB2C248C56F2B5C22"/>
    <w:rsid w:val="00EA4A7A"/>
  </w:style>
  <w:style w:type="paragraph" w:customStyle="1" w:styleId="C25768F512E743E5A6025CCC3DACBB54">
    <w:name w:val="C25768F512E743E5A6025CCC3DACBB54"/>
    <w:rsid w:val="00EA4A7A"/>
  </w:style>
  <w:style w:type="paragraph" w:customStyle="1" w:styleId="5BD234CC9B8948B186D1903332E55826">
    <w:name w:val="5BD234CC9B8948B186D1903332E55826"/>
    <w:rsid w:val="00EA4A7A"/>
  </w:style>
  <w:style w:type="paragraph" w:customStyle="1" w:styleId="9810ACAE3BFB4EB4A03F2254E79F53DC">
    <w:name w:val="9810ACAE3BFB4EB4A03F2254E79F53DC"/>
    <w:rsid w:val="00EA4A7A"/>
  </w:style>
  <w:style w:type="paragraph" w:customStyle="1" w:styleId="E73269A13CB040D9B6D8841527D2683F">
    <w:name w:val="E73269A13CB040D9B6D8841527D2683F"/>
    <w:rsid w:val="00EA4A7A"/>
  </w:style>
  <w:style w:type="paragraph" w:customStyle="1" w:styleId="FB4D8FEF139A47118139001BFCC4A07E">
    <w:name w:val="FB4D8FEF139A47118139001BFCC4A07E"/>
    <w:rsid w:val="00EA4A7A"/>
  </w:style>
  <w:style w:type="paragraph" w:customStyle="1" w:styleId="14F85F2D999049C7BF2765A99239DB1F">
    <w:name w:val="14F85F2D999049C7BF2765A99239DB1F"/>
    <w:rsid w:val="00EA4A7A"/>
  </w:style>
  <w:style w:type="paragraph" w:customStyle="1" w:styleId="254D9ADF253748FBBA16E1DFAAA61615">
    <w:name w:val="254D9ADF253748FBBA16E1DFAAA61615"/>
    <w:rsid w:val="00EA4A7A"/>
  </w:style>
  <w:style w:type="paragraph" w:customStyle="1" w:styleId="066BA5887FF547BE84D44AA2F1933994">
    <w:name w:val="066BA5887FF547BE84D44AA2F1933994"/>
    <w:rsid w:val="00EA4A7A"/>
  </w:style>
  <w:style w:type="paragraph" w:customStyle="1" w:styleId="34ABEEC5E1EB4B7A87790874347C113F">
    <w:name w:val="34ABEEC5E1EB4B7A87790874347C113F"/>
    <w:rsid w:val="00EA4A7A"/>
  </w:style>
  <w:style w:type="paragraph" w:customStyle="1" w:styleId="095800C8BDF74B5AA343874CE130D6F7">
    <w:name w:val="095800C8BDF74B5AA343874CE130D6F7"/>
    <w:rsid w:val="00EA4A7A"/>
  </w:style>
  <w:style w:type="paragraph" w:customStyle="1" w:styleId="34351D8E08B9443EA8862A5FDD399CCB">
    <w:name w:val="34351D8E08B9443EA8862A5FDD399CCB"/>
    <w:rsid w:val="00EA4A7A"/>
  </w:style>
  <w:style w:type="paragraph" w:customStyle="1" w:styleId="CF56010EF95247109677A915F9378F24">
    <w:name w:val="CF56010EF95247109677A915F9378F24"/>
    <w:rsid w:val="00EA4A7A"/>
  </w:style>
  <w:style w:type="paragraph" w:customStyle="1" w:styleId="C0098B9E53DD499EAACE14EDCADB8140">
    <w:name w:val="C0098B9E53DD499EAACE14EDCADB8140"/>
    <w:rsid w:val="00EA4A7A"/>
  </w:style>
  <w:style w:type="paragraph" w:customStyle="1" w:styleId="125B28218EDB423082A46090E1C2AFC4">
    <w:name w:val="125B28218EDB423082A46090E1C2AFC4"/>
    <w:rsid w:val="00EA4A7A"/>
  </w:style>
  <w:style w:type="paragraph" w:customStyle="1" w:styleId="50C252EB39B14C4DBEC76E5045111A88">
    <w:name w:val="50C252EB39B14C4DBEC76E5045111A88"/>
    <w:rsid w:val="00EA4A7A"/>
  </w:style>
  <w:style w:type="paragraph" w:customStyle="1" w:styleId="A8F261F9059C4D93BE0035EA228A0DCE">
    <w:name w:val="A8F261F9059C4D93BE0035EA228A0DCE"/>
    <w:rsid w:val="00EA4A7A"/>
  </w:style>
  <w:style w:type="paragraph" w:customStyle="1" w:styleId="91B1C7BE3BC9460C92118E94E7DD61F6">
    <w:name w:val="91B1C7BE3BC9460C92118E94E7DD61F6"/>
    <w:rsid w:val="00EA4A7A"/>
  </w:style>
  <w:style w:type="paragraph" w:customStyle="1" w:styleId="3ADFB08CB2AC4ED39AA48234082A4298">
    <w:name w:val="3ADFB08CB2AC4ED39AA48234082A4298"/>
    <w:rsid w:val="00EA4A7A"/>
  </w:style>
  <w:style w:type="paragraph" w:customStyle="1" w:styleId="E4FC261DE54448CE8C7A58E343D28F9C">
    <w:name w:val="E4FC261DE54448CE8C7A58E343D28F9C"/>
    <w:rsid w:val="00EA4A7A"/>
  </w:style>
  <w:style w:type="paragraph" w:customStyle="1" w:styleId="E62F26F777674C918B9ECF340087CDF3">
    <w:name w:val="E62F26F777674C918B9ECF340087CDF3"/>
    <w:rsid w:val="00EA4A7A"/>
  </w:style>
  <w:style w:type="paragraph" w:customStyle="1" w:styleId="749D677EDA5841ED8F24BBF166401007">
    <w:name w:val="749D677EDA5841ED8F24BBF166401007"/>
    <w:rsid w:val="00EA4A7A"/>
  </w:style>
  <w:style w:type="paragraph" w:customStyle="1" w:styleId="A4B4C2DF20E64D938FC0E249D3369A19">
    <w:name w:val="A4B4C2DF20E64D938FC0E249D3369A19"/>
    <w:rsid w:val="00EA4A7A"/>
  </w:style>
  <w:style w:type="paragraph" w:customStyle="1" w:styleId="DC4C6C036DF643C1BCDC4E0120B5D1BC">
    <w:name w:val="DC4C6C036DF643C1BCDC4E0120B5D1BC"/>
    <w:rsid w:val="00EA4A7A"/>
  </w:style>
  <w:style w:type="paragraph" w:customStyle="1" w:styleId="83F85C4BE9754ED5B04AC87A73C98306">
    <w:name w:val="83F85C4BE9754ED5B04AC87A73C98306"/>
    <w:rsid w:val="00EA4A7A"/>
  </w:style>
  <w:style w:type="paragraph" w:customStyle="1" w:styleId="C8E657F3637A4F3592096F50103E6353">
    <w:name w:val="C8E657F3637A4F3592096F50103E6353"/>
    <w:rsid w:val="00EA4A7A"/>
  </w:style>
  <w:style w:type="paragraph" w:customStyle="1" w:styleId="00ADE99785A348C9BFE7C8FC8B75879E">
    <w:name w:val="00ADE99785A348C9BFE7C8FC8B75879E"/>
    <w:rsid w:val="00EA4A7A"/>
  </w:style>
  <w:style w:type="paragraph" w:customStyle="1" w:styleId="67ABB5CEF85F4A65B37943E1F8845DD0">
    <w:name w:val="67ABB5CEF85F4A65B37943E1F8845DD0"/>
    <w:rsid w:val="00EA4A7A"/>
  </w:style>
  <w:style w:type="paragraph" w:customStyle="1" w:styleId="5FDE1E2EABE74774A025F4400F0089CD">
    <w:name w:val="5FDE1E2EABE74774A025F4400F0089CD"/>
    <w:rsid w:val="00EA4A7A"/>
  </w:style>
  <w:style w:type="paragraph" w:customStyle="1" w:styleId="FD4514766DA94CC6A9A8FBC437732027">
    <w:name w:val="FD4514766DA94CC6A9A8FBC437732027"/>
    <w:rsid w:val="00EA4A7A"/>
  </w:style>
  <w:style w:type="paragraph" w:customStyle="1" w:styleId="2B0A06D79C14489A89AE75FDE4487AB8">
    <w:name w:val="2B0A06D79C14489A89AE75FDE4487AB8"/>
    <w:rsid w:val="00EA4A7A"/>
  </w:style>
  <w:style w:type="paragraph" w:customStyle="1" w:styleId="4F873C754DF1442ABFBAF95D7469EF00">
    <w:name w:val="4F873C754DF1442ABFBAF95D7469EF00"/>
    <w:rsid w:val="00EA4A7A"/>
  </w:style>
  <w:style w:type="paragraph" w:customStyle="1" w:styleId="059D89F3D8D94990915A42D97A49904F">
    <w:name w:val="059D89F3D8D94990915A42D97A49904F"/>
    <w:rsid w:val="00EA4A7A"/>
  </w:style>
  <w:style w:type="paragraph" w:customStyle="1" w:styleId="9F4C4D183A0445FBB8D2C11CAA709B4E">
    <w:name w:val="9F4C4D183A0445FBB8D2C11CAA709B4E"/>
    <w:rsid w:val="00EA4A7A"/>
  </w:style>
  <w:style w:type="paragraph" w:customStyle="1" w:styleId="A02A844301374B01B0E96085CAD443F8">
    <w:name w:val="A02A844301374B01B0E96085CAD443F8"/>
    <w:rsid w:val="00EA4A7A"/>
  </w:style>
  <w:style w:type="paragraph" w:customStyle="1" w:styleId="3B0EB0661FAA481EA756515F891B29F8">
    <w:name w:val="3B0EB0661FAA481EA756515F891B29F8"/>
    <w:rsid w:val="00EA4A7A"/>
  </w:style>
  <w:style w:type="paragraph" w:customStyle="1" w:styleId="F3AD44480CBF438A8A0238AA58DC8FEB">
    <w:name w:val="F3AD44480CBF438A8A0238AA58DC8FEB"/>
    <w:rsid w:val="00EA4A7A"/>
  </w:style>
  <w:style w:type="paragraph" w:customStyle="1" w:styleId="14563E9D8982422D8B2484A1190C0F19">
    <w:name w:val="14563E9D8982422D8B2484A1190C0F19"/>
    <w:rsid w:val="00EA4A7A"/>
  </w:style>
  <w:style w:type="paragraph" w:customStyle="1" w:styleId="3B1930D9540F4F628F59247838453871">
    <w:name w:val="3B1930D9540F4F628F59247838453871"/>
    <w:rsid w:val="00EA4A7A"/>
  </w:style>
  <w:style w:type="paragraph" w:customStyle="1" w:styleId="908F5719287A415F8BD5DD1A13AD4EEE">
    <w:name w:val="908F5719287A415F8BD5DD1A13AD4EEE"/>
    <w:rsid w:val="00EA4A7A"/>
  </w:style>
  <w:style w:type="paragraph" w:customStyle="1" w:styleId="5ADE30C7C6E6483593E01991E7137E06">
    <w:name w:val="5ADE30C7C6E6483593E01991E7137E06"/>
    <w:rsid w:val="00EA4A7A"/>
  </w:style>
  <w:style w:type="paragraph" w:customStyle="1" w:styleId="979C2E081D694EF0AA03B9EB46B88F7E">
    <w:name w:val="979C2E081D694EF0AA03B9EB46B88F7E"/>
    <w:rsid w:val="00EA4A7A"/>
  </w:style>
  <w:style w:type="paragraph" w:customStyle="1" w:styleId="8D66642E636343A2882FE24C79ADD6FC">
    <w:name w:val="8D66642E636343A2882FE24C79ADD6FC"/>
    <w:rsid w:val="00EA4A7A"/>
  </w:style>
  <w:style w:type="paragraph" w:customStyle="1" w:styleId="DCC29D290C514DE88C2F325E0C0AE465">
    <w:name w:val="DCC29D290C514DE88C2F325E0C0AE465"/>
    <w:rsid w:val="00EA4A7A"/>
  </w:style>
  <w:style w:type="paragraph" w:customStyle="1" w:styleId="FBF245E3C46F4309A7BA3FABD807E073">
    <w:name w:val="FBF245E3C46F4309A7BA3FABD807E073"/>
    <w:rsid w:val="00EA4A7A"/>
  </w:style>
  <w:style w:type="paragraph" w:customStyle="1" w:styleId="64857A26224641858BFCE537812B92B4">
    <w:name w:val="64857A26224641858BFCE537812B92B4"/>
    <w:rsid w:val="00EA4A7A"/>
  </w:style>
  <w:style w:type="paragraph" w:customStyle="1" w:styleId="4B5ED74786484B44B7835735D103A474">
    <w:name w:val="4B5ED74786484B44B7835735D103A474"/>
    <w:rsid w:val="00EA4A7A"/>
  </w:style>
  <w:style w:type="paragraph" w:customStyle="1" w:styleId="BCEF3188629A488991A13545DE94F130">
    <w:name w:val="BCEF3188629A488991A13545DE94F130"/>
    <w:rsid w:val="00EA4A7A"/>
  </w:style>
  <w:style w:type="paragraph" w:customStyle="1" w:styleId="34E865A616EC4EB4A412E487E25A6227">
    <w:name w:val="34E865A616EC4EB4A412E487E25A6227"/>
    <w:rsid w:val="00EA4A7A"/>
  </w:style>
  <w:style w:type="paragraph" w:customStyle="1" w:styleId="9AE52AC1C28D40E3B4B706A85C14B0A3">
    <w:name w:val="9AE52AC1C28D40E3B4B706A85C14B0A3"/>
    <w:rsid w:val="00EA4A7A"/>
  </w:style>
  <w:style w:type="paragraph" w:customStyle="1" w:styleId="C13AA35DBF0B413DAD6FF5A5C29D0BA7">
    <w:name w:val="C13AA35DBF0B413DAD6FF5A5C29D0BA7"/>
    <w:rsid w:val="00EA4A7A"/>
  </w:style>
  <w:style w:type="paragraph" w:customStyle="1" w:styleId="68277372E53A444C946BBD64524A3C7D">
    <w:name w:val="68277372E53A444C946BBD64524A3C7D"/>
    <w:rsid w:val="00EA4A7A"/>
  </w:style>
  <w:style w:type="paragraph" w:customStyle="1" w:styleId="02B5B32CFA7C4A2C92BA6EAE443DB7A3">
    <w:name w:val="02B5B32CFA7C4A2C92BA6EAE443DB7A3"/>
    <w:rsid w:val="00EA4A7A"/>
  </w:style>
  <w:style w:type="paragraph" w:customStyle="1" w:styleId="F0C4AA90B2414BF5A661CDA4FFB0F2AF">
    <w:name w:val="F0C4AA90B2414BF5A661CDA4FFB0F2AF"/>
    <w:rsid w:val="00EA4A7A"/>
  </w:style>
  <w:style w:type="paragraph" w:customStyle="1" w:styleId="45FCAF6D8E034C4A93027563ADE726ED">
    <w:name w:val="45FCAF6D8E034C4A93027563ADE726ED"/>
    <w:rsid w:val="00EA4A7A"/>
  </w:style>
  <w:style w:type="paragraph" w:customStyle="1" w:styleId="0F2181154C16414F936693E38E3BCD6B">
    <w:name w:val="0F2181154C16414F936693E38E3BCD6B"/>
    <w:rsid w:val="00EA4A7A"/>
  </w:style>
  <w:style w:type="paragraph" w:customStyle="1" w:styleId="C2B9EA24627F47E383D4078D5A1BB67A">
    <w:name w:val="C2B9EA24627F47E383D4078D5A1BB67A"/>
    <w:rsid w:val="00EA4A7A"/>
  </w:style>
  <w:style w:type="paragraph" w:customStyle="1" w:styleId="D6B6FF7817514356AA0F11A7207A6521">
    <w:name w:val="D6B6FF7817514356AA0F11A7207A6521"/>
    <w:rsid w:val="00EA4A7A"/>
  </w:style>
  <w:style w:type="paragraph" w:customStyle="1" w:styleId="B1FE983675BF42A2AF214C36AD9ED335">
    <w:name w:val="B1FE983675BF42A2AF214C36AD9ED335"/>
    <w:rsid w:val="00EA4A7A"/>
  </w:style>
  <w:style w:type="paragraph" w:customStyle="1" w:styleId="B627944C7F9D4F3E9890BE64A1E9917B">
    <w:name w:val="B627944C7F9D4F3E9890BE64A1E9917B"/>
    <w:rsid w:val="00EA4A7A"/>
  </w:style>
  <w:style w:type="paragraph" w:customStyle="1" w:styleId="F9C2B9E25ED34DADA6EEDB9F209D2F4D">
    <w:name w:val="F9C2B9E25ED34DADA6EEDB9F209D2F4D"/>
    <w:rsid w:val="00EA4A7A"/>
  </w:style>
  <w:style w:type="paragraph" w:customStyle="1" w:styleId="20515878A84140BEB93C6C6C388D28EA">
    <w:name w:val="20515878A84140BEB93C6C6C388D28EA"/>
    <w:rsid w:val="00EA4A7A"/>
  </w:style>
  <w:style w:type="paragraph" w:customStyle="1" w:styleId="D429A0A4D5D243A2A8B72843664471B7">
    <w:name w:val="D429A0A4D5D243A2A8B72843664471B7"/>
    <w:rsid w:val="00EA4A7A"/>
  </w:style>
  <w:style w:type="paragraph" w:customStyle="1" w:styleId="ADAE858FF54C413985743DAA410CF73F">
    <w:name w:val="ADAE858FF54C413985743DAA410CF73F"/>
    <w:rsid w:val="00EA4A7A"/>
  </w:style>
  <w:style w:type="paragraph" w:customStyle="1" w:styleId="09CEFC9A403C40E592320650870D8E13">
    <w:name w:val="09CEFC9A403C40E592320650870D8E13"/>
    <w:rsid w:val="00EA4A7A"/>
  </w:style>
  <w:style w:type="paragraph" w:customStyle="1" w:styleId="233604BA4D6848349496A26B0CB6D1C0">
    <w:name w:val="233604BA4D6848349496A26B0CB6D1C0"/>
    <w:rsid w:val="00EA4A7A"/>
  </w:style>
  <w:style w:type="paragraph" w:customStyle="1" w:styleId="DB0D67F6A88A4F5EAF4A873CCCCBCFCA">
    <w:name w:val="DB0D67F6A88A4F5EAF4A873CCCCBCFCA"/>
    <w:rsid w:val="00EA4A7A"/>
  </w:style>
  <w:style w:type="paragraph" w:customStyle="1" w:styleId="EF7653642CB746D09B74D7E9698CBC7D">
    <w:name w:val="EF7653642CB746D09B74D7E9698CBC7D"/>
    <w:rsid w:val="00EA4A7A"/>
  </w:style>
  <w:style w:type="paragraph" w:customStyle="1" w:styleId="25B244E710EC47FEB6BA6F6F7686F287">
    <w:name w:val="25B244E710EC47FEB6BA6F6F7686F287"/>
    <w:rsid w:val="00EA4A7A"/>
  </w:style>
  <w:style w:type="paragraph" w:customStyle="1" w:styleId="8746F0F4F2D2412D80FBB99C39D475D4">
    <w:name w:val="8746F0F4F2D2412D80FBB99C39D475D4"/>
    <w:rsid w:val="00EA4A7A"/>
  </w:style>
  <w:style w:type="paragraph" w:customStyle="1" w:styleId="4533DC5FED504EA88F83DE436F310DEE">
    <w:name w:val="4533DC5FED504EA88F83DE436F310DEE"/>
    <w:rsid w:val="00EA4A7A"/>
  </w:style>
  <w:style w:type="paragraph" w:customStyle="1" w:styleId="252322C23F0D4EDCA853B3D96F3C5FFA">
    <w:name w:val="252322C23F0D4EDCA853B3D96F3C5FFA"/>
    <w:rsid w:val="00EA4A7A"/>
  </w:style>
  <w:style w:type="paragraph" w:customStyle="1" w:styleId="800CB0A2F243458283E7D795348CDE84">
    <w:name w:val="800CB0A2F243458283E7D795348CDE84"/>
    <w:rsid w:val="00EA4A7A"/>
  </w:style>
  <w:style w:type="paragraph" w:customStyle="1" w:styleId="BB0B5C3B5A544E839AB0C2E7058A219F">
    <w:name w:val="BB0B5C3B5A544E839AB0C2E7058A219F"/>
    <w:rsid w:val="00EA4A7A"/>
  </w:style>
  <w:style w:type="paragraph" w:customStyle="1" w:styleId="39E78A07E70F487AAA57DB1E36CE8CBE">
    <w:name w:val="39E78A07E70F487AAA57DB1E36CE8CBE"/>
    <w:rsid w:val="00EA4A7A"/>
  </w:style>
  <w:style w:type="paragraph" w:customStyle="1" w:styleId="C602F3487F4B4215BD700AA0AC58ED07">
    <w:name w:val="C602F3487F4B4215BD700AA0AC58ED07"/>
    <w:rsid w:val="00EA4A7A"/>
  </w:style>
  <w:style w:type="paragraph" w:customStyle="1" w:styleId="6804F35FCB234609BABA11E1B66B04AC">
    <w:name w:val="6804F35FCB234609BABA11E1B66B04AC"/>
    <w:rsid w:val="00EA4A7A"/>
  </w:style>
  <w:style w:type="paragraph" w:customStyle="1" w:styleId="0E161F954FDB480FA885550694C5658C">
    <w:name w:val="0E161F954FDB480FA885550694C5658C"/>
    <w:rsid w:val="00EA4A7A"/>
  </w:style>
  <w:style w:type="paragraph" w:customStyle="1" w:styleId="D0AF958D0D0F4B6DA76AAD23E3DE3F01">
    <w:name w:val="D0AF958D0D0F4B6DA76AAD23E3DE3F01"/>
    <w:rsid w:val="00EA4A7A"/>
  </w:style>
  <w:style w:type="paragraph" w:customStyle="1" w:styleId="5D5E1F62043546CABE94F41EE4B12148">
    <w:name w:val="5D5E1F62043546CABE94F41EE4B12148"/>
    <w:rsid w:val="00EA4A7A"/>
  </w:style>
  <w:style w:type="paragraph" w:customStyle="1" w:styleId="B142281DB3984FFD8D93703D5193A829">
    <w:name w:val="B142281DB3984FFD8D93703D5193A829"/>
    <w:rsid w:val="00EA4A7A"/>
  </w:style>
  <w:style w:type="paragraph" w:customStyle="1" w:styleId="732C67E5B8A2458CB940AB3A0FA88714">
    <w:name w:val="732C67E5B8A2458CB940AB3A0FA88714"/>
    <w:rsid w:val="00EA4A7A"/>
  </w:style>
  <w:style w:type="paragraph" w:customStyle="1" w:styleId="AA15CE0D8BA941C39CE5B400F26DDA50">
    <w:name w:val="AA15CE0D8BA941C39CE5B400F26DDA50"/>
    <w:rsid w:val="00EA4A7A"/>
  </w:style>
  <w:style w:type="paragraph" w:customStyle="1" w:styleId="50FEFDA28FC043FDAE3DCC53C6592FC3">
    <w:name w:val="50FEFDA28FC043FDAE3DCC53C6592FC3"/>
    <w:rsid w:val="00EA4A7A"/>
  </w:style>
  <w:style w:type="paragraph" w:customStyle="1" w:styleId="C32D8F15886F4D12B082A6EC4A273F6E">
    <w:name w:val="C32D8F15886F4D12B082A6EC4A273F6E"/>
    <w:rsid w:val="00EA4A7A"/>
  </w:style>
  <w:style w:type="paragraph" w:customStyle="1" w:styleId="C6BBF4F332D948FD9A3705A0FC4CA351">
    <w:name w:val="C6BBF4F332D948FD9A3705A0FC4CA351"/>
    <w:rsid w:val="00EA4A7A"/>
  </w:style>
  <w:style w:type="paragraph" w:customStyle="1" w:styleId="48BACD4C041449DD95EB39B3E2519D7A">
    <w:name w:val="48BACD4C041449DD95EB39B3E2519D7A"/>
    <w:rsid w:val="00EA4A7A"/>
  </w:style>
  <w:style w:type="paragraph" w:customStyle="1" w:styleId="0933D8C4B37146C18A1985CE4742B126">
    <w:name w:val="0933D8C4B37146C18A1985CE4742B126"/>
    <w:rsid w:val="00EA4A7A"/>
  </w:style>
  <w:style w:type="paragraph" w:customStyle="1" w:styleId="83B55B9240484BF482F3A2C5F22CD83D">
    <w:name w:val="83B55B9240484BF482F3A2C5F22CD83D"/>
    <w:rsid w:val="00EA4A7A"/>
  </w:style>
  <w:style w:type="paragraph" w:customStyle="1" w:styleId="4D8CF1589C6643B8A407A208BC4C919B">
    <w:name w:val="4D8CF1589C6643B8A407A208BC4C919B"/>
    <w:rsid w:val="00EA4A7A"/>
  </w:style>
  <w:style w:type="paragraph" w:customStyle="1" w:styleId="383CD56DE3AB4AFEBA06F7765620496F">
    <w:name w:val="383CD56DE3AB4AFEBA06F7765620496F"/>
    <w:rsid w:val="00EA4A7A"/>
  </w:style>
  <w:style w:type="paragraph" w:customStyle="1" w:styleId="7497026AD1B5409F9DBB8629308E596A">
    <w:name w:val="7497026AD1B5409F9DBB8629308E596A"/>
    <w:rsid w:val="00EA4A7A"/>
  </w:style>
  <w:style w:type="paragraph" w:customStyle="1" w:styleId="5F4ACD294B664CD88F4B708D2455571E">
    <w:name w:val="5F4ACD294B664CD88F4B708D2455571E"/>
    <w:rsid w:val="00EA4A7A"/>
  </w:style>
  <w:style w:type="paragraph" w:customStyle="1" w:styleId="A605B29B2A3D4C098A0C84A29754DDB6">
    <w:name w:val="A605B29B2A3D4C098A0C84A29754DDB6"/>
    <w:rsid w:val="00EA4A7A"/>
  </w:style>
  <w:style w:type="paragraph" w:customStyle="1" w:styleId="216DD6462D5744E7A830F2A67630AB69">
    <w:name w:val="216DD6462D5744E7A830F2A67630AB69"/>
    <w:rsid w:val="00EA4A7A"/>
  </w:style>
  <w:style w:type="paragraph" w:customStyle="1" w:styleId="9765CF9DE54B4172AD6114F8E6285091">
    <w:name w:val="9765CF9DE54B4172AD6114F8E6285091"/>
    <w:rsid w:val="00EA4A7A"/>
  </w:style>
  <w:style w:type="paragraph" w:customStyle="1" w:styleId="F166955308F34F99A01E6D64BA682A1C">
    <w:name w:val="F166955308F34F99A01E6D64BA682A1C"/>
    <w:rsid w:val="00EA4A7A"/>
  </w:style>
  <w:style w:type="paragraph" w:customStyle="1" w:styleId="829C2570FC434F0FB9A0EC58E0A4F109">
    <w:name w:val="829C2570FC434F0FB9A0EC58E0A4F109"/>
    <w:rsid w:val="00EA4A7A"/>
  </w:style>
  <w:style w:type="paragraph" w:customStyle="1" w:styleId="2E06393F1C5A4E3196C949124A776487">
    <w:name w:val="2E06393F1C5A4E3196C949124A776487"/>
    <w:rsid w:val="00EA4A7A"/>
  </w:style>
  <w:style w:type="paragraph" w:customStyle="1" w:styleId="AF3AC1424F3A46D499908887836551EC">
    <w:name w:val="AF3AC1424F3A46D499908887836551EC"/>
    <w:rsid w:val="00EA4A7A"/>
  </w:style>
  <w:style w:type="paragraph" w:customStyle="1" w:styleId="83F5C62A335F4371B7225FDA5D3493E0">
    <w:name w:val="83F5C62A335F4371B7225FDA5D3493E0"/>
    <w:rsid w:val="00EA4A7A"/>
  </w:style>
  <w:style w:type="paragraph" w:customStyle="1" w:styleId="94834B093CA74DEDB6CA7351E2356533">
    <w:name w:val="94834B093CA74DEDB6CA7351E2356533"/>
    <w:rsid w:val="00EA4A7A"/>
  </w:style>
  <w:style w:type="paragraph" w:customStyle="1" w:styleId="3D07803A2E5C4B618C20853515D3C39D">
    <w:name w:val="3D07803A2E5C4B618C20853515D3C39D"/>
    <w:rsid w:val="00EA4A7A"/>
  </w:style>
  <w:style w:type="paragraph" w:customStyle="1" w:styleId="134CD991A84B4A25AEF15713182BE32B">
    <w:name w:val="134CD991A84B4A25AEF15713182BE32B"/>
    <w:rsid w:val="00EA4A7A"/>
  </w:style>
  <w:style w:type="paragraph" w:customStyle="1" w:styleId="FAF2B024BE9E40EFB76ACE9B2D521FCF">
    <w:name w:val="FAF2B024BE9E40EFB76ACE9B2D521FCF"/>
    <w:rsid w:val="00EA4A7A"/>
  </w:style>
  <w:style w:type="paragraph" w:customStyle="1" w:styleId="DD943E9B31B641B49BDB454A724946AC">
    <w:name w:val="DD943E9B31B641B49BDB454A724946AC"/>
    <w:rsid w:val="00EA4A7A"/>
  </w:style>
  <w:style w:type="paragraph" w:customStyle="1" w:styleId="CAF49931785C4CEDA51AD854235534AD">
    <w:name w:val="CAF49931785C4CEDA51AD854235534AD"/>
    <w:rsid w:val="00EA4A7A"/>
  </w:style>
  <w:style w:type="paragraph" w:customStyle="1" w:styleId="B168060E0573468AB2EE38008A3DFAF1">
    <w:name w:val="B168060E0573468AB2EE38008A3DFAF1"/>
    <w:rsid w:val="00EA4A7A"/>
  </w:style>
  <w:style w:type="paragraph" w:customStyle="1" w:styleId="08C7A283918947FE9955C22E457FF814">
    <w:name w:val="08C7A283918947FE9955C22E457FF814"/>
    <w:rsid w:val="00EA4A7A"/>
  </w:style>
  <w:style w:type="paragraph" w:customStyle="1" w:styleId="C730276A7650456C8ED6A959CBA77FCA">
    <w:name w:val="C730276A7650456C8ED6A959CBA77FCA"/>
    <w:rsid w:val="00EA4A7A"/>
  </w:style>
  <w:style w:type="paragraph" w:customStyle="1" w:styleId="83EA3134053B4E2187D69F4B4B7093D0">
    <w:name w:val="83EA3134053B4E2187D69F4B4B7093D0"/>
    <w:rsid w:val="00EA4A7A"/>
  </w:style>
  <w:style w:type="paragraph" w:customStyle="1" w:styleId="AED586E860C841D2B38555AB7BC1A0AA">
    <w:name w:val="AED586E860C841D2B38555AB7BC1A0AA"/>
    <w:rsid w:val="00EA4A7A"/>
  </w:style>
  <w:style w:type="paragraph" w:customStyle="1" w:styleId="8795A083EFFD44AD99CC451B5B993781">
    <w:name w:val="8795A083EFFD44AD99CC451B5B993781"/>
    <w:rsid w:val="00EA4A7A"/>
  </w:style>
  <w:style w:type="paragraph" w:customStyle="1" w:styleId="BAC2290EE8044FFEB040818A1374BBBF">
    <w:name w:val="BAC2290EE8044FFEB040818A1374BBBF"/>
    <w:rsid w:val="00EA4A7A"/>
  </w:style>
  <w:style w:type="paragraph" w:customStyle="1" w:styleId="18F7B426CF36428B97A09FCE25848D82">
    <w:name w:val="18F7B426CF36428B97A09FCE25848D82"/>
    <w:rsid w:val="00EA4A7A"/>
  </w:style>
  <w:style w:type="paragraph" w:customStyle="1" w:styleId="8ED34963A4BE4BFCB9E66F019C18FF15">
    <w:name w:val="8ED34963A4BE4BFCB9E66F019C18FF15"/>
    <w:rsid w:val="00225DBF"/>
  </w:style>
  <w:style w:type="paragraph" w:customStyle="1" w:styleId="8ED1C603A1004B3A865A432C7E777607">
    <w:name w:val="8ED1C603A1004B3A865A432C7E777607"/>
    <w:rsid w:val="00225DBF"/>
  </w:style>
  <w:style w:type="paragraph" w:customStyle="1" w:styleId="C4C89CAAF1BF422CA87A6449F15272A6">
    <w:name w:val="C4C89CAAF1BF422CA87A6449F15272A6"/>
    <w:rsid w:val="006955FE"/>
  </w:style>
  <w:style w:type="paragraph" w:customStyle="1" w:styleId="51CD9BACDE6C4E358236BA5F93B362A4">
    <w:name w:val="51CD9BACDE6C4E358236BA5F93B362A4"/>
    <w:rsid w:val="006955FE"/>
  </w:style>
  <w:style w:type="paragraph" w:customStyle="1" w:styleId="236185F0C1294D2196AFA6DF501EA87F">
    <w:name w:val="236185F0C1294D2196AFA6DF501EA87F"/>
    <w:rsid w:val="006955FE"/>
  </w:style>
  <w:style w:type="paragraph" w:customStyle="1" w:styleId="2E1A3F721DED4147B01ABAD70501EB37">
    <w:name w:val="2E1A3F721DED4147B01ABAD70501EB37"/>
    <w:rsid w:val="006955FE"/>
  </w:style>
  <w:style w:type="paragraph" w:customStyle="1" w:styleId="D104D10004CB46AC83F1D32FD985D175">
    <w:name w:val="D104D10004CB46AC83F1D32FD985D175"/>
    <w:rsid w:val="006955FE"/>
  </w:style>
  <w:style w:type="paragraph" w:customStyle="1" w:styleId="E771BC33C88F4CEBAA5D19DB81E1BBCE">
    <w:name w:val="E771BC33C88F4CEBAA5D19DB81E1BBCE"/>
    <w:rsid w:val="006955FE"/>
  </w:style>
  <w:style w:type="paragraph" w:customStyle="1" w:styleId="81CA073269E04A4881CA5A56E2E1DCBC">
    <w:name w:val="81CA073269E04A4881CA5A56E2E1DCBC"/>
    <w:rsid w:val="006955FE"/>
  </w:style>
  <w:style w:type="paragraph" w:customStyle="1" w:styleId="A55A34A23A3940D1AA9C99C2EAB39457">
    <w:name w:val="A55A34A23A3940D1AA9C99C2EAB39457"/>
    <w:rsid w:val="006955FE"/>
  </w:style>
  <w:style w:type="paragraph" w:customStyle="1" w:styleId="9425061099B94C2A8170C49A30876219">
    <w:name w:val="9425061099B94C2A8170C49A30876219"/>
    <w:rsid w:val="006955FE"/>
  </w:style>
  <w:style w:type="paragraph" w:customStyle="1" w:styleId="0839562FD65B4845829BFF11BD0A8B6F">
    <w:name w:val="0839562FD65B4845829BFF11BD0A8B6F"/>
    <w:rsid w:val="006955FE"/>
  </w:style>
  <w:style w:type="paragraph" w:customStyle="1" w:styleId="FE6738C1BD4445A98381328E512FE675">
    <w:name w:val="FE6738C1BD4445A98381328E512FE675"/>
    <w:rsid w:val="008718F2"/>
  </w:style>
  <w:style w:type="paragraph" w:customStyle="1" w:styleId="BCC9D826D5DF47F08B583A564A2FF8BC">
    <w:name w:val="BCC9D826D5DF47F08B583A564A2FF8BC"/>
    <w:rsid w:val="008718F2"/>
  </w:style>
  <w:style w:type="paragraph" w:customStyle="1" w:styleId="8F2C4DD3DB044776B827B938D0369701">
    <w:name w:val="8F2C4DD3DB044776B827B938D0369701"/>
    <w:rsid w:val="008718F2"/>
  </w:style>
  <w:style w:type="paragraph" w:customStyle="1" w:styleId="98C71406313A411D87D05E4EDC72AA18">
    <w:name w:val="98C71406313A411D87D05E4EDC72AA18"/>
    <w:rsid w:val="008718F2"/>
  </w:style>
  <w:style w:type="paragraph" w:customStyle="1" w:styleId="884E32F9D117496A96B4D05183101203">
    <w:name w:val="884E32F9D117496A96B4D05183101203"/>
    <w:rsid w:val="008718F2"/>
  </w:style>
  <w:style w:type="paragraph" w:customStyle="1" w:styleId="2C83DC69738C412C9F70360F03218BA2">
    <w:name w:val="2C83DC69738C412C9F70360F03218BA2"/>
    <w:rsid w:val="008718F2"/>
  </w:style>
  <w:style w:type="paragraph" w:customStyle="1" w:styleId="EA0F04AA7CA149C0AA90FECFD9F2B2DB">
    <w:name w:val="EA0F04AA7CA149C0AA90FECFD9F2B2DB"/>
    <w:rsid w:val="004526DB"/>
  </w:style>
  <w:style w:type="paragraph" w:customStyle="1" w:styleId="8F0A6174015046AC9B036A011705B4DB">
    <w:name w:val="8F0A6174015046AC9B036A011705B4DB"/>
    <w:rsid w:val="00AE2A1D"/>
  </w:style>
  <w:style w:type="paragraph" w:customStyle="1" w:styleId="02C9297538924E9AA20F64BC30637410">
    <w:name w:val="02C9297538924E9AA20F64BC30637410"/>
    <w:rsid w:val="00A74954"/>
    <w:pPr>
      <w:spacing w:after="200" w:line="276" w:lineRule="auto"/>
    </w:pPr>
  </w:style>
  <w:style w:type="paragraph" w:customStyle="1" w:styleId="3FF4F0A716614278AD664604DED4F1BF">
    <w:name w:val="3FF4F0A716614278AD664604DED4F1BF"/>
    <w:rsid w:val="00A74954"/>
    <w:pPr>
      <w:spacing w:after="200" w:line="276" w:lineRule="auto"/>
    </w:pPr>
  </w:style>
  <w:style w:type="paragraph" w:customStyle="1" w:styleId="4FE83BA37AC24E6EAECE88F6B2F70035">
    <w:name w:val="4FE83BA37AC24E6EAECE88F6B2F70035"/>
    <w:rsid w:val="00CA795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A520-7763-49CA-94FB-A29A6DC1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052</Words>
  <Characters>11697</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F</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Giuliano</dc:creator>
  <cp:lastModifiedBy>ragioneria</cp:lastModifiedBy>
  <cp:revision>7</cp:revision>
  <cp:lastPrinted>2018-11-20T21:59:00Z</cp:lastPrinted>
  <dcterms:created xsi:type="dcterms:W3CDTF">2018-11-29T17:58:00Z</dcterms:created>
  <dcterms:modified xsi:type="dcterms:W3CDTF">2018-12-21T13:10:00Z</dcterms:modified>
</cp:coreProperties>
</file>